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47" w:rsidRPr="003501CD" w:rsidRDefault="003F0547" w:rsidP="003F054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EAF1DD" w:themeFill="accent3" w:themeFillTint="33"/>
        <w:jc w:val="center"/>
        <w:rPr>
          <w:rFonts w:ascii="Gabriola" w:hAnsi="Gabriola" w:cs="Times New Roman"/>
          <w:b/>
          <w:noProof/>
          <w:sz w:val="52"/>
          <w:szCs w:val="52"/>
        </w:rPr>
      </w:pPr>
      <w:r w:rsidRPr="003501CD">
        <w:rPr>
          <w:rFonts w:ascii="Gabriola" w:hAnsi="Gabriola" w:cs="Times New Roman"/>
          <w:b/>
          <w:noProof/>
          <w:sz w:val="52"/>
          <w:szCs w:val="52"/>
        </w:rPr>
        <w:t>ЛЕТОПИС</w:t>
      </w:r>
    </w:p>
    <w:p w:rsidR="003E3524" w:rsidRPr="003501CD" w:rsidRDefault="003F0547" w:rsidP="003F054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DBDB" w:themeFill="accent2" w:themeFillTint="33"/>
        <w:jc w:val="center"/>
        <w:rPr>
          <w:rFonts w:ascii="Gabriola" w:hAnsi="Gabriola" w:cs="Times New Roman"/>
          <w:noProof/>
          <w:sz w:val="52"/>
          <w:szCs w:val="52"/>
        </w:rPr>
      </w:pPr>
      <w:r w:rsidRPr="003501CD">
        <w:rPr>
          <w:rFonts w:ascii="Gabriola" w:hAnsi="Gabriola" w:cs="Times New Roman"/>
          <w:noProof/>
          <w:sz w:val="52"/>
          <w:szCs w:val="52"/>
        </w:rPr>
        <w:t>Основне школе ,,Цветин Бркић”</w:t>
      </w:r>
      <w:r w:rsidR="00E42DDA" w:rsidRPr="003501CD">
        <w:rPr>
          <w:rFonts w:ascii="Gabriola" w:hAnsi="Gabriola" w:cs="Times New Roman"/>
          <w:noProof/>
          <w:sz w:val="52"/>
          <w:szCs w:val="52"/>
        </w:rPr>
        <w:t>,</w:t>
      </w:r>
      <w:r w:rsidRPr="003501CD">
        <w:rPr>
          <w:rFonts w:ascii="Gabriola" w:hAnsi="Gabriola" w:cs="Times New Roman"/>
          <w:noProof/>
          <w:sz w:val="52"/>
          <w:szCs w:val="52"/>
        </w:rPr>
        <w:t xml:space="preserve"> Глушци</w:t>
      </w:r>
    </w:p>
    <w:p w:rsidR="003F0547" w:rsidRDefault="003F0547" w:rsidP="003F054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DBE5F1" w:themeFill="accent1" w:themeFillTint="33"/>
        <w:jc w:val="center"/>
        <w:rPr>
          <w:rFonts w:ascii="Gabriola" w:hAnsi="Gabriola" w:cs="Times New Roman"/>
          <w:noProof/>
          <w:sz w:val="52"/>
          <w:szCs w:val="52"/>
        </w:rPr>
      </w:pPr>
      <w:r w:rsidRPr="003501CD">
        <w:rPr>
          <w:rFonts w:ascii="Gabriola" w:hAnsi="Gabriola" w:cs="Times New Roman"/>
          <w:noProof/>
          <w:sz w:val="52"/>
          <w:szCs w:val="52"/>
        </w:rPr>
        <w:t>за школску 202</w:t>
      </w:r>
      <w:r w:rsidR="00E42DDA" w:rsidRPr="003501CD">
        <w:rPr>
          <w:rFonts w:ascii="Gabriola" w:hAnsi="Gabriola" w:cs="Times New Roman"/>
          <w:noProof/>
          <w:sz w:val="52"/>
          <w:szCs w:val="52"/>
        </w:rPr>
        <w:t>4</w:t>
      </w:r>
      <w:r w:rsidRPr="003501CD">
        <w:rPr>
          <w:rFonts w:ascii="Gabriola" w:hAnsi="Gabriola" w:cs="Times New Roman"/>
          <w:noProof/>
          <w:sz w:val="52"/>
          <w:szCs w:val="52"/>
        </w:rPr>
        <w:t>/2</w:t>
      </w:r>
      <w:r w:rsidR="00E42DDA" w:rsidRPr="003501CD">
        <w:rPr>
          <w:rFonts w:ascii="Gabriola" w:hAnsi="Gabriola" w:cs="Times New Roman"/>
          <w:noProof/>
          <w:sz w:val="52"/>
          <w:szCs w:val="52"/>
        </w:rPr>
        <w:t>5</w:t>
      </w:r>
      <w:r w:rsidRPr="003501CD">
        <w:rPr>
          <w:rFonts w:ascii="Gabriola" w:hAnsi="Gabriola" w:cs="Times New Roman"/>
          <w:noProof/>
          <w:sz w:val="52"/>
          <w:szCs w:val="52"/>
        </w:rPr>
        <w:t>. годину</w:t>
      </w:r>
    </w:p>
    <w:p w:rsidR="004F75F7" w:rsidRPr="00E42DDA" w:rsidRDefault="004F75F7" w:rsidP="004F75F7">
      <w:pPr>
        <w:rPr>
          <w:rFonts w:ascii="Gabriola" w:hAnsi="Gabriola" w:cs="Times New Roman"/>
          <w:sz w:val="52"/>
          <w:szCs w:val="52"/>
        </w:rPr>
      </w:pPr>
    </w:p>
    <w:p w:rsidR="004F75F7" w:rsidRPr="00E42DDA" w:rsidRDefault="005C6BCB" w:rsidP="00E42DDA">
      <w:pPr>
        <w:jc w:val="center"/>
        <w:rPr>
          <w:rFonts w:ascii="Gabriola" w:hAnsi="Gabriola" w:cs="Times New Roman"/>
          <w:sz w:val="52"/>
          <w:szCs w:val="52"/>
        </w:rPr>
      </w:pPr>
      <w:r w:rsidRPr="005C6BCB">
        <w:rPr>
          <w:rFonts w:ascii="Gabriola" w:hAnsi="Gabriola" w:cs="Times New Roman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39.95pt">
            <v:imagedata r:id="rId8" o:title="IMG_20250528_110503 (1)"/>
          </v:shape>
        </w:pict>
      </w:r>
      <w:r w:rsidR="00E42DDA">
        <w:rPr>
          <w:rFonts w:ascii="Gabriola" w:hAnsi="Gabriola" w:cs="Times New Roman"/>
          <w:sz w:val="52"/>
          <w:szCs w:val="52"/>
        </w:rPr>
        <w:t xml:space="preserve">                </w:t>
      </w:r>
      <w:r w:rsidR="00E42DDA">
        <w:rPr>
          <w:rFonts w:ascii="Gabriola" w:hAnsi="Gabriola" w:cs="Times New Roman"/>
          <w:sz w:val="32"/>
          <w:szCs w:val="32"/>
        </w:rPr>
        <w:t>Јул, 2025.</w:t>
      </w:r>
    </w:p>
    <w:p w:rsidR="009D0315" w:rsidRPr="009D0315" w:rsidRDefault="009D0315" w:rsidP="004F75F7">
      <w:pPr>
        <w:tabs>
          <w:tab w:val="left" w:pos="2880"/>
        </w:tabs>
        <w:rPr>
          <w:rFonts w:ascii="Gabriola" w:hAnsi="Gabriola" w:cs="Times New Roman"/>
          <w:sz w:val="32"/>
          <w:szCs w:val="32"/>
        </w:rPr>
      </w:pPr>
    </w:p>
    <w:p w:rsidR="00160199" w:rsidRDefault="00160199" w:rsidP="0064222C">
      <w:pPr>
        <w:spacing w:before="100" w:beforeAutospacing="1" w:after="100" w:afterAutospacing="1"/>
        <w:jc w:val="center"/>
        <w:rPr>
          <w:rFonts w:ascii="Gabriola" w:hAnsi="Gabriola" w:cs="Times New Roman"/>
          <w:b/>
          <w:sz w:val="40"/>
          <w:szCs w:val="40"/>
        </w:rPr>
      </w:pPr>
      <w:r w:rsidRPr="00160199">
        <w:rPr>
          <w:rFonts w:ascii="Gabriola" w:hAnsi="Gabriola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2871166" cy="3827721"/>
            <wp:effectExtent l="19050" t="0" r="5384" b="0"/>
            <wp:docPr id="20" name="Picture 34" descr="C:\Users\Admin\Desktop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шко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64" cy="383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99" w:rsidRDefault="00160199" w:rsidP="0064222C">
      <w:pPr>
        <w:spacing w:before="100" w:beforeAutospacing="1" w:after="100" w:afterAutospacing="1"/>
        <w:jc w:val="center"/>
        <w:rPr>
          <w:rFonts w:ascii="Gabriola" w:hAnsi="Gabriola" w:cs="Times New Roman"/>
          <w:b/>
          <w:sz w:val="40"/>
          <w:szCs w:val="40"/>
        </w:rPr>
      </w:pPr>
    </w:p>
    <w:p w:rsidR="0064222C" w:rsidRDefault="0064222C" w:rsidP="0064222C">
      <w:pPr>
        <w:spacing w:before="100" w:beforeAutospacing="1" w:after="100" w:afterAutospacing="1"/>
        <w:jc w:val="center"/>
        <w:rPr>
          <w:rFonts w:ascii="Gabriola" w:hAnsi="Gabriola" w:cs="Times New Roman"/>
          <w:b/>
          <w:sz w:val="40"/>
          <w:szCs w:val="40"/>
        </w:rPr>
      </w:pPr>
      <w:r w:rsidRPr="0064222C">
        <w:rPr>
          <w:rFonts w:ascii="Gabriola" w:hAnsi="Gabriola" w:cs="Times New Roman"/>
          <w:b/>
          <w:sz w:val="40"/>
          <w:szCs w:val="40"/>
        </w:rPr>
        <w:t>ОРГАНИЗАЦИЈА РАДА</w:t>
      </w:r>
    </w:p>
    <w:p w:rsidR="0064222C" w:rsidRDefault="005C6BCB" w:rsidP="0064222C">
      <w:pPr>
        <w:tabs>
          <w:tab w:val="left" w:pos="6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6BCB">
        <w:rPr>
          <w:rFonts w:ascii="Gabriola" w:hAnsi="Gabriola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8.5pt;margin-top:39.45pt;width:212.9pt;height:222.3pt;z-index:251663360" fillcolor="#d6e3bc [1302]" strokeweight="2.25pt">
            <v:stroke dashstyle="1 1"/>
            <v:textbox>
              <w:txbxContent>
                <w:p w:rsidR="0001581E" w:rsidRDefault="0001581E" w:rsidP="000E7B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35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ична школа у Глушцим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1581E" w:rsidRPr="000E7BA5" w:rsidRDefault="0001581E" w:rsidP="000E7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 извештају Начелства округа шабачког школа се спомиње први пут фебруара 1842. године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јстарија зграда школе подигнута је убрзо након оснивања школе. Друга је рађена 1864/65. године, која је имала једну учионицу и стан за учитеља. Последња, планска школа подигнута је 1904. године и имала је две учионице. Број ученика матичне школе је 140 ученика у девет одељења.</w:t>
                  </w:r>
                </w:p>
                <w:p w:rsidR="0001581E" w:rsidRPr="000E7BA5" w:rsidRDefault="0001581E" w:rsidP="000E7B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1581E" w:rsidRDefault="000158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17.7pt;margin-top:48.2pt;width:307.45pt;height:197.8pt;z-index:251662336" strokecolor="white [3212]">
            <v:textbox>
              <w:txbxContent>
                <w:p w:rsidR="0001581E" w:rsidRDefault="0001581E">
                  <w:r w:rsidRPr="0064222C">
                    <w:rPr>
                      <w:noProof/>
                    </w:rPr>
                    <w:drawing>
                      <wp:inline distT="0" distB="0" distL="0" distR="0">
                        <wp:extent cx="3316693" cy="2124821"/>
                        <wp:effectExtent l="171450" t="133350" r="359957" b="313579"/>
                        <wp:docPr id="7" name="Pictur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sc_06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2320" cy="21284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222C">
        <w:rPr>
          <w:rFonts w:ascii="Times New Roman" w:hAnsi="Times New Roman" w:cs="Times New Roman"/>
          <w:sz w:val="24"/>
          <w:szCs w:val="24"/>
        </w:rPr>
        <w:t xml:space="preserve">       </w:t>
      </w:r>
      <w:r w:rsidR="0064222C" w:rsidRPr="0064222C">
        <w:rPr>
          <w:rFonts w:ascii="Times New Roman" w:hAnsi="Times New Roman" w:cs="Times New Roman"/>
          <w:sz w:val="24"/>
          <w:szCs w:val="24"/>
        </w:rPr>
        <w:t xml:space="preserve">У саставу ОШ </w:t>
      </w:r>
      <w:r w:rsidR="0064222C" w:rsidRPr="0064222C">
        <w:rPr>
          <w:rFonts w:ascii="Times New Roman" w:hAnsi="Times New Roman" w:cs="Times New Roman"/>
          <w:i/>
          <w:sz w:val="24"/>
          <w:szCs w:val="24"/>
        </w:rPr>
        <w:t xml:space="preserve">Цветин Бркић </w:t>
      </w:r>
      <w:r w:rsidR="0064222C" w:rsidRPr="0064222C">
        <w:rPr>
          <w:rFonts w:ascii="Times New Roman" w:hAnsi="Times New Roman" w:cs="Times New Roman"/>
          <w:sz w:val="24"/>
          <w:szCs w:val="24"/>
        </w:rPr>
        <w:t>су матична школа у Глушцима са својством правног лица и издвојена одељења у Узвећу и Мачванском Метковићу, која немају својство правног лица.</w:t>
      </w:r>
    </w:p>
    <w:p w:rsidR="0064222C" w:rsidRPr="0064222C" w:rsidRDefault="0064222C" w:rsidP="0064222C">
      <w:pPr>
        <w:tabs>
          <w:tab w:val="left" w:pos="6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222C" w:rsidRPr="0064222C" w:rsidRDefault="0064222C" w:rsidP="0064222C">
      <w:pPr>
        <w:spacing w:before="100" w:beforeAutospacing="1" w:after="100" w:afterAutospacing="1"/>
        <w:jc w:val="center"/>
        <w:rPr>
          <w:rFonts w:ascii="Gabriola" w:hAnsi="Gabriola" w:cs="Times New Roman"/>
          <w:sz w:val="24"/>
          <w:szCs w:val="24"/>
        </w:rPr>
      </w:pPr>
    </w:p>
    <w:p w:rsidR="00A34048" w:rsidRDefault="005C6BCB" w:rsidP="0064222C">
      <w:pPr>
        <w:tabs>
          <w:tab w:val="left" w:pos="2880"/>
        </w:tabs>
        <w:jc w:val="center"/>
        <w:rPr>
          <w:rFonts w:ascii="Gabriola" w:hAnsi="Gabriola" w:cs="Times New Roman"/>
          <w:sz w:val="32"/>
          <w:szCs w:val="32"/>
        </w:rPr>
      </w:pPr>
      <w:r>
        <w:rPr>
          <w:rFonts w:ascii="Gabriola" w:hAnsi="Gabriola" w:cs="Times New Roman"/>
          <w:noProof/>
          <w:sz w:val="32"/>
          <w:szCs w:val="32"/>
        </w:rPr>
        <w:pict>
          <v:shape id="_x0000_s1034" type="#_x0000_t202" style="position:absolute;left:0;text-align:left;margin-left:-37.65pt;margin-top:295.8pt;width:281.7pt;height:200.35pt;z-index:251665408" strokecolor="white [3212]">
            <v:textbox>
              <w:txbxContent>
                <w:p w:rsidR="0001581E" w:rsidRDefault="0001581E">
                  <w:r w:rsidRPr="003065D0">
                    <w:rPr>
                      <w:noProof/>
                    </w:rPr>
                    <w:drawing>
                      <wp:inline distT="0" distB="0" distL="0" distR="0">
                        <wp:extent cx="3083809" cy="2116869"/>
                        <wp:effectExtent l="171450" t="133350" r="364241" b="302481"/>
                        <wp:docPr id="9" name="Pictur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KOLA\DSC_04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5645" cy="21181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abriola" w:hAnsi="Gabriola" w:cs="Times New Roman"/>
          <w:noProof/>
          <w:sz w:val="32"/>
          <w:szCs w:val="32"/>
        </w:rPr>
        <w:pict>
          <v:shape id="_x0000_s1032" type="#_x0000_t202" style="position:absolute;left:0;text-align:left;margin-left:218.4pt;margin-top:132.4pt;width:282.35pt;height:192.8pt;z-index:251656190" strokecolor="white [3212]">
            <v:textbox>
              <w:txbxContent>
                <w:p w:rsidR="0001581E" w:rsidRDefault="0001581E"/>
              </w:txbxContent>
            </v:textbox>
          </v:shape>
        </w:pict>
      </w:r>
    </w:p>
    <w:p w:rsidR="00A34048" w:rsidRDefault="00A34048" w:rsidP="00A34048">
      <w:pPr>
        <w:rPr>
          <w:rFonts w:ascii="Gabriola" w:hAnsi="Gabriola" w:cs="Times New Roman"/>
          <w:sz w:val="32"/>
          <w:szCs w:val="32"/>
        </w:rPr>
      </w:pPr>
    </w:p>
    <w:p w:rsidR="0064222C" w:rsidRDefault="0064222C" w:rsidP="00A34048">
      <w:pPr>
        <w:jc w:val="center"/>
        <w:rPr>
          <w:rFonts w:ascii="Gabriola" w:hAnsi="Gabriola" w:cs="Times New Roman"/>
          <w:sz w:val="32"/>
          <w:szCs w:val="32"/>
        </w:rPr>
      </w:pPr>
    </w:p>
    <w:p w:rsidR="00160199" w:rsidRDefault="005C6BCB" w:rsidP="00160199">
      <w:pPr>
        <w:rPr>
          <w:rFonts w:ascii="Gabriola" w:hAnsi="Gabriola" w:cs="Times New Roman"/>
          <w:sz w:val="32"/>
          <w:szCs w:val="32"/>
        </w:rPr>
      </w:pPr>
      <w:r>
        <w:rPr>
          <w:rFonts w:ascii="Gabriola" w:hAnsi="Gabriola" w:cs="Times New Roman"/>
          <w:noProof/>
          <w:sz w:val="32"/>
          <w:szCs w:val="32"/>
        </w:rPr>
        <w:lastRenderedPageBreak/>
        <w:pict>
          <v:shape id="_x0000_s1035" type="#_x0000_t202" style="position:absolute;margin-left:260.45pt;margin-top:-8.8pt;width:213.45pt;height:150.5pt;z-index:251666432" fillcolor="#f2dbdb [661]" strokeweight="2.25pt">
            <v:stroke dashstyle="1 1"/>
            <v:textbox>
              <w:txbxContent>
                <w:p w:rsidR="0001581E" w:rsidRPr="003065D0" w:rsidRDefault="0001581E" w:rsidP="007D37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65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двојено одељењ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Мачванском Метковићу</w:t>
                  </w:r>
                </w:p>
                <w:p w:rsidR="0001581E" w:rsidRPr="003065D0" w:rsidRDefault="0001581E" w:rsidP="007D37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у Мачванском Метковићу</w:t>
                  </w:r>
                  <w:r w:rsidRPr="00306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појена је матичној школи ,,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ин Бркић” у Глушцима 196</w:t>
                  </w:r>
                  <w:r w:rsidRPr="00306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годин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рој ученика издвојеног одељења у Мачванском Метковићу</w:t>
                  </w:r>
                  <w:r w:rsidRPr="00306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је 38 ученика у четири одељења.</w:t>
                  </w:r>
                </w:p>
                <w:p w:rsidR="0001581E" w:rsidRDefault="0001581E"/>
              </w:txbxContent>
            </v:textbox>
          </v:shape>
        </w:pict>
      </w:r>
      <w:r>
        <w:rPr>
          <w:rFonts w:ascii="Gabriola" w:hAnsi="Gabriola" w:cs="Times New Roman"/>
          <w:noProof/>
          <w:sz w:val="32"/>
          <w:szCs w:val="32"/>
        </w:rPr>
        <w:pict>
          <v:shape id="_x0000_s1033" type="#_x0000_t202" style="position:absolute;margin-left:-7pt;margin-top:7.3pt;width:229.8pt;height:120.2pt;z-index:251664384" fillcolor="#c6d9f1 [671]" strokeweight="2.25pt">
            <v:stroke dashstyle="1 1"/>
            <v:textbox>
              <w:txbxContent>
                <w:p w:rsidR="0001581E" w:rsidRPr="003065D0" w:rsidRDefault="0001581E" w:rsidP="003065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двојено одељење у Узвећу</w:t>
                  </w:r>
                </w:p>
                <w:p w:rsidR="0001581E" w:rsidRPr="003065D0" w:rsidRDefault="0001581E" w:rsidP="00306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6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у Узвећу припојена је матичној школи ,,Цветин Бркић” у Глушцима 1957. годин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рој ученика издвојеног одељења у Узвећу је 37 ученика у четири одељења.</w:t>
                  </w:r>
                </w:p>
              </w:txbxContent>
            </v:textbox>
          </v:shape>
        </w:pict>
      </w:r>
      <w:r w:rsidR="00160199">
        <w:rPr>
          <w:rFonts w:ascii="Gabriola" w:hAnsi="Gabriola" w:cs="Times New Roman"/>
          <w:sz w:val="32"/>
          <w:szCs w:val="32"/>
        </w:rPr>
        <w:t xml:space="preserve">    </w:t>
      </w:r>
      <w:r w:rsidR="00160199">
        <w:rPr>
          <w:rFonts w:ascii="Gabriola" w:hAnsi="Gabriola" w:cs="Times New Roman"/>
          <w:sz w:val="32"/>
          <w:szCs w:val="32"/>
        </w:rPr>
        <w:br w:type="textWrapping" w:clear="all"/>
      </w:r>
    </w:p>
    <w:p w:rsidR="00160199" w:rsidRPr="00160199" w:rsidRDefault="00160199" w:rsidP="00A34048">
      <w:pPr>
        <w:jc w:val="center"/>
        <w:rPr>
          <w:rFonts w:ascii="Gabriola" w:hAnsi="Gabriola" w:cs="Times New Roman"/>
          <w:sz w:val="32"/>
          <w:szCs w:val="32"/>
        </w:rPr>
      </w:pPr>
    </w:p>
    <w:p w:rsidR="00656409" w:rsidRDefault="00656409" w:rsidP="00A34048">
      <w:pPr>
        <w:jc w:val="center"/>
        <w:rPr>
          <w:rFonts w:ascii="Gabriola" w:hAnsi="Gabriola" w:cs="Times New Roman"/>
          <w:sz w:val="32"/>
          <w:szCs w:val="32"/>
        </w:rPr>
      </w:pPr>
    </w:p>
    <w:p w:rsidR="00A34048" w:rsidRDefault="00A34048" w:rsidP="00A34048">
      <w:pPr>
        <w:jc w:val="center"/>
        <w:rPr>
          <w:rFonts w:ascii="Gabriola" w:hAnsi="Gabriola" w:cs="Times New Roman"/>
          <w:sz w:val="32"/>
          <w:szCs w:val="32"/>
        </w:rPr>
      </w:pPr>
    </w:p>
    <w:p w:rsidR="008F5EF2" w:rsidRPr="008F5EF2" w:rsidRDefault="008F5EF2" w:rsidP="00160199">
      <w:pPr>
        <w:spacing w:before="100" w:beforeAutospacing="1" w:after="100" w:afterAutospacing="1"/>
        <w:jc w:val="center"/>
        <w:rPr>
          <w:rFonts w:ascii="Gabriola" w:hAnsi="Gabriola" w:cs="Times New Roman"/>
          <w:b/>
          <w:sz w:val="40"/>
          <w:szCs w:val="40"/>
        </w:rPr>
      </w:pPr>
      <w:r w:rsidRPr="008F5EF2">
        <w:rPr>
          <w:rFonts w:ascii="Gabriola" w:hAnsi="Gabriola" w:cs="Times New Roman"/>
          <w:b/>
          <w:sz w:val="40"/>
          <w:szCs w:val="40"/>
        </w:rPr>
        <w:t>ЗАПОСЛЕНИ У ШКОЛИ</w:t>
      </w:r>
    </w:p>
    <w:p w:rsidR="00656409" w:rsidRPr="008F5EF2" w:rsidRDefault="00656409" w:rsidP="00656409">
      <w:pPr>
        <w:spacing w:before="100" w:beforeAutospacing="1" w:after="100" w:afterAutospacing="1"/>
        <w:jc w:val="center"/>
        <w:rPr>
          <w:rFonts w:ascii="Gabriola" w:hAnsi="Gabriola" w:cs="Times New Roman"/>
          <w:b/>
          <w:sz w:val="32"/>
          <w:szCs w:val="32"/>
        </w:rPr>
      </w:pPr>
      <w:r w:rsidRPr="008F5EF2">
        <w:rPr>
          <w:rFonts w:ascii="Gabriola" w:hAnsi="Gabriola" w:cs="Times New Roman"/>
          <w:b/>
          <w:sz w:val="32"/>
          <w:szCs w:val="32"/>
        </w:rPr>
        <w:t>ДИРЕКТОР ШКОЛЕ</w:t>
      </w:r>
    </w:p>
    <w:tbl>
      <w:tblPr>
        <w:tblW w:w="92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87"/>
        <w:gridCol w:w="8505"/>
      </w:tblGrid>
      <w:tr w:rsidR="00656409" w:rsidRPr="009D6519" w:rsidTr="003E7C7B">
        <w:trPr>
          <w:cantSplit/>
          <w:trHeight w:val="1134"/>
          <w:jc w:val="center"/>
        </w:trPr>
        <w:tc>
          <w:tcPr>
            <w:tcW w:w="787" w:type="dxa"/>
            <w:shd w:val="clear" w:color="auto" w:fill="FBD4B4" w:themeFill="accent6" w:themeFillTint="66"/>
            <w:textDirection w:val="btLr"/>
            <w:vAlign w:val="center"/>
          </w:tcPr>
          <w:p w:rsidR="00656409" w:rsidRPr="0058619A" w:rsidRDefault="00656409" w:rsidP="003E7C7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9A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505" w:type="dxa"/>
            <w:shd w:val="clear" w:color="auto" w:fill="FBD4B4" w:themeFill="accent6" w:themeFillTint="66"/>
            <w:vAlign w:val="center"/>
          </w:tcPr>
          <w:p w:rsidR="00656409" w:rsidRPr="009D6519" w:rsidRDefault="00656409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656409" w:rsidRPr="009D6519" w:rsidTr="003E7C7B">
        <w:trPr>
          <w:trHeight w:val="314"/>
          <w:jc w:val="center"/>
        </w:trPr>
        <w:tc>
          <w:tcPr>
            <w:tcW w:w="787" w:type="dxa"/>
            <w:shd w:val="clear" w:color="auto" w:fill="D99594" w:themeFill="accent2" w:themeFillTint="99"/>
            <w:vAlign w:val="center"/>
          </w:tcPr>
          <w:p w:rsidR="00656409" w:rsidRPr="009D6519" w:rsidRDefault="00656409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D99594" w:themeFill="accent2" w:themeFillTint="99"/>
            <w:vAlign w:val="center"/>
          </w:tcPr>
          <w:p w:rsidR="00656409" w:rsidRPr="00B540D4" w:rsidRDefault="00656409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D4">
              <w:rPr>
                <w:rFonts w:ascii="Times New Roman" w:hAnsi="Times New Roman" w:cs="Times New Roman"/>
                <w:sz w:val="24"/>
                <w:szCs w:val="24"/>
              </w:rPr>
              <w:t>Угљешић Зоран</w:t>
            </w:r>
          </w:p>
        </w:tc>
      </w:tr>
    </w:tbl>
    <w:p w:rsidR="00656409" w:rsidRPr="008F5EF2" w:rsidRDefault="00656409" w:rsidP="00656409">
      <w:pPr>
        <w:jc w:val="center"/>
        <w:rPr>
          <w:rFonts w:ascii="Gabriola" w:hAnsi="Gabriola" w:cs="Times New Roman"/>
          <w:b/>
          <w:sz w:val="32"/>
          <w:szCs w:val="32"/>
        </w:rPr>
      </w:pPr>
      <w:r w:rsidRPr="008F5EF2">
        <w:rPr>
          <w:rFonts w:ascii="Gabriola" w:hAnsi="Gabriola" w:cs="Times New Roman"/>
          <w:b/>
          <w:sz w:val="32"/>
          <w:szCs w:val="32"/>
        </w:rPr>
        <w:t>АДМИНИСТРАТИВНО-ФИНАНСИЈСКИ  РАДНИЦИ</w:t>
      </w:r>
    </w:p>
    <w:tbl>
      <w:tblPr>
        <w:tblW w:w="92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20"/>
        <w:gridCol w:w="5876"/>
        <w:gridCol w:w="2635"/>
      </w:tblGrid>
      <w:tr w:rsidR="00656409" w:rsidRPr="009D6519" w:rsidTr="003E7C7B">
        <w:trPr>
          <w:cantSplit/>
          <w:trHeight w:val="1304"/>
          <w:jc w:val="center"/>
        </w:trPr>
        <w:tc>
          <w:tcPr>
            <w:tcW w:w="720" w:type="dxa"/>
            <w:shd w:val="clear" w:color="auto" w:fill="FBD4B4" w:themeFill="accent6" w:themeFillTint="66"/>
            <w:textDirection w:val="btLr"/>
            <w:vAlign w:val="center"/>
          </w:tcPr>
          <w:p w:rsidR="00656409" w:rsidRPr="009D6519" w:rsidRDefault="00656409" w:rsidP="003E7C7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241652"/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5876" w:type="dxa"/>
            <w:shd w:val="clear" w:color="auto" w:fill="FBD4B4" w:themeFill="accent6" w:themeFillTint="66"/>
            <w:vAlign w:val="center"/>
          </w:tcPr>
          <w:p w:rsidR="00656409" w:rsidRPr="009D6519" w:rsidRDefault="00656409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635" w:type="dxa"/>
            <w:shd w:val="clear" w:color="auto" w:fill="FBD4B4" w:themeFill="accent6" w:themeFillTint="66"/>
          </w:tcPr>
          <w:p w:rsidR="00656409" w:rsidRPr="009D6519" w:rsidRDefault="00656409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56409" w:rsidRPr="009D6519" w:rsidRDefault="00656409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адно место</w:t>
            </w:r>
          </w:p>
        </w:tc>
      </w:tr>
      <w:tr w:rsidR="00656409" w:rsidRPr="009D6519" w:rsidTr="003E7C7B">
        <w:trPr>
          <w:trHeight w:val="265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:rsidR="00656409" w:rsidRPr="009D6519" w:rsidRDefault="00656409" w:rsidP="003E7C7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:rsidR="00656409" w:rsidRPr="009D6519" w:rsidRDefault="00656409" w:rsidP="003E7C7B">
            <w:pPr>
              <w:pStyle w:val="Heading9"/>
              <w:rPr>
                <w:b w:val="0"/>
                <w:i w:val="0"/>
                <w:lang w:val="sl-SI"/>
              </w:rPr>
            </w:pPr>
            <w:r w:rsidRPr="009D6519">
              <w:rPr>
                <w:b w:val="0"/>
                <w:i w:val="0"/>
              </w:rPr>
              <w:t>Гајић Сања</w:t>
            </w:r>
          </w:p>
        </w:tc>
        <w:tc>
          <w:tcPr>
            <w:tcW w:w="2635" w:type="dxa"/>
            <w:shd w:val="clear" w:color="auto" w:fill="D99594" w:themeFill="accent2" w:themeFillTint="99"/>
          </w:tcPr>
          <w:p w:rsidR="00656409" w:rsidRPr="009D6519" w:rsidRDefault="00656409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>
              <w:rPr>
                <w:b w:val="0"/>
                <w:i w:val="0"/>
                <w:lang w:val="sr-Cyrl-CS"/>
              </w:rPr>
              <w:t>с</w:t>
            </w:r>
            <w:r w:rsidRPr="009D6519">
              <w:rPr>
                <w:b w:val="0"/>
                <w:i w:val="0"/>
                <w:lang w:val="sr-Cyrl-CS"/>
              </w:rPr>
              <w:t>екретар</w:t>
            </w:r>
            <w:r>
              <w:rPr>
                <w:b w:val="0"/>
                <w:i w:val="0"/>
                <w:lang w:val="sr-Cyrl-CS"/>
              </w:rPr>
              <w:t xml:space="preserve"> установе</w:t>
            </w:r>
          </w:p>
        </w:tc>
      </w:tr>
      <w:tr w:rsidR="00656409" w:rsidRPr="009D6519" w:rsidTr="003E7C7B">
        <w:trPr>
          <w:trHeight w:val="442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:rsidR="00656409" w:rsidRPr="009D6519" w:rsidRDefault="00656409" w:rsidP="003E7C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:rsidR="00656409" w:rsidRPr="00B540D4" w:rsidRDefault="00656409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бит Зорана</w:t>
            </w:r>
          </w:p>
        </w:tc>
        <w:tc>
          <w:tcPr>
            <w:tcW w:w="2635" w:type="dxa"/>
            <w:shd w:val="clear" w:color="auto" w:fill="D99594" w:themeFill="accent2" w:themeFillTint="99"/>
          </w:tcPr>
          <w:p w:rsidR="00656409" w:rsidRPr="00C76CB3" w:rsidRDefault="00656409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 рачуноводства</w:t>
            </w:r>
          </w:p>
        </w:tc>
      </w:tr>
      <w:tr w:rsidR="00656409" w:rsidRPr="009D6519" w:rsidTr="003E7C7B">
        <w:trPr>
          <w:trHeight w:val="1017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:rsidR="00656409" w:rsidRPr="009D6519" w:rsidRDefault="00656409" w:rsidP="003E7C7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:rsidR="006155A5" w:rsidRPr="004A1554" w:rsidRDefault="006155A5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554">
              <w:rPr>
                <w:rFonts w:ascii="Times New Roman" w:hAnsi="Times New Roman" w:cs="Times New Roman"/>
                <w:sz w:val="24"/>
                <w:szCs w:val="24"/>
              </w:rPr>
              <w:t xml:space="preserve">Урош Тодић </w:t>
            </w:r>
          </w:p>
        </w:tc>
        <w:tc>
          <w:tcPr>
            <w:tcW w:w="2635" w:type="dxa"/>
            <w:shd w:val="clear" w:color="auto" w:fill="D99594" w:themeFill="accent2" w:themeFillTint="99"/>
          </w:tcPr>
          <w:p w:rsidR="00656409" w:rsidRPr="00345773" w:rsidRDefault="00656409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за правне, кадровске и администартивне послове</w:t>
            </w:r>
          </w:p>
        </w:tc>
      </w:tr>
      <w:bookmarkEnd w:id="0"/>
    </w:tbl>
    <w:p w:rsidR="00160199" w:rsidRDefault="00160199" w:rsidP="00656409">
      <w:pPr>
        <w:jc w:val="center"/>
        <w:rPr>
          <w:rFonts w:ascii="Gabriola" w:hAnsi="Gabriola" w:cs="Times New Roman"/>
          <w:b/>
          <w:sz w:val="32"/>
          <w:szCs w:val="32"/>
        </w:rPr>
      </w:pPr>
    </w:p>
    <w:p w:rsidR="00160199" w:rsidRDefault="00160199" w:rsidP="00656409">
      <w:pPr>
        <w:jc w:val="center"/>
        <w:rPr>
          <w:rFonts w:ascii="Gabriola" w:hAnsi="Gabriola" w:cs="Times New Roman"/>
          <w:b/>
          <w:sz w:val="32"/>
          <w:szCs w:val="32"/>
        </w:rPr>
      </w:pPr>
    </w:p>
    <w:p w:rsidR="00656409" w:rsidRPr="008F5EF2" w:rsidRDefault="00656409" w:rsidP="00656409">
      <w:pPr>
        <w:jc w:val="center"/>
        <w:rPr>
          <w:rFonts w:ascii="Gabriola" w:hAnsi="Gabriola" w:cs="Times New Roman"/>
          <w:b/>
          <w:sz w:val="32"/>
          <w:szCs w:val="32"/>
        </w:rPr>
      </w:pPr>
      <w:r w:rsidRPr="008F5EF2">
        <w:rPr>
          <w:rFonts w:ascii="Gabriola" w:hAnsi="Gabriola" w:cs="Times New Roman"/>
          <w:b/>
          <w:sz w:val="32"/>
          <w:szCs w:val="32"/>
        </w:rPr>
        <w:lastRenderedPageBreak/>
        <w:t>СТРУЧНИ  САРАДНИЦИ</w:t>
      </w:r>
    </w:p>
    <w:tbl>
      <w:tblPr>
        <w:tblW w:w="92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20"/>
        <w:gridCol w:w="5876"/>
        <w:gridCol w:w="2635"/>
      </w:tblGrid>
      <w:tr w:rsidR="00656409" w:rsidRPr="009D6519" w:rsidTr="003E7C7B">
        <w:trPr>
          <w:cantSplit/>
          <w:trHeight w:val="1019"/>
          <w:jc w:val="center"/>
        </w:trPr>
        <w:tc>
          <w:tcPr>
            <w:tcW w:w="720" w:type="dxa"/>
            <w:shd w:val="clear" w:color="auto" w:fill="FBD4B4" w:themeFill="accent6" w:themeFillTint="66"/>
            <w:textDirection w:val="btLr"/>
            <w:vAlign w:val="center"/>
          </w:tcPr>
          <w:p w:rsidR="00656409" w:rsidRPr="0045413B" w:rsidRDefault="00656409" w:rsidP="003E7C7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ед.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6" w:type="dxa"/>
            <w:shd w:val="clear" w:color="auto" w:fill="FBD4B4" w:themeFill="accent6" w:themeFillTint="66"/>
            <w:vAlign w:val="center"/>
          </w:tcPr>
          <w:p w:rsidR="00656409" w:rsidRPr="009D6519" w:rsidRDefault="00656409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635" w:type="dxa"/>
            <w:shd w:val="clear" w:color="auto" w:fill="FBD4B4" w:themeFill="accent6" w:themeFillTint="66"/>
          </w:tcPr>
          <w:p w:rsidR="00656409" w:rsidRPr="009D6519" w:rsidRDefault="00656409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56409" w:rsidRPr="009D6519" w:rsidRDefault="00656409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адно место</w:t>
            </w:r>
          </w:p>
        </w:tc>
      </w:tr>
      <w:tr w:rsidR="006155A5" w:rsidRPr="009D6519" w:rsidTr="003E7C7B">
        <w:trPr>
          <w:trHeight w:val="265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:rsidR="006155A5" w:rsidRPr="009D6519" w:rsidRDefault="006155A5" w:rsidP="003E7C7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:rsidR="006155A5" w:rsidRPr="00B923FA" w:rsidRDefault="006155A5" w:rsidP="00994B79">
            <w:pPr>
              <w:pStyle w:val="Heading9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Глоговац Снежана</w:t>
            </w:r>
          </w:p>
        </w:tc>
        <w:tc>
          <w:tcPr>
            <w:tcW w:w="2635" w:type="dxa"/>
            <w:vMerge w:val="restart"/>
            <w:shd w:val="clear" w:color="auto" w:fill="D99594" w:themeFill="accent2" w:themeFillTint="99"/>
          </w:tcPr>
          <w:p w:rsidR="006155A5" w:rsidRDefault="006155A5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</w:p>
          <w:p w:rsidR="006155A5" w:rsidRPr="00C55BA9" w:rsidRDefault="00C55BA9" w:rsidP="00C55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A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6155A5" w:rsidRPr="00B923FA" w:rsidRDefault="006155A5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A5" w:rsidRPr="009D6519" w:rsidTr="003E7C7B">
        <w:trPr>
          <w:trHeight w:val="611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:rsidR="006155A5" w:rsidRPr="009D6519" w:rsidRDefault="006155A5" w:rsidP="003E7C7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:rsidR="006155A5" w:rsidRPr="00F70910" w:rsidRDefault="006155A5" w:rsidP="0029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ковић Јасмина (</w:t>
            </w:r>
            <w:r w:rsidR="0029588E">
              <w:rPr>
                <w:rFonts w:ascii="Times New Roman" w:hAnsi="Times New Roman" w:cs="Times New Roman"/>
                <w:sz w:val="24"/>
                <w:szCs w:val="24"/>
              </w:rPr>
              <w:t xml:space="preserve">50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C9B">
              <w:rPr>
                <w:rFonts w:ascii="Times New Roman" w:hAnsi="Times New Roman" w:cs="Times New Roman"/>
                <w:sz w:val="24"/>
                <w:szCs w:val="24"/>
              </w:rPr>
              <w:t xml:space="preserve">на породиљском одсуству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5. 2023. </w:t>
            </w:r>
            <w:r w:rsidR="00917C9B">
              <w:rPr>
                <w:rFonts w:ascii="Times New Roman" w:hAnsi="Times New Roman" w:cs="Times New Roman"/>
                <w:sz w:val="24"/>
                <w:szCs w:val="24"/>
              </w:rPr>
              <w:t xml:space="preserve">до 20. 8. 20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)</w:t>
            </w:r>
          </w:p>
        </w:tc>
        <w:tc>
          <w:tcPr>
            <w:tcW w:w="2635" w:type="dxa"/>
            <w:vMerge/>
            <w:shd w:val="clear" w:color="auto" w:fill="D99594" w:themeFill="accent2" w:themeFillTint="99"/>
          </w:tcPr>
          <w:p w:rsidR="006155A5" w:rsidRPr="009D6519" w:rsidRDefault="006155A5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C9B" w:rsidRDefault="00917C9B" w:rsidP="008F5EF2">
      <w:pPr>
        <w:jc w:val="center"/>
        <w:rPr>
          <w:rFonts w:ascii="Gabriola" w:hAnsi="Gabriola" w:cs="Times New Roman"/>
          <w:b/>
          <w:sz w:val="32"/>
          <w:szCs w:val="32"/>
        </w:rPr>
      </w:pPr>
    </w:p>
    <w:p w:rsidR="008F5EF2" w:rsidRPr="008F5EF2" w:rsidRDefault="008F5EF2" w:rsidP="008F5EF2">
      <w:pPr>
        <w:jc w:val="center"/>
        <w:rPr>
          <w:rFonts w:ascii="Gabriola" w:hAnsi="Gabriola" w:cs="Times New Roman"/>
          <w:b/>
          <w:sz w:val="32"/>
          <w:szCs w:val="32"/>
        </w:rPr>
      </w:pPr>
      <w:r w:rsidRPr="008F5EF2">
        <w:rPr>
          <w:rFonts w:ascii="Gabriola" w:hAnsi="Gabriola" w:cs="Times New Roman"/>
          <w:b/>
          <w:sz w:val="32"/>
          <w:szCs w:val="32"/>
        </w:rPr>
        <w:t>СТРУЧНИ  САРАДНИЦИ</w:t>
      </w:r>
    </w:p>
    <w:tbl>
      <w:tblPr>
        <w:tblW w:w="92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20"/>
        <w:gridCol w:w="5876"/>
        <w:gridCol w:w="2635"/>
      </w:tblGrid>
      <w:tr w:rsidR="008F5EF2" w:rsidRPr="009D6519" w:rsidTr="00F24E19">
        <w:trPr>
          <w:cantSplit/>
          <w:trHeight w:val="1019"/>
          <w:jc w:val="center"/>
        </w:trPr>
        <w:tc>
          <w:tcPr>
            <w:tcW w:w="720" w:type="dxa"/>
            <w:shd w:val="clear" w:color="auto" w:fill="FBD4B4" w:themeFill="accent6" w:themeFillTint="66"/>
            <w:textDirection w:val="btLr"/>
            <w:vAlign w:val="center"/>
          </w:tcPr>
          <w:p w:rsidR="008F5EF2" w:rsidRPr="0045413B" w:rsidRDefault="008F5EF2" w:rsidP="003E7C7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ед.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6" w:type="dxa"/>
            <w:shd w:val="clear" w:color="auto" w:fill="FBD4B4" w:themeFill="accent6" w:themeFillTint="66"/>
            <w:vAlign w:val="center"/>
          </w:tcPr>
          <w:p w:rsidR="008F5EF2" w:rsidRPr="009D6519" w:rsidRDefault="008F5EF2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F5EF2" w:rsidRPr="009D6519" w:rsidRDefault="008F5EF2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F5EF2" w:rsidRPr="009D6519" w:rsidRDefault="008F5EF2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адно место</w:t>
            </w:r>
          </w:p>
        </w:tc>
      </w:tr>
      <w:tr w:rsidR="006155A5" w:rsidRPr="009D6519" w:rsidTr="00F24E19">
        <w:trPr>
          <w:trHeight w:val="265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:rsidR="006155A5" w:rsidRPr="009D6519" w:rsidRDefault="006155A5" w:rsidP="003E7C7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:rsidR="006155A5" w:rsidRPr="00F24E19" w:rsidRDefault="00F24E19" w:rsidP="00CB296B">
            <w:pPr>
              <w:pStyle w:val="Heading9"/>
              <w:rPr>
                <w:b w:val="0"/>
                <w:i w:val="0"/>
              </w:rPr>
            </w:pPr>
            <w:r w:rsidRPr="00F24E19">
              <w:rPr>
                <w:b w:val="0"/>
                <w:i w:val="0"/>
              </w:rPr>
              <w:t>Јелена Мартиновић (</w:t>
            </w:r>
            <w:r>
              <w:rPr>
                <w:b w:val="0"/>
                <w:i w:val="0"/>
              </w:rPr>
              <w:t>27,</w:t>
            </w:r>
            <w:r w:rsidR="00CB296B">
              <w:rPr>
                <w:b w:val="0"/>
                <w:i w:val="0"/>
              </w:rPr>
              <w:t>78</w:t>
            </w:r>
            <w:r>
              <w:rPr>
                <w:b w:val="0"/>
                <w:i w:val="0"/>
              </w:rPr>
              <w:t xml:space="preserve"> %, </w:t>
            </w:r>
            <w:r w:rsidRPr="00F24E19">
              <w:rPr>
                <w:b w:val="0"/>
                <w:i w:val="0"/>
              </w:rPr>
              <w:t>од 3. априла 2024. године до повратка Катарине Ћосић са породиљског боловања )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6155A5" w:rsidRPr="00F24E19" w:rsidRDefault="00F24E19" w:rsidP="00C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</w:p>
        </w:tc>
      </w:tr>
      <w:tr w:rsidR="006155A5" w:rsidRPr="009D6519" w:rsidTr="00F24E19">
        <w:trPr>
          <w:trHeight w:val="611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:rsidR="006155A5" w:rsidRPr="009D6519" w:rsidRDefault="006155A5" w:rsidP="003E7C7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:rsidR="006155A5" w:rsidRPr="00F24E19" w:rsidRDefault="00F24E19" w:rsidP="004A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 Милетић</w:t>
            </w:r>
            <w:r w:rsidR="00C55BA9">
              <w:rPr>
                <w:rFonts w:ascii="Times New Roman" w:hAnsi="Times New Roman" w:cs="Times New Roman"/>
                <w:sz w:val="24"/>
                <w:szCs w:val="24"/>
              </w:rPr>
              <w:t xml:space="preserve"> (22,22 %)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6155A5" w:rsidRPr="00C55BA9" w:rsidRDefault="00C55BA9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</w:p>
        </w:tc>
      </w:tr>
    </w:tbl>
    <w:p w:rsidR="00656409" w:rsidRDefault="00656409" w:rsidP="00656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EF2" w:rsidRPr="008F5EF2" w:rsidRDefault="008F5EF2" w:rsidP="008F5EF2">
      <w:pPr>
        <w:jc w:val="center"/>
        <w:rPr>
          <w:rFonts w:ascii="Gabriola" w:hAnsi="Gabriola" w:cs="Times New Roman"/>
          <w:b/>
          <w:sz w:val="32"/>
          <w:szCs w:val="32"/>
        </w:rPr>
      </w:pPr>
      <w:r w:rsidRPr="008F5EF2">
        <w:rPr>
          <w:rFonts w:ascii="Gabriola" w:hAnsi="Gabriola" w:cs="Times New Roman"/>
          <w:b/>
          <w:sz w:val="32"/>
          <w:szCs w:val="32"/>
        </w:rPr>
        <w:t>ПРЕДМЕТНА НАСТАВА</w:t>
      </w:r>
    </w:p>
    <w:tbl>
      <w:tblPr>
        <w:tblpPr w:leftFromText="180" w:rightFromText="180" w:vertAnchor="text" w:horzAnchor="margin" w:tblpX="148" w:tblpY="369"/>
        <w:tblW w:w="931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817"/>
        <w:gridCol w:w="4570"/>
        <w:gridCol w:w="3929"/>
      </w:tblGrid>
      <w:tr w:rsidR="008F5EF2" w:rsidRPr="0029390B" w:rsidTr="003E7C7B">
        <w:trPr>
          <w:cantSplit/>
          <w:trHeight w:val="1020"/>
        </w:trPr>
        <w:tc>
          <w:tcPr>
            <w:tcW w:w="817" w:type="dxa"/>
            <w:shd w:val="clear" w:color="auto" w:fill="FDE9D9" w:themeFill="accent6" w:themeFillTint="33"/>
            <w:textDirection w:val="btLr"/>
            <w:vAlign w:val="center"/>
          </w:tcPr>
          <w:p w:rsidR="008F5EF2" w:rsidRPr="00C22320" w:rsidRDefault="008F5EF2" w:rsidP="003E7C7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C22320" w:rsidRDefault="008F5EF2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C22320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664456" w:rsidRDefault="008F5EF2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КОЈИ ПРЕДАЈЕ</w:t>
            </w:r>
          </w:p>
        </w:tc>
      </w:tr>
      <w:tr w:rsidR="008F5EF2" w:rsidRPr="0029390B" w:rsidTr="003E7C7B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ћ Мариј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2B26AD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EF2">
              <w:rPr>
                <w:rFonts w:ascii="Times New Roman" w:hAnsi="Times New Roman" w:cs="Times New Roman"/>
                <w:sz w:val="24"/>
                <w:szCs w:val="24"/>
              </w:rPr>
              <w:t>рпски језик и књижевност</w:t>
            </w:r>
          </w:p>
        </w:tc>
      </w:tr>
      <w:tr w:rsidR="008F5EF2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</w:rPr>
              <w:t>Мијатовић Грујић Мирј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нглески језик</w:t>
            </w:r>
          </w:p>
        </w:tc>
      </w:tr>
      <w:tr w:rsidR="008F5EF2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ћ Јеле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нглески језик</w:t>
            </w:r>
          </w:p>
        </w:tc>
      </w:tr>
      <w:tr w:rsidR="008F5EF2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ћ Зор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уски језик</w:t>
            </w:r>
          </w:p>
        </w:tc>
      </w:tr>
      <w:tr w:rsidR="008F5EF2" w:rsidRPr="0029390B" w:rsidTr="003E7C7B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</w:rPr>
              <w:t>Танасић Станишић Мариј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8F5EF2" w:rsidRPr="0029390B" w:rsidTr="003E7C7B">
        <w:trPr>
          <w:trHeight w:val="537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</w:rPr>
              <w:t>Шево Драган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сторија</w:t>
            </w:r>
          </w:p>
        </w:tc>
      </w:tr>
      <w:tr w:rsidR="008F5EF2" w:rsidRPr="0029390B" w:rsidTr="003E7C7B">
        <w:trPr>
          <w:trHeight w:val="537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</w:rPr>
              <w:t>Ерић Синиш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8713EF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EF2">
              <w:rPr>
                <w:rFonts w:ascii="Times New Roman" w:hAnsi="Times New Roman" w:cs="Times New Roman"/>
                <w:sz w:val="24"/>
                <w:szCs w:val="24"/>
              </w:rPr>
              <w:t>сторија</w:t>
            </w:r>
          </w:p>
        </w:tc>
      </w:tr>
      <w:tr w:rsidR="008F5EF2" w:rsidRPr="0029390B" w:rsidTr="003E7C7B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</w:rPr>
              <w:t>Вера Стевановић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EF2">
              <w:rPr>
                <w:rFonts w:ascii="Times New Roman" w:hAnsi="Times New Roman" w:cs="Times New Roman"/>
                <w:sz w:val="24"/>
                <w:szCs w:val="24"/>
              </w:rPr>
              <w:t>еографија</w:t>
            </w:r>
          </w:p>
        </w:tc>
      </w:tr>
      <w:tr w:rsidR="008F5EF2" w:rsidRPr="0029390B" w:rsidTr="003E7C7B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</w:rPr>
              <w:t>Станојчић Вес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7E66F9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EF2">
              <w:rPr>
                <w:rFonts w:ascii="Times New Roman" w:hAnsi="Times New Roman" w:cs="Times New Roman"/>
                <w:sz w:val="24"/>
                <w:szCs w:val="24"/>
              </w:rPr>
              <w:t>еографија</w:t>
            </w:r>
          </w:p>
        </w:tc>
      </w:tr>
      <w:tr w:rsidR="008F5EF2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</w:rPr>
              <w:t>Антонић Љиљ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2A62FB" w:rsidRDefault="002A62FB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иологија</w:t>
            </w:r>
            <w:r w:rsidR="0098665A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ћинство</w:t>
            </w:r>
          </w:p>
        </w:tc>
      </w:tr>
      <w:tr w:rsidR="008F5EF2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тић Милиц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емија</w:t>
            </w:r>
          </w:p>
        </w:tc>
      </w:tr>
      <w:tr w:rsidR="008F5EF2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4A1554" w:rsidRDefault="00C55BA9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ан Јуришић  (до повратка Ане Поповић са породиљског одсуства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4A1554" w:rsidRDefault="00C55BA9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F5EF2" w:rsidRPr="004A1554">
              <w:rPr>
                <w:rFonts w:ascii="Times New Roman" w:hAnsi="Times New Roman" w:cs="Times New Roman"/>
                <w:sz w:val="24"/>
                <w:szCs w:val="24"/>
              </w:rPr>
              <w:t>емија</w:t>
            </w:r>
          </w:p>
        </w:tc>
      </w:tr>
      <w:tr w:rsidR="002A62FB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2A62FB" w:rsidRPr="002A62FB" w:rsidRDefault="002A62FB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2A62FB" w:rsidRPr="004A1554" w:rsidRDefault="00C55BA9" w:rsidP="003E7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ан Јуришић</w:t>
            </w:r>
            <w:r w:rsidR="004A1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о повратка Ане Поповић са породиљског одсуства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2A62FB" w:rsidRPr="002A62FB" w:rsidRDefault="002A62FB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F5EF2" w:rsidRPr="0029390B" w:rsidTr="003E7C7B">
        <w:trPr>
          <w:trHeight w:val="37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F5EF2" w:rsidRPr="002A62FB" w:rsidRDefault="002A62FB" w:rsidP="002A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</w:rPr>
              <w:t>Фирауновић Александар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5EF2">
              <w:rPr>
                <w:rFonts w:ascii="Times New Roman" w:hAnsi="Times New Roman" w:cs="Times New Roman"/>
                <w:sz w:val="24"/>
                <w:szCs w:val="24"/>
              </w:rPr>
              <w:t>ехника и технолог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нформатика и рачунарство</w:t>
            </w:r>
          </w:p>
        </w:tc>
      </w:tr>
      <w:tr w:rsidR="008F5EF2" w:rsidRPr="0029390B" w:rsidTr="003E7C7B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ћ Саш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ED741E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F5EF2">
              <w:rPr>
                <w:rFonts w:ascii="Times New Roman" w:hAnsi="Times New Roman" w:cs="Times New Roman"/>
                <w:sz w:val="24"/>
                <w:szCs w:val="24"/>
              </w:rPr>
              <w:t>изичко и здравствено васпитање</w:t>
            </w:r>
          </w:p>
        </w:tc>
      </w:tr>
      <w:tr w:rsidR="008F5EF2" w:rsidRPr="0029390B" w:rsidTr="003E7C7B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вановић Владимир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ED741E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F5EF2">
              <w:rPr>
                <w:rFonts w:ascii="Times New Roman" w:hAnsi="Times New Roman" w:cs="Times New Roman"/>
                <w:sz w:val="24"/>
                <w:szCs w:val="24"/>
              </w:rPr>
              <w:t>изичко и здравствено васпитање</w:t>
            </w:r>
          </w:p>
        </w:tc>
      </w:tr>
      <w:tr w:rsidR="008F5EF2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3E7C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ић Бобан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0425C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узичка кул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Ц</w:t>
            </w:r>
            <w:r w:rsidR="008F5EF2">
              <w:rPr>
                <w:rFonts w:ascii="Times New Roman" w:hAnsi="Times New Roman" w:cs="Times New Roman"/>
                <w:sz w:val="24"/>
                <w:szCs w:val="24"/>
              </w:rPr>
              <w:t>ртање, сликање и вајање</w:t>
            </w:r>
          </w:p>
        </w:tc>
      </w:tr>
      <w:tr w:rsidR="008F5EF2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8F5EF2" w:rsidP="008F5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јичић Ив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2A62FB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иковна кул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ртање, сликање и вајање, Г</w:t>
            </w:r>
            <w:r w:rsidR="002A62FB">
              <w:rPr>
                <w:rFonts w:ascii="Times New Roman" w:hAnsi="Times New Roman" w:cs="Times New Roman"/>
                <w:sz w:val="24"/>
                <w:szCs w:val="24"/>
              </w:rPr>
              <w:t>рађанско васпитање</w:t>
            </w:r>
          </w:p>
        </w:tc>
      </w:tr>
      <w:tr w:rsidR="008F5EF2" w:rsidRPr="0029390B" w:rsidTr="003E7C7B">
        <w:trPr>
          <w:trHeight w:val="1071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F5EF2" w:rsidRPr="008536ED" w:rsidRDefault="008F5EF2" w:rsidP="00C55BA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8F5EF2" w:rsidRPr="002A62FB" w:rsidRDefault="00C55BA9" w:rsidP="004A1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ван Фирауновић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8F5EF2" w:rsidRPr="00C22320" w:rsidRDefault="0098665A" w:rsidP="003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5EF2" w:rsidRPr="00C22320">
              <w:rPr>
                <w:rFonts w:ascii="Times New Roman" w:hAnsi="Times New Roman" w:cs="Times New Roman"/>
                <w:sz w:val="24"/>
                <w:szCs w:val="24"/>
              </w:rPr>
              <w:t>равославни катихизис</w:t>
            </w:r>
          </w:p>
        </w:tc>
      </w:tr>
      <w:tr w:rsidR="006155A5" w:rsidRPr="0029390B" w:rsidTr="003E7C7B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6155A5" w:rsidRPr="003D2E55" w:rsidRDefault="003D2E55" w:rsidP="003E7C7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:rsidR="006155A5" w:rsidRPr="0098665A" w:rsidRDefault="003D2E55" w:rsidP="002A6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ић Урош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:rsidR="006155A5" w:rsidRPr="0098665A" w:rsidRDefault="00C55BA9" w:rsidP="00C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</w:tbl>
    <w:p w:rsidR="002A62FB" w:rsidRPr="008F5EF2" w:rsidRDefault="002A62FB" w:rsidP="002A62FB">
      <w:pPr>
        <w:jc w:val="center"/>
        <w:rPr>
          <w:rFonts w:ascii="Gabriola" w:hAnsi="Gabriola" w:cs="Times New Roman"/>
          <w:b/>
          <w:sz w:val="32"/>
          <w:szCs w:val="32"/>
        </w:rPr>
      </w:pPr>
      <w:r>
        <w:rPr>
          <w:rFonts w:ascii="Gabriola" w:hAnsi="Gabriola" w:cs="Times New Roman"/>
          <w:b/>
          <w:sz w:val="32"/>
          <w:szCs w:val="32"/>
        </w:rPr>
        <w:t>РАЗРЕДНА</w:t>
      </w:r>
      <w:r w:rsidRPr="008F5EF2">
        <w:rPr>
          <w:rFonts w:ascii="Gabriola" w:hAnsi="Gabriola" w:cs="Times New Roman"/>
          <w:b/>
          <w:sz w:val="32"/>
          <w:szCs w:val="32"/>
        </w:rPr>
        <w:t xml:space="preserve"> НАСТАВА</w:t>
      </w:r>
    </w:p>
    <w:tbl>
      <w:tblPr>
        <w:tblW w:w="9356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30"/>
        <w:gridCol w:w="221"/>
        <w:gridCol w:w="8505"/>
      </w:tblGrid>
      <w:tr w:rsidR="002A62FB" w:rsidRPr="00F419A0" w:rsidTr="002A62FB">
        <w:trPr>
          <w:cantSplit/>
          <w:trHeight w:val="273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ГЛУШЦИ</w:t>
            </w:r>
          </w:p>
        </w:tc>
      </w:tr>
      <w:tr w:rsidR="002A62FB" w:rsidRPr="00F419A0" w:rsidTr="002A62FB">
        <w:trPr>
          <w:cantSplit/>
          <w:trHeight w:val="825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2A62FB" w:rsidRPr="00C22320" w:rsidRDefault="002A62FB" w:rsidP="003E7C7B">
            <w:pPr>
              <w:ind w:left="120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A62FB" w:rsidRPr="00C22320" w:rsidRDefault="002A62FB" w:rsidP="003E7C7B">
            <w:pPr>
              <w:pStyle w:val="Heading7"/>
              <w:ind w:left="120"/>
              <w:rPr>
                <w:i w:val="0"/>
                <w:lang w:val="sr-Cyrl-CS"/>
              </w:rPr>
            </w:pPr>
            <w:r w:rsidRPr="00C22320">
              <w:rPr>
                <w:i w:val="0"/>
                <w:lang w:val="sr-Cyrl-CS"/>
              </w:rPr>
              <w:t>ПРЕЗИМЕ  И  ИМЕ</w:t>
            </w:r>
          </w:p>
        </w:tc>
      </w:tr>
      <w:tr w:rsidR="002A62FB" w:rsidRPr="00F419A0" w:rsidTr="002A62FB">
        <w:trPr>
          <w:trHeight w:val="600"/>
        </w:trPr>
        <w:tc>
          <w:tcPr>
            <w:tcW w:w="851" w:type="dxa"/>
            <w:gridSpan w:val="2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:rsidR="002A62FB" w:rsidRPr="00C55BA9" w:rsidRDefault="00C55BA9" w:rsidP="003D2E5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Живановић</w:t>
            </w:r>
            <w:r w:rsidR="00DA43B8">
              <w:rPr>
                <w:rFonts w:ascii="Times New Roman" w:hAnsi="Times New Roman" w:cs="Times New Roman"/>
                <w:sz w:val="24"/>
                <w:szCs w:val="24"/>
              </w:rPr>
              <w:t xml:space="preserve"> ̶  I</w:t>
            </w:r>
            <w:r w:rsidR="00DA4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A62FB" w:rsidRPr="00F419A0" w:rsidTr="002A62FB">
        <w:trPr>
          <w:trHeight w:val="566"/>
        </w:trPr>
        <w:tc>
          <w:tcPr>
            <w:tcW w:w="851" w:type="dxa"/>
            <w:gridSpan w:val="2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:rsidR="002A62FB" w:rsidRPr="004B3B39" w:rsidRDefault="00C55BA9" w:rsidP="003D2E5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шић Дејан  ̶  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A62FB" w:rsidRPr="00F419A0" w:rsidTr="002A62FB">
        <w:trPr>
          <w:trHeight w:val="566"/>
        </w:trPr>
        <w:tc>
          <w:tcPr>
            <w:tcW w:w="851" w:type="dxa"/>
            <w:gridSpan w:val="2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:rsidR="002A62FB" w:rsidRPr="004B3B39" w:rsidRDefault="00C55BA9" w:rsidP="00C55BA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ћ Виолета  ̶ I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A62FB" w:rsidRPr="00F419A0" w:rsidTr="002A62FB">
        <w:trPr>
          <w:trHeight w:val="566"/>
        </w:trPr>
        <w:tc>
          <w:tcPr>
            <w:tcW w:w="851" w:type="dxa"/>
            <w:gridSpan w:val="2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DAEEF3" w:themeFill="accent5" w:themeFillTint="33"/>
            <w:vAlign w:val="center"/>
          </w:tcPr>
          <w:p w:rsidR="002A62FB" w:rsidRPr="004B3B39" w:rsidRDefault="00C55BA9" w:rsidP="003D2E5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шић Раденко  ̶  I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A62FB" w:rsidRPr="00F419A0" w:rsidTr="002A62FB">
        <w:trPr>
          <w:trHeight w:val="566"/>
        </w:trPr>
        <w:tc>
          <w:tcPr>
            <w:tcW w:w="9356" w:type="dxa"/>
            <w:gridSpan w:val="3"/>
            <w:shd w:val="clear" w:color="auto" w:fill="CCC0D9" w:themeFill="accent4" w:themeFillTint="66"/>
            <w:vAlign w:val="center"/>
          </w:tcPr>
          <w:p w:rsidR="002A62FB" w:rsidRPr="004B3B39" w:rsidRDefault="002A62FB" w:rsidP="00DA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УЗВЕЋЕ</w:t>
            </w:r>
            <w:r w:rsidR="004B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62FB" w:rsidRPr="00F419A0" w:rsidTr="003D2E55">
        <w:trPr>
          <w:trHeight w:val="566"/>
        </w:trPr>
        <w:tc>
          <w:tcPr>
            <w:tcW w:w="851" w:type="dxa"/>
            <w:gridSpan w:val="2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2A62FB" w:rsidRPr="004B3B39" w:rsidRDefault="00DA43B8" w:rsidP="003D2E55">
            <w:pPr>
              <w:ind w:left="12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Јашић  ̶  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A62FB" w:rsidRPr="00F419A0" w:rsidTr="003D2E55">
        <w:trPr>
          <w:trHeight w:val="566"/>
        </w:trPr>
        <w:tc>
          <w:tcPr>
            <w:tcW w:w="851" w:type="dxa"/>
            <w:gridSpan w:val="2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2A62FB" w:rsidRPr="004B3B39" w:rsidRDefault="00DA43B8" w:rsidP="003D2E55">
            <w:pPr>
              <w:ind w:left="12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шић Зоран  ̶  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A62FB" w:rsidRPr="00F419A0" w:rsidTr="003D2E55">
        <w:trPr>
          <w:trHeight w:val="496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D2E55" w:rsidRPr="004B3B39" w:rsidRDefault="00DA43B8" w:rsidP="003D2E55">
            <w:pPr>
              <w:ind w:left="12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ић Велинка  ̶ I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D2E55" w:rsidRPr="00F419A0" w:rsidTr="00DA43B8">
        <w:trPr>
          <w:trHeight w:val="1086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D2E55" w:rsidRPr="00C22320" w:rsidRDefault="003D2E55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D2E55" w:rsidRPr="003D2E55" w:rsidRDefault="00DA43B8" w:rsidP="00DA43B8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Јашић  ̶   I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A62FB" w:rsidRPr="00F419A0" w:rsidTr="002A62FB">
        <w:trPr>
          <w:trHeight w:val="566"/>
        </w:trPr>
        <w:tc>
          <w:tcPr>
            <w:tcW w:w="9356" w:type="dxa"/>
            <w:gridSpan w:val="3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МАЧВАНСКИ МЕТКОВИЋ</w:t>
            </w:r>
          </w:p>
        </w:tc>
      </w:tr>
      <w:tr w:rsidR="002A62FB" w:rsidRPr="00F419A0" w:rsidTr="002A62FB">
        <w:trPr>
          <w:trHeight w:val="566"/>
        </w:trPr>
        <w:tc>
          <w:tcPr>
            <w:tcW w:w="630" w:type="dxa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6" w:type="dxa"/>
            <w:gridSpan w:val="2"/>
            <w:shd w:val="clear" w:color="auto" w:fill="FBD4B4" w:themeFill="accent6" w:themeFillTint="66"/>
            <w:vAlign w:val="center"/>
          </w:tcPr>
          <w:p w:rsidR="002A62FB" w:rsidRPr="004B3B39" w:rsidRDefault="00DA43B8" w:rsidP="00DA43B8">
            <w:pPr>
              <w:ind w:left="12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Остојић  ̶  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62FB" w:rsidRPr="00F419A0" w:rsidTr="002A62FB">
        <w:trPr>
          <w:trHeight w:val="566"/>
        </w:trPr>
        <w:tc>
          <w:tcPr>
            <w:tcW w:w="630" w:type="dxa"/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6" w:type="dxa"/>
            <w:gridSpan w:val="2"/>
            <w:shd w:val="clear" w:color="auto" w:fill="FBD4B4" w:themeFill="accent6" w:themeFillTint="66"/>
            <w:vAlign w:val="center"/>
          </w:tcPr>
          <w:p w:rsidR="002A62FB" w:rsidRPr="004B3B39" w:rsidRDefault="00DA43B8" w:rsidP="00DA43B8">
            <w:pPr>
              <w:ind w:left="12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вџић Тања  ̶  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A62FB" w:rsidRPr="00F419A0" w:rsidTr="00DA43B8">
        <w:trPr>
          <w:trHeight w:val="338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A62FB" w:rsidRPr="00C22320" w:rsidRDefault="002A62FB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2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A62FB" w:rsidRPr="004B3B39" w:rsidRDefault="00DA43B8" w:rsidP="00DA43B8">
            <w:pPr>
              <w:ind w:left="12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овић Драгана  ̶  I</w:t>
            </w:r>
            <w:r w:rsidRPr="00DA43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A4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DA43B8" w:rsidRPr="00F419A0" w:rsidTr="00DA43B8">
        <w:trPr>
          <w:trHeight w:val="2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DA43B8" w:rsidRPr="00C22320" w:rsidRDefault="00DA43B8" w:rsidP="003E7C7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2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A43B8" w:rsidRDefault="00DA43B8" w:rsidP="00DA43B8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овић Гордана  ̶  I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F04C4C" w:rsidRPr="00F04C4C" w:rsidRDefault="00F04C4C" w:rsidP="00F04C4C">
      <w:pPr>
        <w:rPr>
          <w:rFonts w:ascii="Gabriola" w:hAnsi="Gabriola" w:cs="Times New Roman"/>
          <w:sz w:val="24"/>
          <w:szCs w:val="24"/>
        </w:rPr>
      </w:pPr>
    </w:p>
    <w:p w:rsidR="00F04C4C" w:rsidRPr="00B968A7" w:rsidRDefault="00F04C4C" w:rsidP="00F04C4C">
      <w:pPr>
        <w:jc w:val="center"/>
        <w:rPr>
          <w:rFonts w:ascii="Gabriola" w:hAnsi="Gabriola" w:cs="Times New Roman"/>
          <w:b/>
          <w:color w:val="FF0000"/>
          <w:sz w:val="32"/>
          <w:szCs w:val="32"/>
        </w:rPr>
      </w:pPr>
      <w:r w:rsidRPr="00B968A7">
        <w:rPr>
          <w:rFonts w:ascii="Gabriola" w:hAnsi="Gabriola" w:cs="Times New Roman"/>
          <w:b/>
          <w:sz w:val="32"/>
          <w:szCs w:val="32"/>
        </w:rPr>
        <w:t>ПОМОЋНО-ТЕХНИЧКО ОСОБЉЕ</w:t>
      </w:r>
    </w:p>
    <w:p w:rsidR="00F04C4C" w:rsidRPr="00B968A7" w:rsidRDefault="00F04C4C" w:rsidP="00F04C4C">
      <w:pPr>
        <w:ind w:left="120"/>
        <w:jc w:val="center"/>
        <w:rPr>
          <w:rFonts w:ascii="Gabriola" w:hAnsi="Gabriola" w:cs="Times New Roman"/>
          <w:b/>
          <w:sz w:val="32"/>
          <w:szCs w:val="32"/>
        </w:rPr>
      </w:pPr>
      <w:r w:rsidRPr="00B968A7">
        <w:rPr>
          <w:rFonts w:ascii="Gabriola" w:hAnsi="Gabriola" w:cs="Times New Roman"/>
          <w:b/>
          <w:sz w:val="32"/>
          <w:szCs w:val="32"/>
        </w:rPr>
        <w:t>ДОМАР-МАЈСТОР ОДРЖАВАЊА</w:t>
      </w:r>
    </w:p>
    <w:tbl>
      <w:tblPr>
        <w:tblW w:w="900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31"/>
        <w:gridCol w:w="8370"/>
      </w:tblGrid>
      <w:tr w:rsidR="00F04C4C" w:rsidRPr="00216877" w:rsidTr="00F04C4C">
        <w:trPr>
          <w:cantSplit/>
          <w:trHeight w:val="1134"/>
          <w:jc w:val="center"/>
        </w:trPr>
        <w:tc>
          <w:tcPr>
            <w:tcW w:w="631" w:type="dxa"/>
            <w:shd w:val="clear" w:color="auto" w:fill="FFC000"/>
            <w:textDirection w:val="btLr"/>
            <w:vAlign w:val="center"/>
          </w:tcPr>
          <w:p w:rsidR="00F04C4C" w:rsidRPr="00216877" w:rsidRDefault="00F04C4C" w:rsidP="003E7C7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370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216877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F04C4C" w:rsidRPr="00216877" w:rsidTr="00F04C4C">
        <w:trPr>
          <w:trHeight w:val="314"/>
          <w:jc w:val="center"/>
        </w:trPr>
        <w:tc>
          <w:tcPr>
            <w:tcW w:w="631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C2D69B" w:themeFill="accent3" w:themeFillTint="99"/>
            <w:vAlign w:val="center"/>
          </w:tcPr>
          <w:p w:rsidR="00F04C4C" w:rsidRPr="00216877" w:rsidRDefault="00F04C4C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Маравић Дмитар</w:t>
            </w:r>
          </w:p>
        </w:tc>
      </w:tr>
      <w:tr w:rsidR="00F04C4C" w:rsidRPr="00216877" w:rsidTr="00F04C4C">
        <w:trPr>
          <w:trHeight w:val="314"/>
          <w:jc w:val="center"/>
        </w:trPr>
        <w:tc>
          <w:tcPr>
            <w:tcW w:w="631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C2D69B" w:themeFill="accent3" w:themeFillTint="99"/>
            <w:vAlign w:val="center"/>
          </w:tcPr>
          <w:p w:rsidR="00F04C4C" w:rsidRPr="001333A7" w:rsidRDefault="00F04C4C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ђић Јелица</w:t>
            </w:r>
          </w:p>
        </w:tc>
      </w:tr>
    </w:tbl>
    <w:p w:rsidR="00F04C4C" w:rsidRDefault="00F04C4C" w:rsidP="00A34048">
      <w:pPr>
        <w:jc w:val="center"/>
        <w:rPr>
          <w:rFonts w:ascii="Gabriola" w:hAnsi="Gabriola" w:cs="Times New Roman"/>
          <w:sz w:val="32"/>
          <w:szCs w:val="32"/>
        </w:rPr>
      </w:pPr>
    </w:p>
    <w:p w:rsidR="00F04C4C" w:rsidRPr="00B968A7" w:rsidRDefault="00F04C4C" w:rsidP="00F04C4C">
      <w:pPr>
        <w:ind w:left="120"/>
        <w:jc w:val="center"/>
        <w:rPr>
          <w:rFonts w:ascii="Gabriola" w:hAnsi="Gabriola" w:cs="Times New Roman"/>
          <w:b/>
          <w:sz w:val="32"/>
          <w:szCs w:val="32"/>
        </w:rPr>
      </w:pPr>
      <w:r w:rsidRPr="00B968A7">
        <w:rPr>
          <w:rFonts w:ascii="Gabriola" w:hAnsi="Gabriola" w:cs="Times New Roman"/>
          <w:b/>
          <w:sz w:val="32"/>
          <w:szCs w:val="32"/>
        </w:rPr>
        <w:lastRenderedPageBreak/>
        <w:t xml:space="preserve">РАДНИЦИ  НА  ОДРЖАВАЊУ  ХИГИЈЕНЕ </w:t>
      </w:r>
    </w:p>
    <w:tbl>
      <w:tblPr>
        <w:tblW w:w="895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48"/>
        <w:gridCol w:w="8210"/>
      </w:tblGrid>
      <w:tr w:rsidR="00F04C4C" w:rsidRPr="00216877" w:rsidTr="00B968A7">
        <w:trPr>
          <w:cantSplit/>
          <w:trHeight w:val="1134"/>
          <w:jc w:val="center"/>
        </w:trPr>
        <w:tc>
          <w:tcPr>
            <w:tcW w:w="748" w:type="dxa"/>
            <w:shd w:val="clear" w:color="auto" w:fill="FFC000"/>
            <w:textDirection w:val="btLr"/>
            <w:vAlign w:val="center"/>
          </w:tcPr>
          <w:p w:rsidR="00F04C4C" w:rsidRPr="00D772A0" w:rsidRDefault="00F04C4C" w:rsidP="003E7C7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210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216877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F04C4C" w:rsidRPr="00216877" w:rsidTr="00B968A7">
        <w:trPr>
          <w:trHeight w:val="314"/>
          <w:jc w:val="center"/>
        </w:trPr>
        <w:tc>
          <w:tcPr>
            <w:tcW w:w="748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0" w:type="dxa"/>
            <w:shd w:val="clear" w:color="auto" w:fill="C2D69B" w:themeFill="accent3" w:themeFillTint="99"/>
            <w:vAlign w:val="center"/>
          </w:tcPr>
          <w:p w:rsidR="00F04C4C" w:rsidRPr="00216877" w:rsidRDefault="00F04C4C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кић Слободанка</w:t>
            </w:r>
          </w:p>
        </w:tc>
      </w:tr>
      <w:tr w:rsidR="00F04C4C" w:rsidRPr="00216877" w:rsidTr="00B968A7">
        <w:trPr>
          <w:trHeight w:val="314"/>
          <w:jc w:val="center"/>
        </w:trPr>
        <w:tc>
          <w:tcPr>
            <w:tcW w:w="748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0" w:type="dxa"/>
            <w:shd w:val="clear" w:color="auto" w:fill="C2D69B" w:themeFill="accent3" w:themeFillTint="99"/>
            <w:vAlign w:val="center"/>
          </w:tcPr>
          <w:p w:rsidR="00F04C4C" w:rsidRPr="00216877" w:rsidRDefault="00F04C4C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ћ Миленко</w:t>
            </w:r>
          </w:p>
        </w:tc>
      </w:tr>
      <w:tr w:rsidR="00F04C4C" w:rsidRPr="00216877" w:rsidTr="00B968A7">
        <w:trPr>
          <w:trHeight w:val="314"/>
          <w:jc w:val="center"/>
        </w:trPr>
        <w:tc>
          <w:tcPr>
            <w:tcW w:w="748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0" w:type="dxa"/>
            <w:shd w:val="clear" w:color="auto" w:fill="C2D69B" w:themeFill="accent3" w:themeFillTint="99"/>
            <w:vAlign w:val="center"/>
          </w:tcPr>
          <w:p w:rsidR="00F04C4C" w:rsidRPr="001333A7" w:rsidRDefault="00F04C4C" w:rsidP="003E7C7B">
            <w:pPr>
              <w:pStyle w:val="Heading9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нтонић Верица</w:t>
            </w:r>
          </w:p>
        </w:tc>
      </w:tr>
      <w:tr w:rsidR="00F04C4C" w:rsidRPr="00216877" w:rsidTr="00B968A7">
        <w:trPr>
          <w:trHeight w:val="314"/>
          <w:jc w:val="center"/>
        </w:trPr>
        <w:tc>
          <w:tcPr>
            <w:tcW w:w="748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10" w:type="dxa"/>
            <w:shd w:val="clear" w:color="auto" w:fill="C2D69B" w:themeFill="accent3" w:themeFillTint="99"/>
            <w:vAlign w:val="center"/>
          </w:tcPr>
          <w:p w:rsidR="00F04C4C" w:rsidRPr="00216877" w:rsidRDefault="00F04C4C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Драгана</w:t>
            </w:r>
          </w:p>
        </w:tc>
      </w:tr>
      <w:tr w:rsidR="00F04C4C" w:rsidRPr="00216877" w:rsidTr="00B968A7">
        <w:trPr>
          <w:trHeight w:val="314"/>
          <w:jc w:val="center"/>
        </w:trPr>
        <w:tc>
          <w:tcPr>
            <w:tcW w:w="748" w:type="dxa"/>
            <w:shd w:val="clear" w:color="auto" w:fill="FFC000"/>
            <w:vAlign w:val="center"/>
          </w:tcPr>
          <w:p w:rsidR="00F04C4C" w:rsidRPr="00216877" w:rsidRDefault="00F04C4C" w:rsidP="003E7C7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10" w:type="dxa"/>
            <w:shd w:val="clear" w:color="auto" w:fill="C2D69B" w:themeFill="accent3" w:themeFillTint="99"/>
            <w:vAlign w:val="center"/>
          </w:tcPr>
          <w:p w:rsidR="00F04C4C" w:rsidRPr="00216877" w:rsidRDefault="00F04C4C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ћ Тања</w:t>
            </w:r>
          </w:p>
        </w:tc>
      </w:tr>
    </w:tbl>
    <w:p w:rsidR="00DA43B8" w:rsidRDefault="00DA43B8" w:rsidP="00DA43B8">
      <w:pPr>
        <w:tabs>
          <w:tab w:val="left" w:pos="6580"/>
        </w:tabs>
        <w:rPr>
          <w:rFonts w:ascii="Gabriola" w:hAnsi="Gabriola" w:cs="Times New Roman"/>
          <w:sz w:val="32"/>
          <w:szCs w:val="32"/>
        </w:rPr>
      </w:pPr>
    </w:p>
    <w:p w:rsidR="005E3735" w:rsidRPr="005E3735" w:rsidRDefault="005E3735" w:rsidP="00DA43B8">
      <w:pPr>
        <w:tabs>
          <w:tab w:val="left" w:pos="6580"/>
        </w:tabs>
        <w:jc w:val="center"/>
        <w:rPr>
          <w:rFonts w:ascii="Gabriola" w:hAnsi="Gabriola" w:cs="Times New Roman"/>
          <w:b/>
          <w:sz w:val="32"/>
          <w:szCs w:val="32"/>
        </w:rPr>
      </w:pPr>
      <w:r w:rsidRPr="005E3735">
        <w:rPr>
          <w:rFonts w:ascii="Gabriola" w:hAnsi="Gabriola" w:cs="Times New Roman"/>
          <w:b/>
          <w:sz w:val="32"/>
          <w:szCs w:val="32"/>
        </w:rPr>
        <w:t>ОДЕЉЕЊСКЕ СТАРЕШИНЕ</w:t>
      </w:r>
    </w:p>
    <w:tbl>
      <w:tblPr>
        <w:tblW w:w="8889" w:type="dxa"/>
        <w:tblInd w:w="378" w:type="dxa"/>
        <w:shd w:val="clear" w:color="auto" w:fill="FFFFFF"/>
        <w:tblLook w:val="01E0"/>
      </w:tblPr>
      <w:tblGrid>
        <w:gridCol w:w="886"/>
        <w:gridCol w:w="5686"/>
        <w:gridCol w:w="2317"/>
      </w:tblGrid>
      <w:tr w:rsidR="005E3735" w:rsidRPr="00D772A0" w:rsidTr="003E7C7B">
        <w:trPr>
          <w:trHeight w:val="5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ни број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љење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4456B9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јан Пер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2340E1" w:rsidRDefault="00A47A7A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735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4456B9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 Пер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2340E1" w:rsidRDefault="00A47A7A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7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345773" w:rsidRDefault="005E3735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вџић Тањ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E96818" w:rsidRDefault="00A47A7A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735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4456B9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Са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E96818" w:rsidRDefault="00A47A7A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735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4456B9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нка Гаг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E96818" w:rsidRDefault="00A47A7A" w:rsidP="00445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56B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C122D4" w:rsidRDefault="00793BFE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E3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345773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а Мишк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4456B9" w:rsidRDefault="00A47A7A" w:rsidP="00A47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56B9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793BFE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5E3735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4456B9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ко Пер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E96818" w:rsidRDefault="00A47A7A" w:rsidP="00445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456B9" w:rsidRPr="00E968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793BFE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5E3735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4456B9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 Ја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E96818" w:rsidRDefault="00A47A7A" w:rsidP="0044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6B9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44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345773" w:rsidRDefault="00793BFE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E3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4456B9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ана Стеван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4456B9" w:rsidRDefault="00A47A7A" w:rsidP="0044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6B9" w:rsidRPr="00E968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5E3735" w:rsidRDefault="00793BFE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A47A7A" w:rsidRDefault="00A47A7A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Живан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4456B9" w:rsidRDefault="00A47A7A" w:rsidP="0044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6B9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5E3735" w:rsidRPr="00D772A0" w:rsidTr="00D9378D">
        <w:trPr>
          <w:trHeight w:val="45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378D" w:rsidRPr="00D9378D" w:rsidRDefault="004456B9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r w:rsidR="005E3735" w:rsidRPr="005E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Ја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E96818" w:rsidRDefault="00A47A7A" w:rsidP="00445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6B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D9378D" w:rsidRPr="00D772A0" w:rsidTr="00D9378D">
        <w:trPr>
          <w:trHeight w:val="43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378D" w:rsidRPr="00D9378D" w:rsidRDefault="00D9378D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378D" w:rsidRDefault="00D9378D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Вас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378D" w:rsidRDefault="00A47A7A" w:rsidP="00445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378D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D9378D" w:rsidRPr="00D772A0" w:rsidTr="003E7C7B">
        <w:trPr>
          <w:trHeight w:val="58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378D" w:rsidRDefault="00D9378D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378D" w:rsidRDefault="00D9378D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 Фираун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378D" w:rsidRDefault="00A47A7A" w:rsidP="00D93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378D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793BFE" w:rsidP="00D93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93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E3735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F47221" w:rsidRDefault="005E3735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 Шев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E96818" w:rsidRDefault="00A47A7A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9378D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D93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93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345773" w:rsidRDefault="005E3735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ан Сим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E96818" w:rsidRDefault="00A47A7A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37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5E3735" w:rsidRPr="00D772A0" w:rsidTr="003E7C7B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3735" w:rsidRPr="00D772A0" w:rsidRDefault="005E3735" w:rsidP="00D937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93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3735" w:rsidRPr="00345773" w:rsidRDefault="005E3735" w:rsidP="003E7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Танасић Стан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3735" w:rsidRPr="005E3735" w:rsidRDefault="00A47A7A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378D" w:rsidRPr="00E9681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</w:tbl>
    <w:p w:rsidR="009D0315" w:rsidRDefault="009D0315" w:rsidP="009D0315">
      <w:pPr>
        <w:rPr>
          <w:rFonts w:ascii="Gabriola" w:hAnsi="Gabriola" w:cs="Times New Roman"/>
          <w:sz w:val="32"/>
          <w:szCs w:val="32"/>
        </w:rPr>
      </w:pPr>
    </w:p>
    <w:p w:rsidR="003563EF" w:rsidRDefault="003563EF" w:rsidP="00A34048">
      <w:pPr>
        <w:jc w:val="center"/>
        <w:rPr>
          <w:rFonts w:ascii="Gabriola" w:hAnsi="Gabriola" w:cs="Times New Roman"/>
          <w:b/>
          <w:sz w:val="36"/>
          <w:szCs w:val="32"/>
        </w:rPr>
      </w:pPr>
      <w:r w:rsidRPr="003563EF">
        <w:rPr>
          <w:rFonts w:ascii="Gabriola" w:hAnsi="Gabriola" w:cs="Times New Roman"/>
          <w:b/>
          <w:sz w:val="36"/>
          <w:szCs w:val="32"/>
        </w:rPr>
        <w:t>ШКОЛСКИ ОДБОР</w:t>
      </w:r>
    </w:p>
    <w:p w:rsidR="003563EF" w:rsidRPr="003563EF" w:rsidRDefault="003563EF" w:rsidP="00A34048">
      <w:pPr>
        <w:jc w:val="center"/>
        <w:rPr>
          <w:rFonts w:ascii="Gabriola" w:hAnsi="Gabriola" w:cs="Times New Roman"/>
          <w:b/>
          <w:sz w:val="36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8"/>
        <w:gridCol w:w="3325"/>
        <w:gridCol w:w="2684"/>
      </w:tblGrid>
      <w:tr w:rsidR="003563EF" w:rsidRPr="00B73C28" w:rsidTr="003E7C7B">
        <w:trPr>
          <w:trHeight w:val="314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Својство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ник</w:t>
            </w:r>
          </w:p>
        </w:tc>
      </w:tr>
      <w:tr w:rsidR="003563EF" w:rsidRPr="00B73C28" w:rsidTr="003E7C7B">
        <w:trPr>
          <w:trHeight w:val="298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563EF" w:rsidRPr="00A47A7A" w:rsidRDefault="00A47A7A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СМИНА ЂУРКОВИЋ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редседник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6F1CF4" w:rsidRDefault="003563EF" w:rsidP="003E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3EF" w:rsidRPr="006F1CF4" w:rsidRDefault="003563EF" w:rsidP="003E7C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63EF" w:rsidRPr="00B73C28" w:rsidRDefault="00745067" w:rsidP="003E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563EF"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апослених</w:t>
            </w:r>
          </w:p>
          <w:p w:rsidR="003563EF" w:rsidRPr="00B73C28" w:rsidRDefault="003563EF" w:rsidP="003E7C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CS"/>
              </w:rPr>
            </w:pPr>
          </w:p>
        </w:tc>
      </w:tr>
      <w:tr w:rsidR="003563EF" w:rsidRPr="00B73C28" w:rsidTr="003E7C7B">
        <w:trPr>
          <w:trHeight w:val="612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563EF" w:rsidRPr="00241A4A" w:rsidRDefault="003563EF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ИЋ БОБАН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3EF" w:rsidRPr="00B73C28" w:rsidTr="003E7C7B">
        <w:trPr>
          <w:trHeight w:val="361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563EF" w:rsidRPr="00241A4A" w:rsidRDefault="003563EF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Ћ ВИОЛЕТА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563EF" w:rsidRPr="00B73C28" w:rsidTr="003E7C7B">
        <w:trPr>
          <w:trHeight w:val="878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563EF" w:rsidRPr="001A2A3C" w:rsidRDefault="003563EF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СТРЕТИЋ АНА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3563EF" w:rsidRDefault="003563EF" w:rsidP="003E7C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3EF" w:rsidRPr="00B73C28" w:rsidRDefault="003563EF" w:rsidP="003E7C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окалне самоуправе</w:t>
            </w:r>
          </w:p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3EF" w:rsidRPr="00B73C28" w:rsidTr="003E7C7B">
        <w:trPr>
          <w:trHeight w:val="298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563EF" w:rsidRPr="004C3696" w:rsidRDefault="003563EF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МИРОВИЋ ЈОВАН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3EF" w:rsidRPr="00B73C28" w:rsidTr="003E7C7B">
        <w:trPr>
          <w:trHeight w:val="377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8629ED" w:rsidRPr="008629ED" w:rsidRDefault="008629ED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ЈАНА АЛЕКСИЋ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EF" w:rsidRPr="00B73C28" w:rsidTr="003E7C7B">
        <w:trPr>
          <w:trHeight w:val="314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563EF" w:rsidRPr="00241A4A" w:rsidRDefault="003563EF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Ћ НЕНАД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3563EF" w:rsidRPr="00B73C28" w:rsidRDefault="003563EF" w:rsidP="003E7C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авета родитеља</w:t>
            </w:r>
          </w:p>
          <w:p w:rsidR="003563EF" w:rsidRPr="00B73C28" w:rsidRDefault="003563EF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EF" w:rsidRPr="00B73C28" w:rsidTr="003E7C7B">
        <w:trPr>
          <w:trHeight w:val="283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563EF" w:rsidRPr="00A47A7A" w:rsidRDefault="00A47A7A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КО УГЉЕШИЋ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3EF" w:rsidRPr="00B73C28" w:rsidTr="003E7C7B">
        <w:trPr>
          <w:trHeight w:val="393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563EF" w:rsidRPr="00FF4F1F" w:rsidRDefault="003563EF" w:rsidP="003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ИЋ АЛЕКСАНДАР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563EF" w:rsidRPr="00B73C28" w:rsidRDefault="003563EF" w:rsidP="003E7C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563EF" w:rsidRDefault="003563EF" w:rsidP="009D0315">
      <w:pPr>
        <w:rPr>
          <w:rFonts w:ascii="Gabriola" w:hAnsi="Gabriola" w:cs="Times New Roman"/>
          <w:sz w:val="32"/>
          <w:szCs w:val="32"/>
        </w:rPr>
      </w:pPr>
    </w:p>
    <w:p w:rsidR="0001581E" w:rsidRDefault="0001581E" w:rsidP="009D0315">
      <w:pPr>
        <w:rPr>
          <w:rFonts w:ascii="Gabriola" w:hAnsi="Gabriola" w:cs="Times New Roman"/>
          <w:sz w:val="32"/>
          <w:szCs w:val="32"/>
        </w:rPr>
      </w:pPr>
    </w:p>
    <w:p w:rsidR="0001581E" w:rsidRDefault="0001581E" w:rsidP="009D0315">
      <w:pPr>
        <w:rPr>
          <w:rFonts w:ascii="Gabriola" w:hAnsi="Gabriola" w:cs="Times New Roman"/>
          <w:sz w:val="32"/>
          <w:szCs w:val="32"/>
        </w:rPr>
      </w:pPr>
    </w:p>
    <w:p w:rsidR="002C2514" w:rsidRDefault="002C2514" w:rsidP="002C251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251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ЕДАГОШКИ КОЛЕГИЈУМ  И ЧЛАНОВИ</w:t>
      </w:r>
    </w:p>
    <w:p w:rsidR="00160199" w:rsidRDefault="00160199" w:rsidP="002C251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60199" w:rsidRPr="002C2514" w:rsidRDefault="00160199" w:rsidP="002C2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2C2514" w:rsidRPr="002C2514" w:rsidTr="001F30C7">
        <w:trPr>
          <w:trHeight w:val="406"/>
        </w:trPr>
        <w:tc>
          <w:tcPr>
            <w:tcW w:w="9180" w:type="dxa"/>
          </w:tcPr>
          <w:p w:rsidR="002C2514" w:rsidRPr="002C2514" w:rsidRDefault="002C2514" w:rsidP="001F30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ОВИ </w:t>
            </w:r>
          </w:p>
        </w:tc>
      </w:tr>
      <w:tr w:rsidR="002C2514" w:rsidRPr="002C2514" w:rsidTr="001F30C7">
        <w:trPr>
          <w:cantSplit/>
          <w:trHeight w:val="287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</w:rPr>
              <w:t>Зоран Угљешић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иректор школе</w:t>
            </w:r>
          </w:p>
        </w:tc>
      </w:tr>
      <w:tr w:rsidR="002C2514" w:rsidRPr="002C2514" w:rsidTr="001F30C7">
        <w:trPr>
          <w:cantSplit/>
          <w:trHeight w:val="437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ежана Глоговац – стручни сарадник, педагог; координатор Тима за инклузивно образовање</w:t>
            </w:r>
          </w:p>
        </w:tc>
      </w:tr>
      <w:tr w:rsidR="002C2514" w:rsidRPr="002C2514" w:rsidTr="001F30C7">
        <w:trPr>
          <w:cantSplit/>
          <w:trHeight w:val="707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рина Арсеновић – стручни сарадник, педагог; координатор Тима за самовредновање и вредновање рада школе</w:t>
            </w:r>
          </w:p>
        </w:tc>
      </w:tr>
      <w:tr w:rsidR="002C2514" w:rsidRPr="002C2514" w:rsidTr="001F30C7">
        <w:trPr>
          <w:cantSplit/>
          <w:trHeight w:val="566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ња Гајић - секретар;  координатор Тима </w:t>
            </w:r>
            <w:r w:rsidRPr="002C2514">
              <w:rPr>
                <w:rFonts w:ascii="Times New Roman" w:hAnsi="Times New Roman" w:cs="Times New Roman"/>
                <w:sz w:val="24"/>
                <w:szCs w:val="24"/>
              </w:rPr>
              <w:t>за превенцију и заштиту ученика од дискриминације, насиља, злостављања и занемаривања и превенцију других облика ризичног понашања</w:t>
            </w:r>
          </w:p>
        </w:tc>
      </w:tr>
      <w:tr w:rsidR="002C2514" w:rsidRPr="002C2514" w:rsidTr="001F30C7">
        <w:trPr>
          <w:cantSplit/>
          <w:trHeight w:val="350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рина Арсеновић – руководилац Стручног актива за развојно планирање</w:t>
            </w:r>
          </w:p>
        </w:tc>
      </w:tr>
      <w:tr w:rsidR="002C2514" w:rsidRPr="002C2514" w:rsidTr="001F30C7">
        <w:trPr>
          <w:cantSplit/>
          <w:trHeight w:val="350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на Станојчић – руководилац Стручног актива за развој школског програма</w:t>
            </w:r>
          </w:p>
        </w:tc>
      </w:tr>
      <w:tr w:rsidR="002C2514" w:rsidRPr="002C2514" w:rsidTr="001F30C7">
        <w:trPr>
          <w:cantSplit/>
          <w:trHeight w:val="260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нка Гагић – председник Стручног већа за разредну наставу</w:t>
            </w:r>
          </w:p>
        </w:tc>
      </w:tr>
      <w:tr w:rsidR="002C2514" w:rsidRPr="002C2514" w:rsidTr="001F30C7">
        <w:trPr>
          <w:cantSplit/>
          <w:trHeight w:val="350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Станић – председник Стручног  већа за језик, књижевност и друштвене науке</w:t>
            </w:r>
          </w:p>
        </w:tc>
      </w:tr>
      <w:tr w:rsidR="002C2514" w:rsidRPr="002C2514" w:rsidTr="001F30C7">
        <w:trPr>
          <w:cantSplit/>
          <w:trHeight w:val="350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 Поповић – председник Стручног већа природне групе предмета</w:t>
            </w:r>
          </w:p>
        </w:tc>
      </w:tr>
      <w:tr w:rsidR="002C2514" w:rsidRPr="002C2514" w:rsidTr="001F30C7">
        <w:trPr>
          <w:cantSplit/>
          <w:trHeight w:val="350"/>
        </w:trPr>
        <w:tc>
          <w:tcPr>
            <w:tcW w:w="9180" w:type="dxa"/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бан Симић</w:t>
            </w: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– 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едник Стручног већа вештина, технике и технологије и информатике и рачунарства</w:t>
            </w:r>
          </w:p>
        </w:tc>
      </w:tr>
      <w:tr w:rsidR="002C2514" w:rsidRPr="002C2514" w:rsidTr="001F30C7">
        <w:trPr>
          <w:trHeight w:val="347"/>
        </w:trPr>
        <w:tc>
          <w:tcPr>
            <w:tcW w:w="9180" w:type="dxa"/>
            <w:tcBorders>
              <w:bottom w:val="single" w:sz="4" w:space="0" w:color="auto"/>
            </w:tcBorders>
          </w:tcPr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олета Савић - координатор Тима за обезбеђивање квалитета и развој школе</w:t>
            </w:r>
          </w:p>
        </w:tc>
      </w:tr>
      <w:tr w:rsidR="002C2514" w:rsidRPr="00180355" w:rsidTr="001F30C7">
        <w:trPr>
          <w:trHeight w:val="350"/>
        </w:trPr>
        <w:tc>
          <w:tcPr>
            <w:tcW w:w="9180" w:type="dxa"/>
          </w:tcPr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дана Стевановић – координатор Тима за излете, екскурзије и наставу у природи</w:t>
            </w:r>
          </w:p>
        </w:tc>
      </w:tr>
      <w:tr w:rsidR="002C2514" w:rsidRPr="00180355" w:rsidTr="001F30C7">
        <w:trPr>
          <w:trHeight w:val="350"/>
        </w:trPr>
        <w:tc>
          <w:tcPr>
            <w:tcW w:w="9180" w:type="dxa"/>
          </w:tcPr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јан Перишић – координатор Тима за професионални развој запослених</w:t>
            </w:r>
          </w:p>
        </w:tc>
      </w:tr>
      <w:tr w:rsidR="002C2514" w:rsidRPr="00180355" w:rsidTr="001F30C7">
        <w:trPr>
          <w:trHeight w:val="350"/>
        </w:trPr>
        <w:tc>
          <w:tcPr>
            <w:tcW w:w="9180" w:type="dxa"/>
          </w:tcPr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ња Мутавџић - координаторТима за развој међупредметних компетенција и предузетништва</w:t>
            </w:r>
          </w:p>
        </w:tc>
      </w:tr>
    </w:tbl>
    <w:p w:rsidR="009D0315" w:rsidRDefault="009D0315" w:rsidP="00A34048">
      <w:pPr>
        <w:jc w:val="center"/>
        <w:rPr>
          <w:b/>
          <w:sz w:val="20"/>
          <w:szCs w:val="20"/>
        </w:rPr>
      </w:pPr>
    </w:p>
    <w:p w:rsidR="002C2514" w:rsidRDefault="002C2514" w:rsidP="00A34048">
      <w:pPr>
        <w:jc w:val="center"/>
        <w:rPr>
          <w:b/>
          <w:sz w:val="20"/>
          <w:szCs w:val="20"/>
        </w:rPr>
      </w:pPr>
    </w:p>
    <w:p w:rsidR="002C2514" w:rsidRDefault="002C2514" w:rsidP="00A34048">
      <w:pPr>
        <w:jc w:val="center"/>
        <w:rPr>
          <w:b/>
          <w:sz w:val="20"/>
          <w:szCs w:val="20"/>
        </w:rPr>
      </w:pPr>
    </w:p>
    <w:p w:rsidR="002C2514" w:rsidRDefault="002C2514" w:rsidP="00A34048">
      <w:pPr>
        <w:jc w:val="center"/>
        <w:rPr>
          <w:b/>
          <w:sz w:val="20"/>
          <w:szCs w:val="20"/>
        </w:rPr>
      </w:pPr>
    </w:p>
    <w:p w:rsidR="002C2514" w:rsidRDefault="002C2514" w:rsidP="0001581E">
      <w:pPr>
        <w:rPr>
          <w:b/>
          <w:sz w:val="20"/>
          <w:szCs w:val="20"/>
        </w:rPr>
      </w:pPr>
    </w:p>
    <w:p w:rsidR="002C2514" w:rsidRDefault="002C2514" w:rsidP="00A34048">
      <w:pPr>
        <w:jc w:val="center"/>
        <w:rPr>
          <w:b/>
          <w:sz w:val="20"/>
          <w:szCs w:val="20"/>
        </w:rPr>
      </w:pPr>
    </w:p>
    <w:p w:rsidR="002C2514" w:rsidRDefault="002C2514" w:rsidP="0001581E">
      <w:pPr>
        <w:ind w:left="1920"/>
        <w:rPr>
          <w:rFonts w:ascii="Times New Roman" w:hAnsi="Times New Roman" w:cs="Times New Roman"/>
          <w:b/>
          <w:sz w:val="24"/>
          <w:szCs w:val="24"/>
          <w:lang/>
        </w:rPr>
      </w:pPr>
      <w:r w:rsidRPr="002C251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СТРУЧНИ ТИМОВИ И ЧЛАНОВИ</w:t>
      </w:r>
    </w:p>
    <w:p w:rsidR="0001581E" w:rsidRDefault="0001581E" w:rsidP="0001581E">
      <w:pPr>
        <w:ind w:left="1920"/>
        <w:rPr>
          <w:rFonts w:ascii="Times New Roman" w:hAnsi="Times New Roman" w:cs="Times New Roman"/>
          <w:b/>
          <w:sz w:val="24"/>
          <w:szCs w:val="24"/>
          <w:lang/>
        </w:rPr>
      </w:pPr>
    </w:p>
    <w:p w:rsidR="0001581E" w:rsidRPr="0001581E" w:rsidRDefault="0001581E" w:rsidP="0001581E">
      <w:pPr>
        <w:ind w:left="1920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2C2514" w:rsidRPr="002C2514" w:rsidTr="001F30C7">
        <w:trPr>
          <w:cantSplit/>
          <w:trHeight w:val="839"/>
        </w:trPr>
        <w:tc>
          <w:tcPr>
            <w:tcW w:w="10065" w:type="dxa"/>
            <w:shd w:val="clear" w:color="auto" w:fill="auto"/>
          </w:tcPr>
          <w:p w:rsidR="002C2514" w:rsidRPr="002C2514" w:rsidRDefault="002C2514" w:rsidP="000158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им за самовредновање рада школе</w:t>
            </w:r>
          </w:p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н Угљешић - директор,</w:t>
            </w: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атарина Арсеновић – педагог - координатор, </w:t>
            </w:r>
            <w:r w:rsidRPr="002C2514">
              <w:rPr>
                <w:rFonts w:ascii="Times New Roman" w:hAnsi="Times New Roman" w:cs="Times New Roman"/>
                <w:sz w:val="24"/>
                <w:szCs w:val="24"/>
              </w:rPr>
              <w:t xml:space="preserve">Снежана Глоговац – педагог, 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Јашић – библиотекар, председници стручних већа, представник Ученичког парламента –Анђела Крстић,представник Савета родитеља –Сања Срдановић, Јединица локалне самоуправе –Снежана Обрадовић.</w:t>
            </w:r>
          </w:p>
        </w:tc>
      </w:tr>
      <w:tr w:rsidR="002C2514" w:rsidRPr="002C2514" w:rsidTr="001F30C7">
        <w:trPr>
          <w:cantSplit/>
          <w:trHeight w:val="839"/>
        </w:trPr>
        <w:tc>
          <w:tcPr>
            <w:tcW w:w="10065" w:type="dxa"/>
            <w:shd w:val="clear" w:color="auto" w:fill="auto"/>
          </w:tcPr>
          <w:p w:rsidR="002C2514" w:rsidRPr="002C2514" w:rsidRDefault="002C2514" w:rsidP="001F30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оран Угљешић - директор, </w:t>
            </w: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нежана Глоговац - педагог - координатор,  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рина Арсеновић - педагог,одељењске старешине ученика по ИОП-у,представник Савета родитеља –Бојана Гемовић..</w:t>
            </w:r>
          </w:p>
        </w:tc>
      </w:tr>
      <w:tr w:rsidR="002C2514" w:rsidRPr="002C2514" w:rsidTr="001F30C7">
        <w:trPr>
          <w:cantSplit/>
          <w:trHeight w:val="1497"/>
        </w:trPr>
        <w:tc>
          <w:tcPr>
            <w:tcW w:w="10065" w:type="dxa"/>
            <w:shd w:val="clear" w:color="auto" w:fill="auto"/>
          </w:tcPr>
          <w:p w:rsidR="002C2514" w:rsidRPr="002C2514" w:rsidRDefault="002C2514" w:rsidP="001F30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им за превенцију и заштиту ученика од дискриминације, насиља, злостављања и занемаривања и превенцију других облика ризичног понашања</w:t>
            </w:r>
          </w:p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лни чланови: Сања Гајић - координатор, 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н Угљешић-директор,Катарина Арсеновић-педагог, Снежана Глоговац - педагог,Јелена Јашић-библиотекар,представник Савета родитеља– Александар Крстић</w:t>
            </w:r>
          </w:p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емени чланови: Марко Јашић, Раденко Перишић, Бобан Симић, Марија Васић</w:t>
            </w:r>
          </w:p>
          <w:p w:rsidR="002C2514" w:rsidRPr="002C2514" w:rsidRDefault="002C2514" w:rsidP="001F30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али чланови (по потреби): </w:t>
            </w:r>
          </w:p>
          <w:p w:rsidR="002C2514" w:rsidRPr="002C2514" w:rsidRDefault="002C2514" w:rsidP="001F30C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тавник родитеља: Глушци –Ђурђа Савић, Узвеће –Јована Станимировић и М.Метковић –Мирослав Ерић</w:t>
            </w:r>
            <w:r w:rsidRPr="002C2514">
              <w:rPr>
                <w:rFonts w:ascii="Times New Roman" w:hAnsi="Times New Roman" w:cs="Times New Roman"/>
                <w:sz w:val="24"/>
                <w:szCs w:val="24"/>
              </w:rPr>
              <w:t>; Ученички парламент –Игњат Димитријевић;Јединица локалне самоуправе –Ана Јестретић, стручњаци ван школе.</w:t>
            </w:r>
          </w:p>
        </w:tc>
      </w:tr>
      <w:tr w:rsidR="002C2514" w:rsidRPr="002C2514" w:rsidTr="001F30C7">
        <w:trPr>
          <w:cantSplit/>
          <w:trHeight w:val="777"/>
        </w:trPr>
        <w:tc>
          <w:tcPr>
            <w:tcW w:w="10065" w:type="dxa"/>
            <w:shd w:val="clear" w:color="auto" w:fill="auto"/>
          </w:tcPr>
          <w:p w:rsidR="002C2514" w:rsidRPr="002C2514" w:rsidRDefault="002C2514" w:rsidP="001F30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им за обезбеђивање квалитета и развој школе</w:t>
            </w:r>
          </w:p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иолета Савић - координатор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Зора Васић, Јелена Станић, представник Савета родитеља – Ивана Дејанић</w:t>
            </w:r>
          </w:p>
        </w:tc>
      </w:tr>
      <w:tr w:rsidR="002C2514" w:rsidRPr="002C2514" w:rsidTr="001F30C7">
        <w:trPr>
          <w:cantSplit/>
          <w:trHeight w:val="777"/>
        </w:trPr>
        <w:tc>
          <w:tcPr>
            <w:tcW w:w="10065" w:type="dxa"/>
            <w:shd w:val="clear" w:color="auto" w:fill="auto"/>
          </w:tcPr>
          <w:p w:rsidR="002C2514" w:rsidRPr="002C2514" w:rsidRDefault="002C2514" w:rsidP="001F30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им за излете, екскурзије и наставу у природи</w:t>
            </w:r>
          </w:p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рдана Стевановић - координатор, 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е старешине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C2514" w:rsidRPr="002C2514" w:rsidTr="001F30C7">
        <w:trPr>
          <w:cantSplit/>
          <w:trHeight w:val="994"/>
        </w:trPr>
        <w:tc>
          <w:tcPr>
            <w:tcW w:w="10065" w:type="dxa"/>
            <w:shd w:val="clear" w:color="auto" w:fill="auto"/>
          </w:tcPr>
          <w:p w:rsidR="002C2514" w:rsidRPr="002C2514" w:rsidRDefault="002C2514" w:rsidP="001F30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Тим за професионални развој запослених </w:t>
            </w:r>
          </w:p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нежана Глоговац – педагог,  </w:t>
            </w: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јан Перишић – координатор,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едседници стручних већа, представник Савета родитеља –Марија Росић</w:t>
            </w:r>
          </w:p>
        </w:tc>
      </w:tr>
      <w:tr w:rsidR="002C2514" w:rsidRPr="002C2514" w:rsidTr="001F30C7">
        <w:trPr>
          <w:cantSplit/>
          <w:trHeight w:val="994"/>
        </w:trPr>
        <w:tc>
          <w:tcPr>
            <w:tcW w:w="10065" w:type="dxa"/>
            <w:shd w:val="clear" w:color="auto" w:fill="auto"/>
          </w:tcPr>
          <w:p w:rsidR="002C2514" w:rsidRPr="002C2514" w:rsidRDefault="002C2514" w:rsidP="001F30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им за развој међупредметних компетенција и предузетништва</w:t>
            </w:r>
          </w:p>
          <w:p w:rsidR="002C2514" w:rsidRPr="002C2514" w:rsidRDefault="002C2514" w:rsidP="001F30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251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ања Мутавџић-координатор</w:t>
            </w:r>
            <w:r w:rsidRPr="002C25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редседници стручних већа, представник Савета родитеља – Мирослав Ерић</w:t>
            </w:r>
          </w:p>
        </w:tc>
      </w:tr>
    </w:tbl>
    <w:p w:rsidR="002C2514" w:rsidRPr="002C2514" w:rsidRDefault="002C2514" w:rsidP="002C2514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471666" w:rsidRDefault="00471666" w:rsidP="00A34048">
      <w:pPr>
        <w:jc w:val="center"/>
        <w:rPr>
          <w:rFonts w:ascii="Gabriola" w:hAnsi="Gabriola" w:cs="Times New Roman"/>
          <w:b/>
          <w:color w:val="000000" w:themeColor="text1"/>
          <w:sz w:val="36"/>
          <w:szCs w:val="36"/>
        </w:rPr>
      </w:pPr>
      <w:r>
        <w:rPr>
          <w:rFonts w:ascii="Gabriola" w:hAnsi="Gabriola" w:cs="Times New Roman"/>
          <w:b/>
          <w:color w:val="000000" w:themeColor="text1"/>
          <w:sz w:val="36"/>
          <w:szCs w:val="36"/>
        </w:rPr>
        <w:t>САВЕТ РОДИТЕЉА</w:t>
      </w:r>
    </w:p>
    <w:p w:rsidR="00B67607" w:rsidRDefault="00B67607" w:rsidP="009D0315">
      <w:pPr>
        <w:jc w:val="both"/>
        <w:rPr>
          <w:rFonts w:ascii="Times New Roman" w:hAnsi="Times New Roman"/>
          <w:sz w:val="24"/>
          <w:szCs w:val="24"/>
        </w:rPr>
      </w:pPr>
      <w:r w:rsidRPr="00113248">
        <w:rPr>
          <w:rFonts w:ascii="Times New Roman" w:hAnsi="Times New Roman"/>
          <w:sz w:val="24"/>
          <w:szCs w:val="24"/>
        </w:rPr>
        <w:t>На првом родитељском састанку изабран је по један родитељ представник сваког одељења као представник Савета родит</w:t>
      </w:r>
      <w:r>
        <w:rPr>
          <w:rFonts w:ascii="Times New Roman" w:hAnsi="Times New Roman"/>
          <w:sz w:val="24"/>
          <w:szCs w:val="24"/>
        </w:rPr>
        <w:t>еља школе. Савет родитеља у 202</w:t>
      </w:r>
      <w:r w:rsidR="000158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</w:t>
      </w:r>
      <w:r w:rsidR="0001581E">
        <w:rPr>
          <w:rFonts w:ascii="Times New Roman" w:hAnsi="Times New Roman"/>
          <w:sz w:val="24"/>
          <w:szCs w:val="24"/>
        </w:rPr>
        <w:t>5</w:t>
      </w:r>
      <w:r w:rsidRPr="00113248">
        <w:rPr>
          <w:rFonts w:ascii="Times New Roman" w:hAnsi="Times New Roman"/>
          <w:sz w:val="24"/>
          <w:szCs w:val="24"/>
        </w:rPr>
        <w:t>. години чине:</w:t>
      </w:r>
    </w:p>
    <w:p w:rsidR="00475A44" w:rsidRPr="00475A44" w:rsidRDefault="00475A44" w:rsidP="00A34048">
      <w:pPr>
        <w:jc w:val="center"/>
        <w:rPr>
          <w:rFonts w:ascii="Gabriola" w:hAnsi="Gabriola" w:cs="Times New Roman"/>
          <w:b/>
          <w:color w:val="000000" w:themeColor="text1"/>
          <w:sz w:val="36"/>
          <w:szCs w:val="36"/>
        </w:rPr>
      </w:pPr>
    </w:p>
    <w:tbl>
      <w:tblPr>
        <w:tblW w:w="9159" w:type="dxa"/>
        <w:tblInd w:w="108" w:type="dxa"/>
        <w:shd w:val="clear" w:color="auto" w:fill="FFFFFF"/>
        <w:tblLook w:val="01E0"/>
      </w:tblPr>
      <w:tblGrid>
        <w:gridCol w:w="1156"/>
        <w:gridCol w:w="5686"/>
        <w:gridCol w:w="2317"/>
      </w:tblGrid>
      <w:tr w:rsidR="00B67607" w:rsidRPr="003B7DF7" w:rsidTr="003E7C7B">
        <w:trPr>
          <w:trHeight w:val="557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67607" w:rsidRPr="003B7DF7" w:rsidRDefault="00B67607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ни број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67607" w:rsidRPr="002D473E" w:rsidRDefault="00B67607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 и презим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67607" w:rsidRPr="003B7DF7" w:rsidRDefault="00B67607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љење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3B7DF7" w:rsidRDefault="00B67607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јана Синђ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A63070" w:rsidRDefault="00B67607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1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3B7DF7" w:rsidRDefault="00B67607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 Ја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A63070" w:rsidRDefault="00B67607" w:rsidP="00D93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-2 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3B7DF7" w:rsidRDefault="00B67607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а Ђук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A63070" w:rsidRDefault="00B67607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3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3B7DF7" w:rsidRDefault="00B67607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 Драг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A63070" w:rsidRDefault="00B67607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-1 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3B7DF7" w:rsidRDefault="00B67607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ца Дејан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98665A" w:rsidRDefault="004C7EB1" w:rsidP="00986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</w:t>
            </w:r>
            <w:r w:rsidR="0098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665A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665A" w:rsidRPr="0098665A" w:rsidRDefault="0098665A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8665A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Обрад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8665A" w:rsidRPr="00A63070" w:rsidRDefault="0098665A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7607" w:rsidRPr="003B7DF7" w:rsidTr="003E7C7B">
        <w:trPr>
          <w:trHeight w:val="29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98665A" w:rsidRDefault="0098665A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704AFE" w:rsidRDefault="00820BAE" w:rsidP="00820B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Виторовић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A63070" w:rsidRDefault="004C7EB1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-1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98665A" w:rsidRDefault="0098665A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704AFE" w:rsidRDefault="00820BAE" w:rsidP="00820B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Јована Станимировић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9E372C" w:rsidRDefault="00B67607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-2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98665A" w:rsidRDefault="0098665A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 Ер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4C7EB1" w:rsidRDefault="004C7EB1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-3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98665A" w:rsidRDefault="0098665A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Рос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A63070" w:rsidRDefault="00B67607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-1</w:t>
            </w:r>
          </w:p>
        </w:tc>
      </w:tr>
      <w:tr w:rsidR="004C7EB1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7EB1" w:rsidRPr="0098665A" w:rsidRDefault="004C7EB1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86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C7EB1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 Танас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C7EB1" w:rsidRPr="004C7EB1" w:rsidRDefault="004C7EB1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B1">
              <w:rPr>
                <w:rFonts w:ascii="Times New Roman" w:hAnsi="Times New Roman" w:cs="Times New Roman"/>
                <w:sz w:val="24"/>
                <w:szCs w:val="24"/>
              </w:rPr>
              <w:t>IV-2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98665A" w:rsidRDefault="004C7EB1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86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на Исаков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804C74" w:rsidRDefault="00B67607" w:rsidP="003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-3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98665A" w:rsidRDefault="004C7EB1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86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820BA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Брк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A63070" w:rsidRDefault="00B67607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1</w:t>
            </w:r>
          </w:p>
        </w:tc>
      </w:tr>
      <w:tr w:rsidR="00704AFE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04AFE" w:rsidRPr="00704AFE" w:rsidRDefault="00704AFE" w:rsidP="003E7C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04AF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 Танасић Станиш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04AFE" w:rsidRPr="00820BAE" w:rsidRDefault="00704AFE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82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98665A" w:rsidRDefault="004C7EB1" w:rsidP="00704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04A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86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704AF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 Илинч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820BAE" w:rsidRDefault="00820BAE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-2</w:t>
            </w:r>
          </w:p>
        </w:tc>
      </w:tr>
      <w:tr w:rsidR="00B67607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7607" w:rsidRPr="0098665A" w:rsidRDefault="004C7EB1" w:rsidP="00704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04A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86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67607" w:rsidRPr="00704AFE" w:rsidRDefault="00820BAE" w:rsidP="004C7E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 Станић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7607" w:rsidRPr="00861598" w:rsidRDefault="00B67607" w:rsidP="003E7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-1</w:t>
            </w:r>
          </w:p>
        </w:tc>
      </w:tr>
      <w:tr w:rsidR="004C7EB1" w:rsidRPr="003B7DF7" w:rsidTr="003E7C7B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7EB1" w:rsidRPr="0098665A" w:rsidRDefault="0025038D" w:rsidP="00704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04A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986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C7EB1" w:rsidRPr="00704AFE" w:rsidRDefault="00820BAE" w:rsidP="00820B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ар Крстић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C7EB1" w:rsidRPr="00704AFE" w:rsidRDefault="004C7EB1" w:rsidP="00704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EB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04A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C7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5A44" w:rsidRDefault="00475A44" w:rsidP="00A34048">
      <w:pPr>
        <w:jc w:val="center"/>
        <w:rPr>
          <w:rFonts w:ascii="Gabriola" w:hAnsi="Gabriola" w:cs="Times New Roman"/>
          <w:b/>
          <w:color w:val="FF0000"/>
          <w:sz w:val="36"/>
          <w:szCs w:val="36"/>
        </w:rPr>
      </w:pPr>
    </w:p>
    <w:p w:rsidR="009D0315" w:rsidRDefault="009D0315" w:rsidP="00A34048">
      <w:pPr>
        <w:jc w:val="center"/>
        <w:rPr>
          <w:rFonts w:ascii="Gabriola" w:hAnsi="Gabriola" w:cs="Times New Roman"/>
          <w:b/>
          <w:color w:val="FF0000"/>
          <w:sz w:val="36"/>
          <w:szCs w:val="36"/>
        </w:rPr>
      </w:pPr>
    </w:p>
    <w:p w:rsidR="00475A44" w:rsidRPr="009F5380" w:rsidRDefault="00475A44" w:rsidP="00475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80">
        <w:rPr>
          <w:rFonts w:ascii="Times New Roman" w:eastAsia="Times New Roman" w:hAnsi="Times New Roman" w:cs="Times New Roman"/>
          <w:sz w:val="24"/>
          <w:szCs w:val="24"/>
        </w:rPr>
        <w:t>За председн</w:t>
      </w:r>
      <w:r w:rsidR="002C2514">
        <w:rPr>
          <w:rFonts w:ascii="Times New Roman" w:eastAsia="Times New Roman" w:hAnsi="Times New Roman" w:cs="Times New Roman"/>
          <w:sz w:val="24"/>
          <w:szCs w:val="24"/>
        </w:rPr>
        <w:t xml:space="preserve">ика Савета родитеља предложена је </w:t>
      </w:r>
      <w:r w:rsidR="002C2514" w:rsidRPr="002C2514">
        <w:rPr>
          <w:rFonts w:ascii="Times New Roman" w:hAnsi="Times New Roman" w:cs="Times New Roman"/>
          <w:sz w:val="24"/>
          <w:szCs w:val="24"/>
          <w:lang w:val="sr-Cyrl-CS"/>
        </w:rPr>
        <w:t>МАРИЈА ТАНАСИЋ СТАНИШИЋ</w:t>
      </w:r>
      <w:r w:rsidR="002C2514" w:rsidRPr="00DE66D8">
        <w:rPr>
          <w:sz w:val="20"/>
          <w:szCs w:val="20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, који</w:t>
      </w:r>
      <w:r w:rsidR="002C251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380">
        <w:rPr>
          <w:rFonts w:ascii="Times New Roman" w:eastAsia="Times New Roman" w:hAnsi="Times New Roman" w:cs="Times New Roman"/>
          <w:sz w:val="24"/>
          <w:szCs w:val="24"/>
        </w:rPr>
        <w:t>је  једногласно изабран</w:t>
      </w:r>
      <w:r w:rsidR="002C25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5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A44" w:rsidRDefault="00475A44" w:rsidP="00475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380">
        <w:rPr>
          <w:rFonts w:ascii="Times New Roman" w:eastAsia="Times New Roman" w:hAnsi="Times New Roman" w:cs="Times New Roman"/>
          <w:sz w:val="24"/>
          <w:szCs w:val="24"/>
        </w:rPr>
        <w:t>За заменика председника предложен</w:t>
      </w:r>
      <w:r w:rsidR="001F6B9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F5380">
        <w:rPr>
          <w:rFonts w:ascii="Times New Roman" w:eastAsia="Times New Roman" w:hAnsi="Times New Roman" w:cs="Times New Roman"/>
          <w:sz w:val="24"/>
          <w:szCs w:val="24"/>
        </w:rPr>
        <w:t xml:space="preserve">  је и једногласно </w:t>
      </w:r>
      <w:r w:rsidR="002C2514">
        <w:rPr>
          <w:rFonts w:ascii="Times New Roman" w:eastAsia="Times New Roman" w:hAnsi="Times New Roman" w:cs="Times New Roman"/>
          <w:sz w:val="24"/>
          <w:szCs w:val="24"/>
        </w:rPr>
        <w:t>изабран</w:t>
      </w:r>
      <w:r w:rsidR="001F6B95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2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BAE">
        <w:rPr>
          <w:rFonts w:ascii="Times New Roman" w:hAnsi="Times New Roman" w:cs="Times New Roman"/>
          <w:sz w:val="24"/>
          <w:szCs w:val="24"/>
          <w:lang w:val="sr-Cyrl-CS"/>
        </w:rPr>
        <w:t>ЈОВАНА СТАНИМИР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5380">
        <w:rPr>
          <w:rFonts w:ascii="Times New Roman" w:eastAsia="Times New Roman" w:hAnsi="Times New Roman" w:cs="Times New Roman"/>
          <w:sz w:val="24"/>
          <w:szCs w:val="24"/>
        </w:rPr>
        <w:t>а послове  записничара обавља Сања Гајић, секретар школе.</w:t>
      </w:r>
    </w:p>
    <w:p w:rsidR="00820BAE" w:rsidRPr="00820BAE" w:rsidRDefault="00820BAE" w:rsidP="00475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ник Савета родитеља </w:t>
      </w:r>
      <w:r w:rsidR="001F6B95">
        <w:rPr>
          <w:rFonts w:ascii="Times New Roman" w:eastAsia="Times New Roman" w:hAnsi="Times New Roman" w:cs="Times New Roman"/>
          <w:sz w:val="24"/>
          <w:szCs w:val="24"/>
        </w:rPr>
        <w:t>односно других законских заступника деце, односно ученика са сметњама у развоју и инвалидитетом – БОЈАНА ГЕМОВИЋ.</w:t>
      </w:r>
    </w:p>
    <w:p w:rsidR="00475A44" w:rsidRPr="009F5380" w:rsidRDefault="00475A44" w:rsidP="00475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A44" w:rsidRPr="00745067" w:rsidRDefault="00475A44" w:rsidP="00475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538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</w:rPr>
        <w:t>Тиму за заштиту ученика од насиља</w:t>
      </w:r>
      <w:r w:rsidRPr="009F5380">
        <w:rPr>
          <w:rFonts w:ascii="Times New Roman" w:eastAsia="Times New Roman" w:hAnsi="Times New Roman" w:cs="Times New Roman"/>
          <w:sz w:val="24"/>
          <w:szCs w:val="24"/>
        </w:rPr>
        <w:t xml:space="preserve"> као повремени чланови изабрани су: испред родитељ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Глушцима </w:t>
      </w:r>
      <w:r w:rsidRPr="00745067">
        <w:rPr>
          <w:rFonts w:ascii="Times New Roman" w:eastAsia="Times New Roman" w:hAnsi="Times New Roman" w:cs="Times New Roman"/>
          <w:sz w:val="24"/>
          <w:szCs w:val="24"/>
        </w:rPr>
        <w:t>Александар Крстић</w:t>
      </w:r>
      <w:r w:rsidR="0074506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F0057" w:rsidRPr="00745067" w:rsidRDefault="00475A44" w:rsidP="00475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9F53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редставник у 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С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тручн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ом 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актив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у 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за развојно планирање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</w:t>
      </w:r>
      <w:r w:rsidR="0074506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нежана Обрадовић.</w:t>
      </w:r>
    </w:p>
    <w:p w:rsidR="00745067" w:rsidRPr="00820BAE" w:rsidRDefault="00DF0057" w:rsidP="00475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едставник </w:t>
      </w:r>
      <w:r w:rsidR="00475A44" w:rsidRPr="009F53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Савета родитеља у </w:t>
      </w:r>
      <w:r w:rsidR="00475A44" w:rsidRPr="00DF005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Стручном тиму за самовредновање</w:t>
      </w:r>
      <w:r w:rsidR="00475A44" w:rsidRPr="009F53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</w:t>
      </w:r>
      <w:r w:rsidR="00475A4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20BA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ирјана Синђић.</w:t>
      </w:r>
    </w:p>
    <w:p w:rsidR="00DF0057" w:rsidRPr="00745067" w:rsidRDefault="00DF0057" w:rsidP="00475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едставник Савета родитеља у 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Стручном тиму за инклузивно образовање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 </w:t>
      </w:r>
      <w:r w:rsidR="0074506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ојана Гемовић.</w:t>
      </w:r>
    </w:p>
    <w:p w:rsidR="00DF0057" w:rsidRPr="00745067" w:rsidRDefault="00DF0057" w:rsidP="00475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едставник Савета родитеља у 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Тиму за обезбеђивање квалитета и развој школе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 </w:t>
      </w:r>
      <w:r w:rsidR="001F6B9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ристина Драгишић</w:t>
      </w:r>
      <w:r w:rsidR="0074506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DF0057" w:rsidRPr="00745067" w:rsidRDefault="00DF0057" w:rsidP="00475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едставник Савета родитеља у 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Тиму за професионални развој запослених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е </w:t>
      </w:r>
      <w:r w:rsidR="001F6B9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рко Јашић</w:t>
      </w:r>
      <w:r w:rsidR="0074506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745067" w:rsidRDefault="00DF0057" w:rsidP="00CB2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 </w:t>
      </w:r>
      <w:r w:rsidRPr="00DF005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Тиму за развој међупредметних компетенција и предузетништво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редставник Савета родитеља </w:t>
      </w:r>
      <w:r w:rsidRPr="0074506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е </w:t>
      </w:r>
      <w:r w:rsidR="001F6B9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нежана Обрадовић</w:t>
      </w:r>
      <w:r w:rsidRPr="0074506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CB296B" w:rsidRPr="00CB296B" w:rsidRDefault="00CB296B" w:rsidP="00CB2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745067" w:rsidRPr="00745067" w:rsidRDefault="00DF0057" w:rsidP="00745067">
      <w:pPr>
        <w:jc w:val="center"/>
        <w:rPr>
          <w:rFonts w:ascii="Gabriola" w:hAnsi="Gabriola" w:cs="Times New Roman"/>
          <w:b/>
          <w:color w:val="000000" w:themeColor="text1"/>
          <w:sz w:val="36"/>
          <w:szCs w:val="36"/>
        </w:rPr>
      </w:pPr>
      <w:r w:rsidRPr="00DF0057">
        <w:rPr>
          <w:rFonts w:ascii="Gabriola" w:hAnsi="Gabriola" w:cs="Times New Roman"/>
          <w:b/>
          <w:color w:val="000000" w:themeColor="text1"/>
          <w:sz w:val="36"/>
          <w:szCs w:val="36"/>
        </w:rPr>
        <w:t>УЧЕНИЧКИ ПАРЛАМЕНТ</w:t>
      </w:r>
    </w:p>
    <w:p w:rsidR="00DF0057" w:rsidRPr="00DF0057" w:rsidRDefault="00DF0057" w:rsidP="00DF0057">
      <w:pPr>
        <w:rPr>
          <w:rFonts w:ascii="Times New Roman" w:hAnsi="Times New Roman" w:cs="Times New Roman"/>
          <w:sz w:val="24"/>
          <w:szCs w:val="24"/>
        </w:rPr>
      </w:pPr>
      <w:r w:rsidRPr="00DF0057">
        <w:rPr>
          <w:rFonts w:ascii="Times New Roman" w:hAnsi="Times New Roman" w:cs="Times New Roman"/>
          <w:sz w:val="24"/>
          <w:szCs w:val="24"/>
        </w:rPr>
        <w:t>Ученички парламент чине по два представника сваког одељења седмог и осмог разреда у школи. Чланови Ученичког парламента су:</w:t>
      </w:r>
    </w:p>
    <w:p w:rsidR="001F6B95" w:rsidRPr="001F6B95" w:rsidRDefault="001F6B95" w:rsidP="001F6B95">
      <w:pPr>
        <w:rPr>
          <w:rFonts w:ascii="Times New Roman" w:hAnsi="Times New Roman" w:cs="Times New Roman"/>
          <w:sz w:val="24"/>
          <w:szCs w:val="24"/>
        </w:rPr>
      </w:pPr>
      <w:r w:rsidRPr="001F6B95">
        <w:rPr>
          <w:rFonts w:ascii="Times New Roman" w:hAnsi="Times New Roman" w:cs="Times New Roman"/>
          <w:sz w:val="24"/>
          <w:szCs w:val="24"/>
        </w:rPr>
        <w:t xml:space="preserve">VIII 1 : </w:t>
      </w:r>
      <w:r w:rsidRPr="001F6B95">
        <w:rPr>
          <w:rFonts w:ascii="Times New Roman" w:hAnsi="Times New Roman" w:cs="Times New Roman"/>
          <w:b/>
          <w:sz w:val="24"/>
          <w:szCs w:val="24"/>
        </w:rPr>
        <w:t>Вељко Сарић и Нина Фирауновић</w:t>
      </w:r>
    </w:p>
    <w:p w:rsidR="001F6B95" w:rsidRDefault="001F6B95" w:rsidP="001F6B95">
      <w:pPr>
        <w:rPr>
          <w:rFonts w:ascii="Times New Roman" w:hAnsi="Times New Roman" w:cs="Times New Roman"/>
          <w:sz w:val="24"/>
          <w:szCs w:val="24"/>
        </w:rPr>
      </w:pPr>
      <w:r w:rsidRPr="001F6B95">
        <w:rPr>
          <w:rFonts w:ascii="Times New Roman" w:hAnsi="Times New Roman" w:cs="Times New Roman"/>
          <w:sz w:val="24"/>
          <w:szCs w:val="24"/>
        </w:rPr>
        <w:t xml:space="preserve">VII 1 : </w:t>
      </w:r>
      <w:r w:rsidRPr="001F6B95">
        <w:rPr>
          <w:rFonts w:ascii="Times New Roman" w:hAnsi="Times New Roman" w:cs="Times New Roman"/>
          <w:b/>
          <w:sz w:val="24"/>
          <w:szCs w:val="24"/>
        </w:rPr>
        <w:t>Павле Станић и Сара Фирауновић</w:t>
      </w:r>
      <w:r w:rsidRPr="001F6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057" w:rsidRDefault="00DF0057" w:rsidP="001F6B95">
      <w:pPr>
        <w:rPr>
          <w:rFonts w:ascii="Times New Roman" w:hAnsi="Times New Roman" w:cs="Times New Roman"/>
          <w:sz w:val="24"/>
          <w:szCs w:val="24"/>
        </w:rPr>
      </w:pPr>
      <w:r w:rsidRPr="00DF0057">
        <w:rPr>
          <w:rFonts w:ascii="Times New Roman" w:hAnsi="Times New Roman" w:cs="Times New Roman"/>
          <w:sz w:val="24"/>
          <w:szCs w:val="24"/>
        </w:rPr>
        <w:t>Састанцима Парламента увек присуствује задужена особа – Марија Танасић Станишић и директор школе Зоран Угљешић.</w:t>
      </w:r>
    </w:p>
    <w:p w:rsidR="00CB296B" w:rsidRDefault="00CB296B" w:rsidP="001F6B95">
      <w:pPr>
        <w:rPr>
          <w:rFonts w:ascii="Times New Roman" w:hAnsi="Times New Roman" w:cs="Times New Roman"/>
          <w:sz w:val="24"/>
          <w:szCs w:val="24"/>
        </w:rPr>
      </w:pPr>
    </w:p>
    <w:p w:rsidR="00CB296B" w:rsidRDefault="00CB296B" w:rsidP="001F6B95">
      <w:pPr>
        <w:rPr>
          <w:rFonts w:ascii="Times New Roman" w:hAnsi="Times New Roman" w:cs="Times New Roman"/>
          <w:sz w:val="24"/>
          <w:szCs w:val="24"/>
        </w:rPr>
      </w:pPr>
    </w:p>
    <w:p w:rsidR="00CB296B" w:rsidRPr="00CB296B" w:rsidRDefault="00CB296B" w:rsidP="001F6B95">
      <w:pPr>
        <w:rPr>
          <w:rFonts w:ascii="Times New Roman" w:hAnsi="Times New Roman" w:cs="Times New Roman"/>
          <w:sz w:val="24"/>
          <w:szCs w:val="24"/>
        </w:rPr>
      </w:pPr>
    </w:p>
    <w:p w:rsidR="0028555B" w:rsidRPr="0028555B" w:rsidRDefault="0028555B" w:rsidP="006C25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Default="006C2539" w:rsidP="006C2539">
      <w:pPr>
        <w:spacing w:line="240" w:lineRule="auto"/>
        <w:jc w:val="both"/>
        <w:rPr>
          <w:rFonts w:ascii="Mistral" w:hAnsi="Mistral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7C7B" w:rsidRPr="000349EF">
        <w:rPr>
          <w:rFonts w:ascii="Mistral" w:hAnsi="Mistral" w:cs="Times New Roman"/>
          <w:b/>
          <w:sz w:val="40"/>
          <w:szCs w:val="40"/>
        </w:rPr>
        <w:t>УЧЕНИЦИ ПО РАЗРЕДИМА И ОДЕЉЕЊИМА</w:t>
      </w:r>
    </w:p>
    <w:p w:rsidR="006C2539" w:rsidRPr="006C2539" w:rsidRDefault="006C2539" w:rsidP="006C25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39" w:rsidRPr="006C2539" w:rsidRDefault="003E7C7B" w:rsidP="006C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029">
        <w:rPr>
          <w:rFonts w:ascii="Times New Roman" w:hAnsi="Times New Roman" w:cs="Times New Roman"/>
          <w:sz w:val="24"/>
          <w:szCs w:val="24"/>
        </w:rPr>
        <w:t xml:space="preserve">У саставу ОШ </w:t>
      </w:r>
      <w:r w:rsidRPr="00104085">
        <w:rPr>
          <w:rFonts w:ascii="Times New Roman" w:hAnsi="Times New Roman" w:cs="Times New Roman"/>
          <w:i/>
          <w:sz w:val="24"/>
          <w:szCs w:val="24"/>
        </w:rPr>
        <w:t>Цветин Бркић</w:t>
      </w:r>
      <w:r w:rsidRPr="00050029">
        <w:rPr>
          <w:rFonts w:ascii="Times New Roman" w:hAnsi="Times New Roman" w:cs="Times New Roman"/>
          <w:sz w:val="24"/>
          <w:szCs w:val="24"/>
        </w:rPr>
        <w:t xml:space="preserve"> у Глушцима су издвојена одељења у Узвећу и Мачванском  Метковићу, која немају својство правног лица.</w:t>
      </w:r>
      <w:r>
        <w:rPr>
          <w:rFonts w:ascii="Times New Roman" w:hAnsi="Times New Roman" w:cs="Times New Roman"/>
          <w:sz w:val="24"/>
          <w:szCs w:val="24"/>
        </w:rPr>
        <w:t xml:space="preserve"> Школа у школ</w:t>
      </w:r>
      <w:r w:rsidR="004C5268">
        <w:rPr>
          <w:rFonts w:ascii="Times New Roman" w:hAnsi="Times New Roman" w:cs="Times New Roman"/>
          <w:sz w:val="24"/>
          <w:szCs w:val="24"/>
        </w:rPr>
        <w:t>ској 202</w:t>
      </w:r>
      <w:r w:rsidR="00CB296B">
        <w:rPr>
          <w:rFonts w:ascii="Times New Roman" w:hAnsi="Times New Roman" w:cs="Times New Roman"/>
          <w:sz w:val="24"/>
          <w:szCs w:val="24"/>
        </w:rPr>
        <w:t>4</w:t>
      </w:r>
      <w:r w:rsidR="004C5268">
        <w:rPr>
          <w:rFonts w:ascii="Times New Roman" w:hAnsi="Times New Roman" w:cs="Times New Roman"/>
          <w:sz w:val="24"/>
          <w:szCs w:val="24"/>
        </w:rPr>
        <w:t>/202</w:t>
      </w:r>
      <w:r w:rsidR="00CB296B">
        <w:rPr>
          <w:rFonts w:ascii="Times New Roman" w:hAnsi="Times New Roman" w:cs="Times New Roman"/>
          <w:sz w:val="24"/>
          <w:szCs w:val="24"/>
        </w:rPr>
        <w:t>5</w:t>
      </w:r>
      <w:r w:rsidR="008629ED">
        <w:rPr>
          <w:rFonts w:ascii="Times New Roman" w:hAnsi="Times New Roman" w:cs="Times New Roman"/>
          <w:sz w:val="24"/>
          <w:szCs w:val="24"/>
        </w:rPr>
        <w:t>. години броји 215</w:t>
      </w:r>
      <w:r>
        <w:rPr>
          <w:rFonts w:ascii="Times New Roman" w:hAnsi="Times New Roman" w:cs="Times New Roman"/>
          <w:sz w:val="24"/>
          <w:szCs w:val="24"/>
        </w:rPr>
        <w:t xml:space="preserve"> ученика.</w:t>
      </w:r>
    </w:p>
    <w:p w:rsidR="00334473" w:rsidRPr="00334473" w:rsidRDefault="005C6BCB" w:rsidP="00DF005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BCB">
        <w:rPr>
          <w:rFonts w:ascii="Gabriola" w:hAnsi="Gabriola" w:cs="Times New Roman"/>
          <w:b/>
          <w:noProof/>
          <w:color w:val="000000" w:themeColor="text1"/>
          <w:sz w:val="36"/>
          <w:szCs w:val="36"/>
        </w:rPr>
        <w:pict>
          <v:group id="Group 15" o:spid="_x0000_s1041" style="position:absolute;left:0;text-align:left;margin-left:171.2pt;margin-top:18.4pt;width:122.3pt;height:163.7pt;z-index:251668480" coordorigin="6412,3733" coordsize="2781,4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">
            <v:shape id="Picture 3" o:spid="_x0000_s1042" type="#_x0000_t75" style="position:absolute;left:6412;top:3733;width:2781;height:2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ddvBAAAA2wAAAA8AAABkcnMvZG93bnJldi54bWxET01rAjEQvQv+hzBCL6JJS5GyGkWEattT&#10;XRfPw2bcLG4m6ybq+u+bQqG3ebzPWax614gbdaH2rOF5qkAQl97UXGkoDu+TNxAhIhtsPJOGBwVY&#10;LYeDBWbG33lPtzxWIoVwyFCDjbHNpAylJYdh6lvixJ185zAm2FXSdHhP4a6RL0rNpMOaU4PFljaW&#10;ynN+dRq+FI3V6VF8fuNrftkWR2d3+63WT6N+PQcRqY//4j/3h0nzZ/D7Szp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NddvBAAAA2wAAAA8AAAAAAAAAAAAAAAAAnwIA&#10;AGRycy9kb3ducmV2LnhtbFBLBQYAAAAABAAEAPcAAACNAwAAAAA=&#10;">
              <v:imagedata r:id="rId12" o:title="" cropbottom="8389f" cropleft="4194f" cropright="4194f"/>
            </v:shape>
            <v:shape id="Text Box 4" o:spid="_x0000_s1043" type="#_x0000_t202" style="position:absolute;left:6412;top:6514;width:2781;height:1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4">
                <w:txbxContent>
                  <w:p w:rsidR="0001581E" w:rsidRPr="00CB296B" w:rsidRDefault="0001581E" w:rsidP="008629ED">
                    <w:pPr>
                      <w:tabs>
                        <w:tab w:val="left" w:pos="658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НАЗИВ МАТИЧНЕ ШКОЛЕ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Ш </w:t>
                    </w:r>
                    <w:r w:rsidRPr="0005002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Цветин Бркић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Глушци        Број ученика: 140    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>Број одељења: 9</w:t>
                    </w:r>
                  </w:p>
                  <w:p w:rsidR="0001581E" w:rsidRPr="007D3BFC" w:rsidRDefault="0001581E" w:rsidP="003E7C7B">
                    <w:pPr>
                      <w:tabs>
                        <w:tab w:val="left" w:pos="6580"/>
                      </w:tabs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</w:p>
                  <w:p w:rsidR="0001581E" w:rsidRPr="00216B93" w:rsidRDefault="0001581E" w:rsidP="003E7C7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01581E" w:rsidRPr="00216B93" w:rsidRDefault="0001581E" w:rsidP="003E7C7B">
                    <w:pPr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УЧЕНИКА: 169</w:t>
                    </w:r>
                  </w:p>
                  <w:p w:rsidR="0001581E" w:rsidRPr="00216B93" w:rsidRDefault="0001581E" w:rsidP="003E7C7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ОДЕЉЕЊА: 11</w:t>
                    </w:r>
                  </w:p>
                </w:txbxContent>
              </v:textbox>
            </v:shape>
          </v:group>
        </w:pict>
      </w:r>
    </w:p>
    <w:p w:rsidR="00790998" w:rsidRDefault="005C6BCB" w:rsidP="00A34048">
      <w:pPr>
        <w:jc w:val="center"/>
        <w:rPr>
          <w:rFonts w:ascii="Gabriola" w:hAnsi="Gabriola" w:cs="Times New Roman"/>
          <w:b/>
          <w:color w:val="000000" w:themeColor="text1"/>
          <w:sz w:val="36"/>
          <w:szCs w:val="36"/>
        </w:rPr>
      </w:pPr>
      <w:r>
        <w:rPr>
          <w:rFonts w:ascii="Gabriola" w:hAnsi="Gabriola" w:cs="Times New Roman"/>
          <w:b/>
          <w:noProof/>
          <w:color w:val="000000" w:themeColor="text1"/>
          <w:sz w:val="36"/>
          <w:szCs w:val="36"/>
        </w:rPr>
        <w:pict>
          <v:group id="Group 11" o:spid="_x0000_s1037" style="position:absolute;left:0;text-align:left;margin-left:-25.85pt;margin-top:.6pt;width:154.25pt;height:162.3pt;z-index:251667456" coordorigin="9197,516" coordsize="2396,2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">
            <v:shape id="Text Box 10" o:spid="_x0000_s1038" type="#_x0000_t202" style="position:absolute;left:9197;top:2464;width:2396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Text Box 10">
                <w:txbxContent>
                  <w:p w:rsidR="0001581E" w:rsidRPr="00050029" w:rsidRDefault="0001581E" w:rsidP="00555E6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ЕСТО: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звеће</w:t>
                    </w:r>
                  </w:p>
                  <w:p w:rsidR="0001581E" w:rsidRPr="00CB296B" w:rsidRDefault="0001581E" w:rsidP="00555E6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ученика: 37</w:t>
                    </w:r>
                  </w:p>
                  <w:p w:rsidR="0001581E" w:rsidRPr="00CB296B" w:rsidRDefault="0001581E" w:rsidP="00555E6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одељења: 4</w:t>
                    </w:r>
                  </w:p>
                  <w:p w:rsidR="0001581E" w:rsidRPr="00216B93" w:rsidRDefault="0001581E" w:rsidP="003E7C7B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01581E" w:rsidRPr="00216B93" w:rsidRDefault="0001581E" w:rsidP="003E7C7B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РОЈ ОДЕЉЕЊА: 3</w:t>
                    </w:r>
                  </w:p>
                </w:txbxContent>
              </v:textbox>
            </v:shape>
            <v:shape id="Picture 11" o:spid="_x0000_s1039" type="#_x0000_t75" style="position:absolute;left:9701;top:740;width:1440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xMPEAAAA2wAAAA8AAABkcnMvZG93bnJldi54bWxEj0+LwjAQxe8Lfocwwt7WVAVZq1FUEISV&#10;Zf1z8TY0Y1tsJjWJ2n77jSB4m+G995s303ljKnEn50vLCvq9BARxZnXJuYLjYf31DcIHZI2VZVLQ&#10;kof5rPMxxVTbB+/ovg+5iBD2KSooQqhTKX1WkEHfszVx1M7WGQxxdbnUDh8Rbio5SJKRNFhyvFBg&#10;TauCssv+ZiJFu8P46s6nv+XvT7672Pa2XbRKfXabxQREoCa8za/0Rsf6Q3j+Ege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jxMPEAAAA2wAAAA8AAAAAAAAAAAAAAAAA&#10;nwIAAGRycy9kb3ducmV2LnhtbFBLBQYAAAAABAAEAPcAAACQAwAAAAA=&#10;">
              <v:imagedata r:id="rId13" o:title=""/>
            </v:shape>
            <v:shape id="Text Box 12" o:spid="_x0000_s1040" type="#_x0000_t202" style="position:absolute;left:9883;top:516;width:1158;height: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 style="mso-next-textbox:#Text Box 12">
                <w:txbxContent>
                  <w:p w:rsidR="0001581E" w:rsidRPr="007D3BFC" w:rsidRDefault="0001581E" w:rsidP="00555E63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ИЗДВОЈЕНО ОДЕЉЕЊЕ</w:t>
                    </w:r>
                  </w:p>
                  <w:p w:rsidR="0001581E" w:rsidRPr="007D3BFC" w:rsidRDefault="0001581E" w:rsidP="003E7C7B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</w:p>
                  <w:p w:rsidR="0001581E" w:rsidRPr="00216B93" w:rsidRDefault="0001581E" w:rsidP="003E7C7B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  <w:t>I - IV</w:t>
                    </w:r>
                  </w:p>
                </w:txbxContent>
              </v:textbox>
            </v:shape>
          </v:group>
        </w:pict>
      </w:r>
      <w:r>
        <w:rPr>
          <w:rFonts w:ascii="Gabriola" w:hAnsi="Gabriola" w:cs="Times New Roman"/>
          <w:b/>
          <w:noProof/>
          <w:color w:val="000000" w:themeColor="text1"/>
          <w:sz w:val="36"/>
          <w:szCs w:val="36"/>
        </w:rPr>
        <w:pict>
          <v:group id="Group 7" o:spid="_x0000_s1044" style="position:absolute;left:0;text-align:left;margin-left:320.45pt;margin-top:8.3pt;width:160.3pt;height:147.65pt;z-index:251669504" coordorigin="9197,516" coordsize="2396,2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">
            <v:shape id="Text Box 6" o:spid="_x0000_s1045" type="#_x0000_t202" style="position:absolute;left:9197;top:2464;width:2396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6">
                <w:txbxContent>
                  <w:p w:rsidR="0001581E" w:rsidRPr="00AF6731" w:rsidRDefault="0001581E" w:rsidP="00555E6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ЕСТО: Мачвански Метковић                       Број ученика: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38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                       Број одељења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Picture 7" o:spid="_x0000_s1046" type="#_x0000_t75" style="position:absolute;left:9701;top:740;width:1440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w72TCAAAA2gAAAA8AAABkcnMvZG93bnJldi54bWxEj0GLwjAUhO/C/ofwFrxpqgfRrlF0QVhY&#10;Ea1e9vZonm2xeekmUdt/bwTB4zAz3zDzZWtqcSPnK8sKRsMEBHFudcWFgtNxM5iC8AFZY22ZFHTk&#10;Ybn46M0x1fbOB7ploRARwj5FBWUITSqlz0sy6Ie2IY7e2TqDIUpXSO3wHuGmluMkmUiDFceFEhv6&#10;Lim/ZFcTKdodZ//u/Ldf736Lw8V21+2qU6r/2a6+QARqwzv8av9oBT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O9kwgAAANoAAAAPAAAAAAAAAAAAAAAAAJ8C&#10;AABkcnMvZG93bnJldi54bWxQSwUGAAAAAAQABAD3AAAAjgMAAAAA&#10;">
              <v:imagedata r:id="rId13" o:title=""/>
            </v:shape>
            <v:shape id="Text Box 8" o:spid="_x0000_s1047" type="#_x0000_t202" style="position:absolute;left:9883;top:516;width:1158;height: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 style="mso-next-textbox:#Text Box 8">
                <w:txbxContent>
                  <w:p w:rsidR="0001581E" w:rsidRPr="00216B93" w:rsidRDefault="0001581E" w:rsidP="003E7C7B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ИЗДВОЈЕНО ОДЕЉЕЊЕ</w:t>
                    </w:r>
                  </w:p>
                  <w:p w:rsidR="0001581E" w:rsidRPr="00216B93" w:rsidRDefault="0001581E" w:rsidP="003E7C7B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  <w:t>I - IV</w:t>
                    </w:r>
                  </w:p>
                </w:txbxContent>
              </v:textbox>
            </v:shape>
          </v:group>
        </w:pict>
      </w:r>
    </w:p>
    <w:p w:rsidR="00790998" w:rsidRPr="00790998" w:rsidRDefault="00790998" w:rsidP="00790998">
      <w:pPr>
        <w:rPr>
          <w:rFonts w:ascii="Gabriola" w:hAnsi="Gabriola" w:cs="Times New Roman"/>
          <w:sz w:val="36"/>
          <w:szCs w:val="36"/>
        </w:rPr>
      </w:pPr>
    </w:p>
    <w:p w:rsidR="00790998" w:rsidRPr="00790998" w:rsidRDefault="00790998" w:rsidP="00790998">
      <w:pPr>
        <w:rPr>
          <w:rFonts w:ascii="Gabriola" w:hAnsi="Gabriola" w:cs="Times New Roman"/>
          <w:sz w:val="36"/>
          <w:szCs w:val="36"/>
        </w:rPr>
      </w:pPr>
    </w:p>
    <w:p w:rsidR="00790998" w:rsidRPr="00790998" w:rsidRDefault="00790998" w:rsidP="00790998">
      <w:pPr>
        <w:rPr>
          <w:rFonts w:ascii="Gabriola" w:hAnsi="Gabriola" w:cs="Times New Roman"/>
          <w:sz w:val="36"/>
          <w:szCs w:val="36"/>
        </w:rPr>
      </w:pPr>
    </w:p>
    <w:p w:rsidR="00790998" w:rsidRDefault="00790998" w:rsidP="00790998">
      <w:pPr>
        <w:rPr>
          <w:rFonts w:ascii="Gabriola" w:hAnsi="Gabriola" w:cs="Times New Roman"/>
          <w:sz w:val="36"/>
          <w:szCs w:val="36"/>
        </w:rPr>
      </w:pPr>
    </w:p>
    <w:p w:rsidR="00790998" w:rsidRDefault="00790998" w:rsidP="000349EF">
      <w:pPr>
        <w:jc w:val="center"/>
        <w:rPr>
          <w:rFonts w:ascii="Gabriola" w:hAnsi="Gabriola" w:cs="Times New Roman"/>
          <w:b/>
          <w:sz w:val="24"/>
          <w:szCs w:val="24"/>
        </w:rPr>
      </w:pPr>
      <w:r w:rsidRPr="00790998">
        <w:rPr>
          <w:rFonts w:ascii="Gabriola" w:hAnsi="Gabriola"/>
          <w:b/>
          <w:sz w:val="36"/>
          <w:szCs w:val="36"/>
        </w:rPr>
        <w:t>БРОЈНО  СТАЊЕ  ОДЕЉЕЊА И УЧЕНИКА</w:t>
      </w:r>
      <w:r>
        <w:rPr>
          <w:rFonts w:ascii="Gabriola" w:hAnsi="Gabriola"/>
          <w:b/>
          <w:sz w:val="36"/>
          <w:szCs w:val="36"/>
        </w:rPr>
        <w:t xml:space="preserve"> </w:t>
      </w:r>
      <w:r>
        <w:rPr>
          <w:rFonts w:ascii="Gabriola" w:hAnsi="Gabriola"/>
          <w:b/>
          <w:sz w:val="36"/>
          <w:szCs w:val="36"/>
        </w:rPr>
        <w:br/>
      </w:r>
      <w:r>
        <w:rPr>
          <w:rFonts w:ascii="Gabriola" w:hAnsi="Gabriola" w:cs="Times New Roman"/>
          <w:b/>
          <w:sz w:val="24"/>
          <w:szCs w:val="24"/>
        </w:rPr>
        <w:t>(на почетку школске године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  <w:gridCol w:w="851"/>
      </w:tblGrid>
      <w:tr w:rsidR="00790998" w:rsidRPr="008A7537" w:rsidTr="000349EF">
        <w:trPr>
          <w:trHeight w:val="353"/>
        </w:trPr>
        <w:tc>
          <w:tcPr>
            <w:tcW w:w="2269" w:type="dxa"/>
            <w:vMerge w:val="restart"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gridSpan w:val="11"/>
            <w:shd w:val="clear" w:color="auto" w:fill="B2A1C7" w:themeFill="accent4" w:themeFillTint="99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азред </w:t>
            </w:r>
          </w:p>
        </w:tc>
      </w:tr>
      <w:tr w:rsidR="00790998" w:rsidRPr="008A7537" w:rsidTr="000349EF">
        <w:trPr>
          <w:trHeight w:val="399"/>
        </w:trPr>
        <w:tc>
          <w:tcPr>
            <w:tcW w:w="2269" w:type="dxa"/>
            <w:vMerge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CCC0D9" w:themeFill="accent4" w:themeFillTint="66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IV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VII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VIII</w:t>
            </w:r>
          </w:p>
        </w:tc>
      </w:tr>
      <w:tr w:rsidR="00790998" w:rsidRPr="008A7537" w:rsidTr="000349EF">
        <w:tc>
          <w:tcPr>
            <w:tcW w:w="2269" w:type="dxa"/>
            <w:vMerge w:val="restart"/>
            <w:shd w:val="clear" w:color="auto" w:fill="E5DFEC" w:themeFill="accent4" w:themeFillTint="33"/>
          </w:tcPr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Матична школа – Глушци</w:t>
            </w:r>
          </w:p>
        </w:tc>
        <w:tc>
          <w:tcPr>
            <w:tcW w:w="630" w:type="dxa"/>
            <w:shd w:val="clear" w:color="auto" w:fill="auto"/>
          </w:tcPr>
          <w:p w:rsidR="00790998" w:rsidRPr="00160199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1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55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555E6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998" w:rsidRPr="00555E63" w:rsidRDefault="00790998" w:rsidP="00555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55E6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998" w:rsidRPr="008A7537" w:rsidRDefault="00790998" w:rsidP="00555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5E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90998" w:rsidRPr="008A7537" w:rsidTr="000349EF">
        <w:tc>
          <w:tcPr>
            <w:tcW w:w="2269" w:type="dxa"/>
            <w:vMerge/>
            <w:shd w:val="clear" w:color="auto" w:fill="E5DFEC" w:themeFill="accent4" w:themeFillTint="33"/>
          </w:tcPr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90998" w:rsidRPr="008A7537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90998" w:rsidRPr="008A7537" w:rsidTr="000349EF">
        <w:tc>
          <w:tcPr>
            <w:tcW w:w="2269" w:type="dxa"/>
            <w:shd w:val="clear" w:color="auto" w:fill="E5DFEC" w:themeFill="accent4" w:themeFillTint="33"/>
          </w:tcPr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О - Узвеће</w:t>
            </w:r>
          </w:p>
        </w:tc>
        <w:tc>
          <w:tcPr>
            <w:tcW w:w="630" w:type="dxa"/>
            <w:shd w:val="clear" w:color="auto" w:fill="auto"/>
          </w:tcPr>
          <w:p w:rsidR="00790998" w:rsidRPr="00160199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01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90998" w:rsidRPr="008A7537" w:rsidTr="000349EF">
        <w:tc>
          <w:tcPr>
            <w:tcW w:w="2269" w:type="dxa"/>
            <w:shd w:val="clear" w:color="auto" w:fill="E5DFEC" w:themeFill="accent4" w:themeFillTint="33"/>
          </w:tcPr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О - Мачвански Метковић</w:t>
            </w:r>
          </w:p>
        </w:tc>
        <w:tc>
          <w:tcPr>
            <w:tcW w:w="630" w:type="dxa"/>
            <w:shd w:val="clear" w:color="auto" w:fill="auto"/>
          </w:tcPr>
          <w:p w:rsidR="00790998" w:rsidRPr="00160199" w:rsidRDefault="00160199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B2A1C7" w:themeFill="accent4" w:themeFillTint="99"/>
          </w:tcPr>
          <w:p w:rsidR="00790998" w:rsidRPr="008A7537" w:rsidRDefault="00790998" w:rsidP="008759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90998" w:rsidRPr="008A7537" w:rsidTr="000349EF">
        <w:tc>
          <w:tcPr>
            <w:tcW w:w="2269" w:type="dxa"/>
            <w:shd w:val="clear" w:color="auto" w:fill="E5DFEC" w:themeFill="accent4" w:themeFillTint="33"/>
          </w:tcPr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ученика</w:t>
            </w:r>
          </w:p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90998" w:rsidRPr="00160199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601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30" w:type="dxa"/>
            <w:shd w:val="clear" w:color="auto" w:fill="B2A1C7" w:themeFill="accent4" w:themeFillTint="99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0998"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790998" w:rsidRPr="008A7537" w:rsidTr="000349EF">
        <w:tc>
          <w:tcPr>
            <w:tcW w:w="2269" w:type="dxa"/>
            <w:shd w:val="clear" w:color="auto" w:fill="E5DFEC" w:themeFill="accent4" w:themeFillTint="33"/>
          </w:tcPr>
          <w:p w:rsidR="00790998" w:rsidRPr="008A7537" w:rsidRDefault="00790998" w:rsidP="008759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одељења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3*</w:t>
            </w: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55E6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90998" w:rsidRPr="008A7537" w:rsidRDefault="0079099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790998" w:rsidRPr="00555E63" w:rsidRDefault="00555E6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0998" w:rsidRPr="008A7537" w:rsidRDefault="00555E63" w:rsidP="00555E63">
            <w:pPr>
              <w:tabs>
                <w:tab w:val="left" w:pos="238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6</w:t>
            </w:r>
          </w:p>
        </w:tc>
        <w:tc>
          <w:tcPr>
            <w:tcW w:w="851" w:type="dxa"/>
            <w:shd w:val="clear" w:color="auto" w:fill="auto"/>
          </w:tcPr>
          <w:p w:rsidR="00790998" w:rsidRPr="008A7537" w:rsidRDefault="00555E63" w:rsidP="00555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7</w:t>
            </w:r>
          </w:p>
        </w:tc>
      </w:tr>
    </w:tbl>
    <w:p w:rsidR="009D0315" w:rsidRDefault="009D0315" w:rsidP="000349EF">
      <w:pPr>
        <w:rPr>
          <w:rFonts w:ascii="Times New Roman" w:hAnsi="Times New Roman" w:cs="Times New Roman"/>
          <w:b/>
          <w:lang w:val="sr-Cyrl-CS"/>
        </w:rPr>
      </w:pPr>
    </w:p>
    <w:p w:rsidR="000349EF" w:rsidRPr="008A7537" w:rsidRDefault="000349EF" w:rsidP="000349EF">
      <w:pPr>
        <w:rPr>
          <w:rFonts w:ascii="Times New Roman" w:hAnsi="Times New Roman" w:cs="Times New Roman"/>
          <w:b/>
          <w:lang w:val="sr-Cyrl-CS"/>
        </w:rPr>
      </w:pPr>
      <w:r w:rsidRPr="008A7537">
        <w:rPr>
          <w:rFonts w:ascii="Times New Roman" w:hAnsi="Times New Roman" w:cs="Times New Roman"/>
          <w:b/>
          <w:lang w:val="sr-Cyrl-CS"/>
        </w:rPr>
        <w:t xml:space="preserve">*Напомена: </w:t>
      </w:r>
    </w:p>
    <w:p w:rsidR="000349EF" w:rsidRPr="000349EF" w:rsidRDefault="000349EF" w:rsidP="000349EF">
      <w:pPr>
        <w:jc w:val="both"/>
        <w:rPr>
          <w:rFonts w:ascii="Times New Roman" w:hAnsi="Times New Roman" w:cs="Times New Roman"/>
          <w:lang w:val="sr-Cyrl-CS"/>
        </w:rPr>
      </w:pPr>
      <w:r w:rsidRPr="008A7537">
        <w:rPr>
          <w:rFonts w:ascii="Times New Roman" w:hAnsi="Times New Roman" w:cs="Times New Roman"/>
          <w:lang w:val="sr-Cyrl-CS"/>
        </w:rPr>
        <w:t xml:space="preserve">У матичној школи  има укупно </w:t>
      </w:r>
      <w:r w:rsidR="00555E63">
        <w:rPr>
          <w:rFonts w:ascii="Times New Roman" w:hAnsi="Times New Roman" w:cs="Times New Roman"/>
        </w:rPr>
        <w:t>10</w:t>
      </w:r>
      <w:r w:rsidRPr="008A7537">
        <w:rPr>
          <w:rFonts w:ascii="Times New Roman" w:hAnsi="Times New Roman" w:cs="Times New Roman"/>
          <w:lang w:val="sr-Cyrl-CS"/>
        </w:rPr>
        <w:t xml:space="preserve"> одељења од</w:t>
      </w:r>
      <w:r w:rsidR="006C2539">
        <w:rPr>
          <w:rFonts w:ascii="Times New Roman" w:hAnsi="Times New Roman" w:cs="Times New Roman"/>
          <w:lang w:val="sr-Cyrl-CS"/>
        </w:rPr>
        <w:t xml:space="preserve"> </w:t>
      </w:r>
      <w:r w:rsidRPr="008A7537">
        <w:rPr>
          <w:rFonts w:ascii="Times New Roman" w:hAnsi="Times New Roman" w:cs="Times New Roman"/>
          <w:lang w:val="sr-Cyrl-CS"/>
        </w:rPr>
        <w:t xml:space="preserve"> </w:t>
      </w:r>
      <w:r w:rsidRPr="008A7537">
        <w:rPr>
          <w:rFonts w:ascii="Times New Roman" w:hAnsi="Times New Roman" w:cs="Times New Roman"/>
        </w:rPr>
        <w:t>I</w:t>
      </w:r>
      <w:r w:rsidRPr="008A7537">
        <w:rPr>
          <w:rFonts w:ascii="Times New Roman" w:hAnsi="Times New Roman" w:cs="Times New Roman"/>
          <w:lang w:val="sr-Cyrl-CS"/>
        </w:rPr>
        <w:t xml:space="preserve"> до </w:t>
      </w:r>
      <w:r w:rsidRPr="008A7537">
        <w:rPr>
          <w:rFonts w:ascii="Times New Roman" w:hAnsi="Times New Roman" w:cs="Times New Roman"/>
        </w:rPr>
        <w:t>VIII</w:t>
      </w:r>
      <w:r w:rsidRPr="008A7537">
        <w:rPr>
          <w:rFonts w:ascii="Times New Roman" w:hAnsi="Times New Roman" w:cs="Times New Roman"/>
          <w:lang w:val="sr-Cyrl-CS"/>
        </w:rPr>
        <w:t xml:space="preserve"> разреда (4 </w:t>
      </w:r>
      <w:r w:rsidRPr="008A7537">
        <w:rPr>
          <w:rFonts w:ascii="Times New Roman" w:hAnsi="Times New Roman" w:cs="Times New Roman"/>
        </w:rPr>
        <w:t xml:space="preserve">одељења од  I до IV разреда </w:t>
      </w:r>
      <w:r w:rsidRPr="008A7537">
        <w:rPr>
          <w:rFonts w:ascii="Times New Roman" w:hAnsi="Times New Roman" w:cs="Times New Roman"/>
          <w:lang w:val="sr-Cyrl-CS"/>
        </w:rPr>
        <w:t xml:space="preserve">и </w:t>
      </w:r>
      <w:r w:rsidR="00555E63">
        <w:rPr>
          <w:rFonts w:ascii="Times New Roman" w:hAnsi="Times New Roman" w:cs="Times New Roman"/>
        </w:rPr>
        <w:t>6</w:t>
      </w:r>
      <w:r w:rsidRPr="008A7537">
        <w:rPr>
          <w:rFonts w:ascii="Times New Roman" w:hAnsi="Times New Roman" w:cs="Times New Roman"/>
          <w:lang w:val="sr-Cyrl-CS"/>
        </w:rPr>
        <w:t xml:space="preserve"> одељења од </w:t>
      </w:r>
      <w:r w:rsidRPr="008A7537">
        <w:rPr>
          <w:rFonts w:ascii="Times New Roman" w:hAnsi="Times New Roman" w:cs="Times New Roman"/>
        </w:rPr>
        <w:t>V до VIII разреда</w:t>
      </w:r>
      <w:r>
        <w:rPr>
          <w:rFonts w:ascii="Times New Roman" w:hAnsi="Times New Roman" w:cs="Times New Roman"/>
          <w:lang w:val="sr-Cyrl-CS"/>
        </w:rPr>
        <w:t xml:space="preserve">). </w:t>
      </w:r>
      <w:r w:rsidRPr="008A7537">
        <w:rPr>
          <w:rFonts w:ascii="Times New Roman" w:hAnsi="Times New Roman" w:cs="Times New Roman"/>
          <w:lang w:val="sr-Cyrl-CS"/>
        </w:rPr>
        <w:t xml:space="preserve">У ИО-у школе у Узвећу има </w:t>
      </w:r>
      <w:r w:rsidR="00734F78">
        <w:rPr>
          <w:rFonts w:ascii="Times New Roman" w:hAnsi="Times New Roman" w:cs="Times New Roman"/>
          <w:lang w:val="sr-Cyrl-CS"/>
        </w:rPr>
        <w:t>4</w:t>
      </w:r>
      <w:r w:rsidRPr="008A7537">
        <w:rPr>
          <w:rFonts w:ascii="Times New Roman" w:hAnsi="Times New Roman" w:cs="Times New Roman"/>
          <w:lang w:val="sr-Cyrl-CS"/>
        </w:rPr>
        <w:t xml:space="preserve"> одељења</w:t>
      </w:r>
      <w:r w:rsidRPr="008A7537">
        <w:rPr>
          <w:rFonts w:ascii="Times New Roman" w:hAnsi="Times New Roman" w:cs="Times New Roman"/>
        </w:rPr>
        <w:t xml:space="preserve">. </w:t>
      </w:r>
      <w:r w:rsidRPr="008A7537">
        <w:rPr>
          <w:rFonts w:ascii="Times New Roman" w:hAnsi="Times New Roman" w:cs="Times New Roman"/>
          <w:lang w:val="sr-Cyrl-CS"/>
        </w:rPr>
        <w:t xml:space="preserve">У ИО-у школе у  </w:t>
      </w:r>
      <w:r w:rsidRPr="008A7537">
        <w:rPr>
          <w:rFonts w:ascii="Times New Roman" w:hAnsi="Times New Roman" w:cs="Times New Roman"/>
          <w:lang w:val="sr-Cyrl-CS"/>
        </w:rPr>
        <w:lastRenderedPageBreak/>
        <w:t xml:space="preserve">Мачванском Метковићу  </w:t>
      </w:r>
      <w:r w:rsidRPr="008A7537">
        <w:rPr>
          <w:rFonts w:ascii="Times New Roman" w:hAnsi="Times New Roman" w:cs="Times New Roman"/>
        </w:rPr>
        <w:t xml:space="preserve">има укупно </w:t>
      </w:r>
      <w:r w:rsidR="00734F78">
        <w:rPr>
          <w:rFonts w:ascii="Times New Roman" w:hAnsi="Times New Roman" w:cs="Times New Roman"/>
          <w:lang w:val="sr-Cyrl-CS"/>
        </w:rPr>
        <w:t>3</w:t>
      </w:r>
      <w:r w:rsidRPr="008A7537">
        <w:rPr>
          <w:rFonts w:ascii="Times New Roman" w:hAnsi="Times New Roman" w:cs="Times New Roman"/>
          <w:lang w:val="sr-Cyrl-CS"/>
        </w:rPr>
        <w:t xml:space="preserve"> одељења.</w:t>
      </w:r>
      <w:r w:rsidR="006C2539">
        <w:rPr>
          <w:rFonts w:ascii="Times New Roman" w:hAnsi="Times New Roman" w:cs="Times New Roman"/>
          <w:lang w:val="sr-Cyrl-CS"/>
        </w:rPr>
        <w:t xml:space="preserve"> </w:t>
      </w:r>
      <w:r w:rsidRPr="008A7537">
        <w:rPr>
          <w:rFonts w:ascii="Times New Roman" w:hAnsi="Times New Roman" w:cs="Times New Roman"/>
          <w:lang w:val="sr-Cyrl-CS"/>
        </w:rPr>
        <w:t xml:space="preserve"> </w:t>
      </w:r>
      <w:r w:rsidR="00734F78" w:rsidRPr="008A7537">
        <w:rPr>
          <w:rFonts w:ascii="Times New Roman" w:hAnsi="Times New Roman" w:cs="Times New Roman"/>
        </w:rPr>
        <w:t xml:space="preserve">Од тога је </w:t>
      </w:r>
      <w:r w:rsidR="00734F78" w:rsidRPr="008A7537">
        <w:rPr>
          <w:rFonts w:ascii="Times New Roman" w:hAnsi="Times New Roman" w:cs="Times New Roman"/>
          <w:lang w:val="sr-Cyrl-CS"/>
        </w:rPr>
        <w:t>једно комбиновано одељење (</w:t>
      </w:r>
      <w:r w:rsidR="00734F78" w:rsidRPr="008A7537">
        <w:rPr>
          <w:rFonts w:ascii="Times New Roman" w:hAnsi="Times New Roman" w:cs="Times New Roman"/>
          <w:lang w:val="sr-Latn-CS"/>
        </w:rPr>
        <w:t>I</w:t>
      </w:r>
      <w:r w:rsidR="00734F78">
        <w:rPr>
          <w:rFonts w:ascii="Times New Roman" w:hAnsi="Times New Roman" w:cs="Times New Roman"/>
          <w:lang w:val="sr-Latn-CS"/>
        </w:rPr>
        <w:t>I-3</w:t>
      </w:r>
      <w:r w:rsidR="00734F78" w:rsidRPr="008A7537">
        <w:rPr>
          <w:rFonts w:ascii="Times New Roman" w:hAnsi="Times New Roman" w:cs="Times New Roman"/>
          <w:lang w:val="sr-Latn-CS"/>
        </w:rPr>
        <w:t xml:space="preserve"> </w:t>
      </w:r>
      <w:r w:rsidR="00734F78" w:rsidRPr="008A7537">
        <w:rPr>
          <w:rFonts w:ascii="Times New Roman" w:hAnsi="Times New Roman" w:cs="Times New Roman"/>
        </w:rPr>
        <w:t>и</w:t>
      </w:r>
      <w:r w:rsidR="00734F78">
        <w:rPr>
          <w:rFonts w:ascii="Times New Roman" w:hAnsi="Times New Roman" w:cs="Times New Roman"/>
          <w:lang w:val="sr-Latn-CS"/>
        </w:rPr>
        <w:t xml:space="preserve"> IV</w:t>
      </w:r>
      <w:r w:rsidR="00734F78" w:rsidRPr="008A7537">
        <w:rPr>
          <w:rFonts w:ascii="Times New Roman" w:hAnsi="Times New Roman" w:cs="Times New Roman"/>
          <w:lang w:val="sr-Latn-CS"/>
        </w:rPr>
        <w:t>-</w:t>
      </w:r>
      <w:r w:rsidR="00734F78">
        <w:rPr>
          <w:rFonts w:ascii="Times New Roman" w:hAnsi="Times New Roman" w:cs="Times New Roman"/>
          <w:lang w:val="sr-Latn-CS"/>
        </w:rPr>
        <w:t>3</w:t>
      </w:r>
      <w:r w:rsidR="00734F78" w:rsidRPr="008A7537">
        <w:rPr>
          <w:rFonts w:ascii="Times New Roman" w:hAnsi="Times New Roman" w:cs="Times New Roman"/>
        </w:rPr>
        <w:t>)</w:t>
      </w:r>
      <w:r w:rsidR="00734F78" w:rsidRPr="008A7537">
        <w:rPr>
          <w:rFonts w:ascii="Times New Roman" w:hAnsi="Times New Roman" w:cs="Times New Roman"/>
          <w:lang w:val="sr-Cyrl-CS"/>
        </w:rPr>
        <w:t>.</w:t>
      </w:r>
    </w:p>
    <w:p w:rsidR="000349EF" w:rsidRPr="000349EF" w:rsidRDefault="000349EF" w:rsidP="000349EF">
      <w:pPr>
        <w:jc w:val="center"/>
        <w:rPr>
          <w:rFonts w:ascii="Gabriola" w:hAnsi="Gabriola"/>
          <w:b/>
          <w:sz w:val="32"/>
          <w:szCs w:val="32"/>
        </w:rPr>
      </w:pPr>
      <w:r w:rsidRPr="000349EF">
        <w:rPr>
          <w:rFonts w:ascii="Gabriola" w:hAnsi="Gabriola"/>
          <w:b/>
          <w:sz w:val="32"/>
          <w:szCs w:val="32"/>
        </w:rPr>
        <w:t>БРОЈНО СТАЊЕ УЧЕНИКА ПО ПОЛУ И УЧЕНИКА КОЈИ СЕ ОБРАЗУЈУ ПО ИОП-У</w:t>
      </w:r>
      <w:r>
        <w:rPr>
          <w:rFonts w:ascii="Gabriola" w:hAnsi="Gabriola"/>
          <w:b/>
          <w:sz w:val="32"/>
          <w:szCs w:val="32"/>
        </w:rPr>
        <w:br/>
      </w:r>
      <w:r>
        <w:rPr>
          <w:rFonts w:ascii="Gabriola" w:hAnsi="Gabriola"/>
          <w:b/>
          <w:sz w:val="24"/>
          <w:szCs w:val="24"/>
        </w:rPr>
        <w:t>(на почетку године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1326"/>
        <w:gridCol w:w="1326"/>
        <w:gridCol w:w="1327"/>
        <w:gridCol w:w="1327"/>
        <w:gridCol w:w="1327"/>
        <w:gridCol w:w="1505"/>
      </w:tblGrid>
      <w:tr w:rsidR="000349EF" w:rsidRPr="008A7537" w:rsidTr="000349EF">
        <w:tc>
          <w:tcPr>
            <w:tcW w:w="9782" w:type="dxa"/>
            <w:gridSpan w:val="7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Млађи разреди</w:t>
            </w:r>
          </w:p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</w:p>
        </w:tc>
      </w:tr>
      <w:tr w:rsidR="000349EF" w:rsidRPr="008A7537" w:rsidTr="000349EF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азред/ одељење</w:t>
            </w:r>
          </w:p>
        </w:tc>
        <w:tc>
          <w:tcPr>
            <w:tcW w:w="1326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Женски </w:t>
            </w:r>
          </w:p>
        </w:tc>
        <w:tc>
          <w:tcPr>
            <w:tcW w:w="1326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ушки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упно 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ОП-1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ОП-2</w:t>
            </w:r>
          </w:p>
        </w:tc>
        <w:tc>
          <w:tcPr>
            <w:tcW w:w="1505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ОП-3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I-</w:t>
            </w: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34F7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2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3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34F78" w:rsidP="00734F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8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875991" w:rsidRPr="008A7537" w:rsidTr="00875991">
        <w:trPr>
          <w:trHeight w:val="145"/>
        </w:trPr>
        <w:tc>
          <w:tcPr>
            <w:tcW w:w="1644" w:type="dxa"/>
            <w:shd w:val="clear" w:color="auto" w:fill="B6DDE8" w:themeFill="accent5" w:themeFillTint="66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Укупно I  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1</w:t>
            </w:r>
            <w:r w:rsidR="00734F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7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-1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-2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-3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875991" w:rsidRPr="008A7537" w:rsidTr="00875991">
        <w:tc>
          <w:tcPr>
            <w:tcW w:w="1644" w:type="dxa"/>
            <w:shd w:val="clear" w:color="auto" w:fill="B6DDE8" w:themeFill="accent5" w:themeFillTint="66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купно II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734F78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1</w:t>
            </w:r>
            <w:r w:rsidR="00734F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734F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-1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-2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-3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875991" w:rsidRPr="008A7537" w:rsidTr="00875991">
        <w:tc>
          <w:tcPr>
            <w:tcW w:w="1644" w:type="dxa"/>
            <w:shd w:val="clear" w:color="auto" w:fill="B6DDE8" w:themeFill="accent5" w:themeFillTint="66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купно III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734F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734F78" w:rsidP="00734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rPr>
          <w:trHeight w:val="266"/>
        </w:trPr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-1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0349EF" w:rsidRPr="00734F78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  <w:r w:rsidR="00734F7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rPr>
          <w:trHeight w:val="260"/>
        </w:trPr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-2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0349EF" w:rsidRPr="00734F78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  <w:r w:rsidR="00734F7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0349EF">
        <w:tc>
          <w:tcPr>
            <w:tcW w:w="1644" w:type="dxa"/>
            <w:shd w:val="clear" w:color="auto" w:fill="DAEEF3" w:themeFill="accent5" w:themeFillTint="33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-3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0349EF" w:rsidRPr="00734F78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34F7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875991" w:rsidRPr="008A7537" w:rsidTr="00875991">
        <w:tc>
          <w:tcPr>
            <w:tcW w:w="1644" w:type="dxa"/>
            <w:shd w:val="clear" w:color="auto" w:fill="B6DDE8" w:themeFill="accent5" w:themeFillTint="66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купно IV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7D3933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1</w:t>
            </w:r>
            <w:r w:rsidR="007D39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875991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 I-IV</w:t>
            </w:r>
          </w:p>
        </w:tc>
        <w:tc>
          <w:tcPr>
            <w:tcW w:w="1326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5</w:t>
            </w:r>
            <w:r w:rsidR="007D3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6" w:type="dxa"/>
            <w:shd w:val="clear" w:color="auto" w:fill="92CDDC" w:themeFill="accent5" w:themeFillTint="99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27" w:type="dxa"/>
            <w:shd w:val="clear" w:color="auto" w:fill="92CDDC" w:themeFill="accent5" w:themeFillTint="99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327" w:type="dxa"/>
            <w:shd w:val="clear" w:color="auto" w:fill="92CDDC" w:themeFill="accent5" w:themeFillTint="99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92CDDC" w:themeFill="accent5" w:themeFillTint="99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875991">
        <w:tc>
          <w:tcPr>
            <w:tcW w:w="9782" w:type="dxa"/>
            <w:gridSpan w:val="7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Старији разреди</w:t>
            </w:r>
          </w:p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</w:p>
        </w:tc>
      </w:tr>
      <w:tr w:rsidR="000349EF" w:rsidRPr="008A7537" w:rsidTr="00875991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азред/ одељење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Женски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ушки 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упно 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ОП-1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ОП-2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ОП-3</w:t>
            </w:r>
          </w:p>
        </w:tc>
      </w:tr>
      <w:tr w:rsidR="000349EF" w:rsidRPr="008A7537" w:rsidTr="00875991">
        <w:tc>
          <w:tcPr>
            <w:tcW w:w="1644" w:type="dxa"/>
            <w:shd w:val="clear" w:color="auto" w:fill="auto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-</w:t>
            </w: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7D3933" w:rsidRPr="008A7537" w:rsidTr="00875991">
        <w:tc>
          <w:tcPr>
            <w:tcW w:w="1644" w:type="dxa"/>
            <w:shd w:val="clear" w:color="auto" w:fill="auto"/>
          </w:tcPr>
          <w:p w:rsidR="007D3933" w:rsidRPr="008A7537" w:rsidRDefault="007D3933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326" w:type="dxa"/>
            <w:shd w:val="clear" w:color="auto" w:fill="auto"/>
          </w:tcPr>
          <w:p w:rsid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7D3933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7D3933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27" w:type="dxa"/>
            <w:shd w:val="clear" w:color="auto" w:fill="auto"/>
          </w:tcPr>
          <w:p w:rsidR="007D3933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7D3933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7D3933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0349EF" w:rsidRPr="008A7537" w:rsidTr="00875991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Укупно V  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875991">
        <w:tc>
          <w:tcPr>
            <w:tcW w:w="1644" w:type="dxa"/>
            <w:shd w:val="clear" w:color="auto" w:fill="auto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-1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875991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купно VI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875991">
        <w:tc>
          <w:tcPr>
            <w:tcW w:w="1644" w:type="dxa"/>
            <w:shd w:val="clear" w:color="auto" w:fill="auto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-1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349EF" w:rsidRPr="008A7537" w:rsidTr="00875991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купно VII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E5DFEC" w:themeFill="accent4" w:themeFillTint="33"/>
          </w:tcPr>
          <w:p w:rsidR="000349EF" w:rsidRPr="00302538" w:rsidRDefault="0030253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349EF" w:rsidRPr="008A7537" w:rsidTr="00875991">
        <w:tc>
          <w:tcPr>
            <w:tcW w:w="1644" w:type="dxa"/>
            <w:shd w:val="clear" w:color="auto" w:fill="auto"/>
          </w:tcPr>
          <w:p w:rsidR="000349EF" w:rsidRPr="008A7537" w:rsidRDefault="000349EF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-1</w:t>
            </w:r>
          </w:p>
        </w:tc>
        <w:tc>
          <w:tcPr>
            <w:tcW w:w="1326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D3933" w:rsidRPr="008A7537" w:rsidTr="00875991">
        <w:tc>
          <w:tcPr>
            <w:tcW w:w="1644" w:type="dxa"/>
            <w:shd w:val="clear" w:color="auto" w:fill="auto"/>
          </w:tcPr>
          <w:p w:rsidR="007D3933" w:rsidRPr="008A7537" w:rsidRDefault="007D3933" w:rsidP="00875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-2</w:t>
            </w:r>
          </w:p>
        </w:tc>
        <w:tc>
          <w:tcPr>
            <w:tcW w:w="1326" w:type="dxa"/>
            <w:shd w:val="clear" w:color="auto" w:fill="auto"/>
          </w:tcPr>
          <w:p w:rsidR="007D3933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7D3933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7D3933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327" w:type="dxa"/>
            <w:shd w:val="clear" w:color="auto" w:fill="auto"/>
          </w:tcPr>
          <w:p w:rsidR="007D3933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7D3933" w:rsidRPr="00302538" w:rsidRDefault="0030253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7D3933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49EF" w:rsidRPr="008A7537" w:rsidTr="00875991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купно VIII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E5DFEC" w:themeFill="accent4" w:themeFillTint="33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0349EF" w:rsidRPr="008A7537" w:rsidTr="00875991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 V-VIII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26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327" w:type="dxa"/>
            <w:shd w:val="clear" w:color="auto" w:fill="auto"/>
          </w:tcPr>
          <w:p w:rsidR="000349EF" w:rsidRPr="007D3933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0349EF" w:rsidRPr="00302538" w:rsidRDefault="0030253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75991" w:rsidRPr="008A7537" w:rsidTr="00875991">
        <w:tc>
          <w:tcPr>
            <w:tcW w:w="1644" w:type="dxa"/>
            <w:shd w:val="clear" w:color="auto" w:fill="92CDDC" w:themeFill="accent5" w:themeFillTint="99"/>
          </w:tcPr>
          <w:p w:rsidR="000349EF" w:rsidRPr="008A7537" w:rsidRDefault="000349EF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                    I-VIII</w:t>
            </w:r>
          </w:p>
        </w:tc>
        <w:tc>
          <w:tcPr>
            <w:tcW w:w="1326" w:type="dxa"/>
            <w:shd w:val="clear" w:color="auto" w:fill="92CDDC" w:themeFill="accent5" w:themeFillTint="99"/>
          </w:tcPr>
          <w:p w:rsidR="000349EF" w:rsidRPr="008A7537" w:rsidRDefault="007D3933" w:rsidP="007D3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326" w:type="dxa"/>
            <w:shd w:val="clear" w:color="auto" w:fill="92CDDC" w:themeFill="accent5" w:themeFillTint="99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327" w:type="dxa"/>
            <w:shd w:val="clear" w:color="auto" w:fill="92CDDC" w:themeFill="accent5" w:themeFillTint="99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0349EF" w:rsidRPr="008A753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27" w:type="dxa"/>
            <w:shd w:val="clear" w:color="auto" w:fill="92CDDC" w:themeFill="accent5" w:themeFillTint="99"/>
          </w:tcPr>
          <w:p w:rsidR="000349EF" w:rsidRPr="008A7537" w:rsidRDefault="007D3933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27" w:type="dxa"/>
            <w:shd w:val="clear" w:color="auto" w:fill="92CDDC" w:themeFill="accent5" w:themeFillTint="99"/>
          </w:tcPr>
          <w:p w:rsidR="000349EF" w:rsidRPr="008A7537" w:rsidRDefault="0030253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05" w:type="dxa"/>
            <w:shd w:val="clear" w:color="auto" w:fill="92CDDC" w:themeFill="accent5" w:themeFillTint="99"/>
          </w:tcPr>
          <w:p w:rsidR="000349EF" w:rsidRPr="00302538" w:rsidRDefault="00302538" w:rsidP="0087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0349EF" w:rsidRDefault="000349EF" w:rsidP="00790998">
      <w:pPr>
        <w:jc w:val="center"/>
        <w:rPr>
          <w:rFonts w:ascii="Gabriola" w:hAnsi="Gabriola" w:cs="Times New Roman"/>
          <w:b/>
          <w:sz w:val="32"/>
          <w:szCs w:val="32"/>
        </w:rPr>
      </w:pPr>
    </w:p>
    <w:p w:rsidR="00875991" w:rsidRDefault="00875991" w:rsidP="00790998">
      <w:pPr>
        <w:jc w:val="center"/>
        <w:rPr>
          <w:rFonts w:ascii="Gabriola" w:hAnsi="Gabriola" w:cs="Times New Roman"/>
          <w:b/>
          <w:sz w:val="32"/>
          <w:szCs w:val="32"/>
        </w:rPr>
      </w:pPr>
    </w:p>
    <w:p w:rsidR="00F6154A" w:rsidRDefault="00F6154A" w:rsidP="00F6154A">
      <w:pPr>
        <w:rPr>
          <w:rFonts w:ascii="Gabriola" w:hAnsi="Gabriola" w:cs="Times New Roman"/>
          <w:b/>
          <w:sz w:val="32"/>
          <w:szCs w:val="32"/>
        </w:rPr>
      </w:pPr>
    </w:p>
    <w:p w:rsidR="00F6154A" w:rsidRDefault="007E4F38" w:rsidP="00F6154A">
      <w:pPr>
        <w:jc w:val="center"/>
        <w:rPr>
          <w:rFonts w:ascii="Gabriola" w:hAnsi="Gabriola" w:cs="Times New Roman"/>
          <w:b/>
          <w:sz w:val="32"/>
          <w:szCs w:val="32"/>
        </w:rPr>
      </w:pPr>
      <w:r w:rsidRPr="007E4F38">
        <w:rPr>
          <w:rFonts w:ascii="Gabriola" w:hAnsi="Gabriola" w:cs="Times New Roman"/>
          <w:b/>
          <w:sz w:val="32"/>
          <w:szCs w:val="32"/>
        </w:rPr>
        <w:t>БРОЈНО СТАЊЕ УЧЕНИКА И ОДЕЉЕЊА</w:t>
      </w:r>
    </w:p>
    <w:p w:rsidR="007E4F38" w:rsidRPr="00F6154A" w:rsidRDefault="007E4F38" w:rsidP="00F61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38">
        <w:rPr>
          <w:rFonts w:ascii="Gabriola" w:hAnsi="Gabriola" w:cs="Times New Roman"/>
          <w:b/>
          <w:sz w:val="32"/>
          <w:szCs w:val="32"/>
        </w:rPr>
        <w:t>ОД ШКОЛСКЕ 2</w:t>
      </w:r>
      <w:r w:rsidR="00302538">
        <w:rPr>
          <w:rFonts w:ascii="Gabriola" w:hAnsi="Gabriola" w:cs="Times New Roman"/>
          <w:b/>
          <w:sz w:val="32"/>
          <w:szCs w:val="32"/>
        </w:rPr>
        <w:t>002/2003. ГОДИНЕ ДО ШКОЛСКЕ 202</w:t>
      </w:r>
      <w:r w:rsidR="00CB296B">
        <w:rPr>
          <w:rFonts w:ascii="Gabriola" w:hAnsi="Gabriola" w:cs="Times New Roman"/>
          <w:b/>
          <w:sz w:val="32"/>
          <w:szCs w:val="32"/>
        </w:rPr>
        <w:t>4</w:t>
      </w:r>
      <w:r w:rsidR="00302538">
        <w:rPr>
          <w:rFonts w:ascii="Gabriola" w:hAnsi="Gabriola" w:cs="Times New Roman"/>
          <w:b/>
          <w:sz w:val="32"/>
          <w:szCs w:val="32"/>
        </w:rPr>
        <w:t>/202</w:t>
      </w:r>
      <w:r w:rsidR="00CB296B">
        <w:rPr>
          <w:rFonts w:ascii="Gabriola" w:hAnsi="Gabriola" w:cs="Times New Roman"/>
          <w:b/>
          <w:sz w:val="32"/>
          <w:szCs w:val="32"/>
        </w:rPr>
        <w:t>5</w:t>
      </w:r>
      <w:r w:rsidRPr="007E4F38">
        <w:rPr>
          <w:rFonts w:ascii="Gabriola" w:hAnsi="Gabriola" w:cs="Times New Roman"/>
          <w:b/>
          <w:sz w:val="32"/>
          <w:szCs w:val="32"/>
        </w:rPr>
        <w:t>. ГОДИ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1521"/>
        <w:gridCol w:w="1480"/>
        <w:gridCol w:w="2228"/>
        <w:gridCol w:w="2228"/>
      </w:tblGrid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Школска година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Број ученика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Број одељења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Повећање/смањење</w:t>
            </w:r>
          </w:p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броја ученика у односу на прошлу годину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Повећање/смањење</w:t>
            </w:r>
          </w:p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броја одељења у односу на прошлу годину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2/2003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3/2004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 123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4/2005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5/2006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6/2007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7/2008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8/2009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9/2010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10/2011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11/2012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12/2013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13/2014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14/2015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15/2016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16/2017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 xml:space="preserve">2017/2018. </w:t>
            </w:r>
            <w:r w:rsidRPr="0054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/2019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19/2020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20/2021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21/2022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547849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E4F38" w:rsidRPr="00547849" w:rsidTr="00772F72">
        <w:tc>
          <w:tcPr>
            <w:tcW w:w="1890" w:type="dxa"/>
            <w:shd w:val="clear" w:color="auto" w:fill="A6A6A6" w:themeFill="background1" w:themeFillShade="A6"/>
          </w:tcPr>
          <w:p w:rsidR="007E4F38" w:rsidRPr="007E4F38" w:rsidRDefault="007E4F38" w:rsidP="00CB2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Pr="00547849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7E4F38" w:rsidRPr="007E4F38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7E4F38" w:rsidRPr="007E4F38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E4F38" w:rsidRPr="007E4F38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E4F38" w:rsidRPr="007E4F38" w:rsidRDefault="007E4F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538" w:rsidRPr="00547849" w:rsidTr="00CB296B">
        <w:trPr>
          <w:trHeight w:val="614"/>
        </w:trPr>
        <w:tc>
          <w:tcPr>
            <w:tcW w:w="1890" w:type="dxa"/>
            <w:shd w:val="clear" w:color="auto" w:fill="A6A6A6" w:themeFill="background1" w:themeFillShade="A6"/>
          </w:tcPr>
          <w:p w:rsidR="00302538" w:rsidRDefault="00302538" w:rsidP="00CB2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.</w:t>
            </w:r>
          </w:p>
          <w:p w:rsidR="00CB296B" w:rsidRPr="00CB296B" w:rsidRDefault="00CB296B" w:rsidP="00CB2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253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302538" w:rsidRPr="00302538" w:rsidRDefault="003025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302538" w:rsidRPr="00302538" w:rsidRDefault="003025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302538" w:rsidRPr="00302538" w:rsidRDefault="003025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302538" w:rsidRPr="00302538" w:rsidRDefault="00302538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B296B" w:rsidRPr="00547849" w:rsidTr="00772F72">
        <w:trPr>
          <w:trHeight w:val="338"/>
        </w:trPr>
        <w:tc>
          <w:tcPr>
            <w:tcW w:w="1890" w:type="dxa"/>
            <w:shd w:val="clear" w:color="auto" w:fill="A6A6A6" w:themeFill="background1" w:themeFillShade="A6"/>
          </w:tcPr>
          <w:p w:rsidR="00CB296B" w:rsidRDefault="00CB296B" w:rsidP="00CB2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/2025.</w:t>
            </w:r>
          </w:p>
          <w:p w:rsidR="00CB296B" w:rsidRPr="00CB296B" w:rsidRDefault="00CB296B" w:rsidP="00CB2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CB296B" w:rsidRPr="00CB296B" w:rsidRDefault="00CB296B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:rsidR="00CB296B" w:rsidRPr="00CB296B" w:rsidRDefault="00CB296B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CB296B" w:rsidRDefault="00CB296B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CB296B" w:rsidRPr="00CB296B" w:rsidRDefault="00CB296B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ABF8F" w:themeFill="accent6" w:themeFillTint="99"/>
          </w:tcPr>
          <w:p w:rsidR="00CB296B" w:rsidRPr="00CB296B" w:rsidRDefault="00CB296B" w:rsidP="00772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F6154A" w:rsidRDefault="00F6154A" w:rsidP="00F6154A">
      <w:pPr>
        <w:spacing w:after="0" w:line="240" w:lineRule="auto"/>
        <w:jc w:val="center"/>
        <w:rPr>
          <w:rFonts w:ascii="Gabriola" w:eastAsia="Times New Roman" w:hAnsi="Gabriola" w:cs="Times New Roman"/>
          <w:b/>
          <w:sz w:val="32"/>
          <w:szCs w:val="32"/>
        </w:rPr>
      </w:pPr>
    </w:p>
    <w:p w:rsidR="007E4F38" w:rsidRDefault="007E4F38" w:rsidP="00F6154A">
      <w:pPr>
        <w:spacing w:after="0" w:line="240" w:lineRule="auto"/>
        <w:jc w:val="center"/>
        <w:rPr>
          <w:rFonts w:ascii="Gabriola" w:eastAsia="Times New Roman" w:hAnsi="Gabriola" w:cs="Times New Roman"/>
          <w:b/>
          <w:sz w:val="32"/>
          <w:szCs w:val="32"/>
        </w:rPr>
      </w:pPr>
      <w:r w:rsidRPr="007E4F38">
        <w:rPr>
          <w:rFonts w:ascii="Gabriola" w:eastAsia="Times New Roman" w:hAnsi="Gabriola" w:cs="Times New Roman"/>
          <w:b/>
          <w:sz w:val="32"/>
          <w:szCs w:val="32"/>
        </w:rPr>
        <w:t>БРОЈНО СТАЊЕ УПИСАНИХ ПРВАКА ОД ШКОЛСКЕ 1998/1999. ДО  ШКОЛСКЕ 20</w:t>
      </w:r>
      <w:r w:rsidR="00302538">
        <w:rPr>
          <w:rFonts w:ascii="Gabriola" w:eastAsia="Times New Roman" w:hAnsi="Gabriola" w:cs="Times New Roman"/>
          <w:b/>
          <w:sz w:val="32"/>
          <w:szCs w:val="32"/>
        </w:rPr>
        <w:t>2</w:t>
      </w:r>
      <w:r w:rsidR="00CB296B">
        <w:rPr>
          <w:rFonts w:ascii="Gabriola" w:eastAsia="Times New Roman" w:hAnsi="Gabriola" w:cs="Times New Roman"/>
          <w:b/>
          <w:sz w:val="32"/>
          <w:szCs w:val="32"/>
        </w:rPr>
        <w:t>4</w:t>
      </w:r>
      <w:r w:rsidRPr="007E4F38">
        <w:rPr>
          <w:rFonts w:ascii="Gabriola" w:eastAsia="Times New Roman" w:hAnsi="Gabriola" w:cs="Times New Roman"/>
          <w:b/>
          <w:sz w:val="32"/>
          <w:szCs w:val="32"/>
        </w:rPr>
        <w:t>/202</w:t>
      </w:r>
      <w:r w:rsidR="00CB296B">
        <w:rPr>
          <w:rFonts w:ascii="Gabriola" w:eastAsia="Times New Roman" w:hAnsi="Gabriola" w:cs="Times New Roman"/>
          <w:b/>
          <w:sz w:val="32"/>
          <w:szCs w:val="32"/>
        </w:rPr>
        <w:t>5</w:t>
      </w:r>
      <w:r w:rsidRPr="007E4F38">
        <w:rPr>
          <w:rFonts w:ascii="Gabriola" w:eastAsia="Times New Roman" w:hAnsi="Gabriola" w:cs="Times New Roman"/>
          <w:b/>
          <w:sz w:val="32"/>
          <w:szCs w:val="32"/>
        </w:rPr>
        <w:t>. ГОДИНЕ</w:t>
      </w:r>
    </w:p>
    <w:p w:rsidR="00F6154A" w:rsidRPr="00F6154A" w:rsidRDefault="00F6154A" w:rsidP="00F6154A">
      <w:pPr>
        <w:spacing w:after="0" w:line="240" w:lineRule="auto"/>
        <w:jc w:val="center"/>
        <w:rPr>
          <w:rFonts w:ascii="Gabriola" w:eastAsia="Times New Roman" w:hAnsi="Gabriola" w:cs="Times New Roman"/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824"/>
      </w:tblGrid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C2D69B" w:themeFill="accent3" w:themeFillTint="99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а година</w:t>
            </w:r>
          </w:p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92CDDC" w:themeFill="accent5" w:themeFillTint="99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писаних првака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1998/1999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1999/2000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0/2001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1/2002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2/2003.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3/2004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4/2005.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5/2006.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6/2007.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7/2008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8/2009.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09/2010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0/2011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1/2012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2/2013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3/2014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4/2015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5/2016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6/2017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7/2018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8/2019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.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/2021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547849" w:rsidRDefault="007E4F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/2022. год. 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547849" w:rsidRDefault="007E4F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4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E4F38" w:rsidRPr="00547849" w:rsidTr="00772F72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:rsidR="007E4F38" w:rsidRPr="00302538" w:rsidRDefault="003025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/2023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7E4F38" w:rsidRPr="00745067" w:rsidRDefault="00745067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2538" w:rsidRPr="00547849" w:rsidTr="00CB296B">
        <w:trPr>
          <w:trHeight w:val="264"/>
        </w:trPr>
        <w:tc>
          <w:tcPr>
            <w:tcW w:w="4824" w:type="dxa"/>
            <w:shd w:val="clear" w:color="auto" w:fill="D6E3BC" w:themeFill="accent3" w:themeFillTint="66"/>
          </w:tcPr>
          <w:p w:rsidR="00CB296B" w:rsidRPr="00CB296B" w:rsidRDefault="00302538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/2024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302538" w:rsidRPr="00302538" w:rsidRDefault="00302538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B296B" w:rsidRPr="00547849" w:rsidTr="00772F72">
        <w:trPr>
          <w:trHeight w:val="275"/>
        </w:trPr>
        <w:tc>
          <w:tcPr>
            <w:tcW w:w="4824" w:type="dxa"/>
            <w:shd w:val="clear" w:color="auto" w:fill="D6E3BC" w:themeFill="accent3" w:themeFillTint="66"/>
          </w:tcPr>
          <w:p w:rsidR="00CB296B" w:rsidRPr="00CB296B" w:rsidRDefault="00CB296B" w:rsidP="007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2025. год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:rsidR="00CB296B" w:rsidRPr="00CB296B" w:rsidRDefault="00CB296B" w:rsidP="0077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1581E" w:rsidRDefault="0001581E" w:rsidP="00160199">
      <w:pPr>
        <w:shd w:val="clear" w:color="auto" w:fill="FFFFFF"/>
        <w:jc w:val="center"/>
        <w:rPr>
          <w:rFonts w:ascii="Gabriola" w:hAnsi="Gabriola" w:cs="Times New Roman"/>
          <w:b/>
          <w:sz w:val="32"/>
          <w:szCs w:val="32"/>
        </w:rPr>
      </w:pPr>
    </w:p>
    <w:p w:rsidR="00411E69" w:rsidRPr="00411E69" w:rsidRDefault="00411E69" w:rsidP="00160199">
      <w:pPr>
        <w:shd w:val="clear" w:color="auto" w:fill="FFFFFF"/>
        <w:jc w:val="center"/>
        <w:rPr>
          <w:rFonts w:ascii="Gabriola" w:hAnsi="Gabriola" w:cs="Times New Roman"/>
          <w:b/>
          <w:sz w:val="32"/>
          <w:szCs w:val="32"/>
        </w:rPr>
      </w:pPr>
      <w:r w:rsidRPr="00411E69">
        <w:rPr>
          <w:rFonts w:ascii="Gabriola" w:hAnsi="Gabriola" w:cs="Times New Roman"/>
          <w:b/>
          <w:sz w:val="32"/>
          <w:szCs w:val="32"/>
        </w:rPr>
        <w:t>РИТАМ РАДА</w:t>
      </w:r>
    </w:p>
    <w:p w:rsidR="00411E69" w:rsidRPr="007237A4" w:rsidRDefault="00160199" w:rsidP="00411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матичној школи у Глушцима настава је једносменска. У</w:t>
      </w:r>
      <w:r w:rsidR="00411E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1E69" w:rsidRPr="007237A4">
        <w:rPr>
          <w:rFonts w:ascii="Times New Roman" w:hAnsi="Times New Roman" w:cs="Times New Roman"/>
          <w:sz w:val="24"/>
          <w:szCs w:val="24"/>
          <w:lang w:val="ru-RU"/>
        </w:rPr>
        <w:t>издвојеним одељењима у Узвећу и М</w:t>
      </w:r>
      <w:r w:rsidR="00411E69">
        <w:rPr>
          <w:rFonts w:ascii="Times New Roman" w:hAnsi="Times New Roman" w:cs="Times New Roman"/>
          <w:sz w:val="24"/>
          <w:szCs w:val="24"/>
          <w:lang w:val="ru-RU"/>
        </w:rPr>
        <w:t xml:space="preserve">ачванском </w:t>
      </w:r>
      <w:r w:rsidR="004B136D">
        <w:rPr>
          <w:rFonts w:ascii="Times New Roman" w:hAnsi="Times New Roman" w:cs="Times New Roman"/>
          <w:sz w:val="24"/>
          <w:szCs w:val="24"/>
          <w:lang w:val="ru-RU"/>
        </w:rPr>
        <w:t>Метковићу, настава се одвијала</w:t>
      </w:r>
      <w:r w:rsidR="00411E69" w:rsidRPr="007237A4">
        <w:rPr>
          <w:rFonts w:ascii="Times New Roman" w:hAnsi="Times New Roman" w:cs="Times New Roman"/>
          <w:sz w:val="24"/>
          <w:szCs w:val="24"/>
          <w:lang w:val="ru-RU"/>
        </w:rPr>
        <w:t xml:space="preserve"> у две смене: пре подне и после подне. </w:t>
      </w:r>
    </w:p>
    <w:p w:rsidR="00411E69" w:rsidRDefault="00160199" w:rsidP="00411E69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Сваких</w:t>
      </w:r>
      <w:r w:rsidR="00411E69" w:rsidRPr="007237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есец дана врши</w:t>
      </w:r>
      <w:r w:rsidR="004B136D">
        <w:rPr>
          <w:rFonts w:ascii="Times New Roman" w:hAnsi="Times New Roman" w:cs="Times New Roman"/>
          <w:noProof/>
          <w:sz w:val="24"/>
          <w:szCs w:val="24"/>
          <w:lang w:val="ru-RU"/>
        </w:rPr>
        <w:t>ла</w:t>
      </w:r>
      <w:r w:rsidR="00411E69" w:rsidRPr="007237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мена смена и настава се одвија</w:t>
      </w:r>
      <w:r w:rsidR="004B136D">
        <w:rPr>
          <w:rFonts w:ascii="Times New Roman" w:hAnsi="Times New Roman" w:cs="Times New Roman"/>
          <w:noProof/>
          <w:sz w:val="24"/>
          <w:szCs w:val="24"/>
          <w:lang w:val="ru-RU"/>
        </w:rPr>
        <w:t>ла</w:t>
      </w:r>
      <w:r w:rsidR="00411E69" w:rsidRPr="007237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ема сл</w:t>
      </w:r>
      <w:r w:rsidR="006C2539">
        <w:rPr>
          <w:rFonts w:ascii="Times New Roman" w:hAnsi="Times New Roman" w:cs="Times New Roman"/>
          <w:noProof/>
          <w:sz w:val="24"/>
          <w:szCs w:val="24"/>
          <w:lang w:val="ru-RU"/>
        </w:rPr>
        <w:t>едећој сатниц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1873"/>
        <w:gridCol w:w="1874"/>
        <w:gridCol w:w="841"/>
        <w:gridCol w:w="1857"/>
        <w:gridCol w:w="2033"/>
      </w:tblGrid>
      <w:tr w:rsidR="00411E69" w:rsidRPr="00661827" w:rsidTr="00D5374D">
        <w:tc>
          <w:tcPr>
            <w:tcW w:w="9181" w:type="dxa"/>
            <w:gridSpan w:val="6"/>
            <w:shd w:val="clear" w:color="auto" w:fill="C6D9F1" w:themeFill="text2" w:themeFillTint="33"/>
          </w:tcPr>
          <w:p w:rsidR="00411E69" w:rsidRPr="00737140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ична школа</w:t>
            </w:r>
          </w:p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11E69" w:rsidRPr="00661827" w:rsidTr="00D5374D">
        <w:tc>
          <w:tcPr>
            <w:tcW w:w="4450" w:type="dxa"/>
            <w:gridSpan w:val="3"/>
            <w:shd w:val="clear" w:color="auto" w:fill="F2DBDB" w:themeFill="accent2" w:themeFillTint="33"/>
          </w:tcPr>
          <w:p w:rsidR="00411E69" w:rsidRDefault="00411E69" w:rsidP="00772F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Прва см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лађи разреди</w:t>
            </w:r>
          </w:p>
          <w:p w:rsidR="00411E69" w:rsidRPr="00661827" w:rsidRDefault="00411E69" w:rsidP="00772F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731" w:type="dxa"/>
            <w:gridSpan w:val="3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ва см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тарији разреди</w:t>
            </w:r>
          </w:p>
        </w:tc>
      </w:tr>
      <w:tr w:rsidR="00411E69" w:rsidRPr="00661827" w:rsidTr="00D5374D">
        <w:trPr>
          <w:trHeight w:val="512"/>
        </w:trPr>
        <w:tc>
          <w:tcPr>
            <w:tcW w:w="70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874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3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874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57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7.10 – 07.55</w:t>
            </w:r>
          </w:p>
        </w:tc>
        <w:tc>
          <w:tcPr>
            <w:tcW w:w="203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874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57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8.00 – 08.45</w:t>
            </w:r>
          </w:p>
        </w:tc>
        <w:tc>
          <w:tcPr>
            <w:tcW w:w="203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874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57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9.00 – 09.45</w:t>
            </w:r>
          </w:p>
        </w:tc>
        <w:tc>
          <w:tcPr>
            <w:tcW w:w="203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874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57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9.50 – 10.35</w:t>
            </w:r>
          </w:p>
        </w:tc>
        <w:tc>
          <w:tcPr>
            <w:tcW w:w="203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874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57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0.40 – 11.25</w:t>
            </w:r>
          </w:p>
        </w:tc>
        <w:tc>
          <w:tcPr>
            <w:tcW w:w="203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55 – 12.40</w:t>
            </w:r>
          </w:p>
        </w:tc>
        <w:tc>
          <w:tcPr>
            <w:tcW w:w="1874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1857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1.30 – 12.15</w:t>
            </w:r>
          </w:p>
        </w:tc>
        <w:tc>
          <w:tcPr>
            <w:tcW w:w="203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7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4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</w:t>
            </w:r>
          </w:p>
        </w:tc>
        <w:tc>
          <w:tcPr>
            <w:tcW w:w="1857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20 – 13.05</w:t>
            </w:r>
          </w:p>
        </w:tc>
        <w:tc>
          <w:tcPr>
            <w:tcW w:w="2033" w:type="dxa"/>
            <w:shd w:val="clear" w:color="auto" w:fill="F2DBDB" w:themeFill="accent2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11E69" w:rsidRPr="00661827" w:rsidTr="00D5374D">
        <w:tc>
          <w:tcPr>
            <w:tcW w:w="9181" w:type="dxa"/>
            <w:gridSpan w:val="6"/>
            <w:shd w:val="clear" w:color="auto" w:fill="C6D9F1" w:themeFill="text2" w:themeFillTint="33"/>
          </w:tcPr>
          <w:p w:rsidR="00411E69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О Узвеће</w:t>
            </w:r>
          </w:p>
          <w:p w:rsidR="00411E69" w:rsidRPr="00737140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411E69" w:rsidRPr="00661827" w:rsidTr="00D5374D">
        <w:tc>
          <w:tcPr>
            <w:tcW w:w="4450" w:type="dxa"/>
            <w:gridSpan w:val="3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ва смена</w:t>
            </w:r>
          </w:p>
        </w:tc>
        <w:tc>
          <w:tcPr>
            <w:tcW w:w="4731" w:type="dxa"/>
            <w:gridSpan w:val="3"/>
            <w:shd w:val="clear" w:color="auto" w:fill="EAF1DD" w:themeFill="accent3" w:themeFillTint="33"/>
          </w:tcPr>
          <w:p w:rsidR="00411E69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</w:t>
            </w:r>
          </w:p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11E69" w:rsidRPr="00661827" w:rsidTr="00D5374D">
        <w:tc>
          <w:tcPr>
            <w:tcW w:w="70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41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3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7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57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</w:tc>
        <w:tc>
          <w:tcPr>
            <w:tcW w:w="203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7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41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57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50 – 13.35</w:t>
            </w:r>
          </w:p>
        </w:tc>
        <w:tc>
          <w:tcPr>
            <w:tcW w:w="203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7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57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3.55 – 14.40</w:t>
            </w:r>
          </w:p>
        </w:tc>
        <w:tc>
          <w:tcPr>
            <w:tcW w:w="203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7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57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</w:tc>
        <w:tc>
          <w:tcPr>
            <w:tcW w:w="203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7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57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5.35 – 16.20</w:t>
            </w:r>
          </w:p>
        </w:tc>
        <w:tc>
          <w:tcPr>
            <w:tcW w:w="2033" w:type="dxa"/>
            <w:shd w:val="clear" w:color="auto" w:fill="EAF1DD" w:themeFill="accent3" w:themeFillTint="33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11E69" w:rsidRPr="00661827" w:rsidTr="00D5374D">
        <w:tc>
          <w:tcPr>
            <w:tcW w:w="9181" w:type="dxa"/>
            <w:gridSpan w:val="6"/>
            <w:shd w:val="clear" w:color="auto" w:fill="C6D9F1" w:themeFill="text2" w:themeFillTint="33"/>
          </w:tcPr>
          <w:p w:rsidR="00411E69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О Мачвански М</w:t>
            </w: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тковић</w:t>
            </w:r>
          </w:p>
          <w:p w:rsidR="00411E69" w:rsidRPr="00737140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411E69" w:rsidRPr="00661827" w:rsidTr="00D5374D">
        <w:tc>
          <w:tcPr>
            <w:tcW w:w="4450" w:type="dxa"/>
            <w:gridSpan w:val="3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ва смена</w:t>
            </w:r>
          </w:p>
        </w:tc>
        <w:tc>
          <w:tcPr>
            <w:tcW w:w="4731" w:type="dxa"/>
            <w:gridSpan w:val="3"/>
            <w:shd w:val="clear" w:color="auto" w:fill="CCC0D9" w:themeFill="accent4" w:themeFillTint="66"/>
          </w:tcPr>
          <w:p w:rsidR="00411E69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</w:t>
            </w:r>
          </w:p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411E69" w:rsidRPr="00661827" w:rsidTr="00D5374D">
        <w:trPr>
          <w:trHeight w:val="541"/>
        </w:trPr>
        <w:tc>
          <w:tcPr>
            <w:tcW w:w="70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87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874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41" w:type="dxa"/>
            <w:shd w:val="clear" w:color="auto" w:fill="CCC0D9" w:themeFill="accent4" w:themeFillTint="66"/>
          </w:tcPr>
          <w:p w:rsidR="00411E69" w:rsidRPr="00737140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857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3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7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874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57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</w:tc>
        <w:tc>
          <w:tcPr>
            <w:tcW w:w="203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7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874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41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57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50 – 13.35</w:t>
            </w:r>
          </w:p>
        </w:tc>
        <w:tc>
          <w:tcPr>
            <w:tcW w:w="203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7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874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57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3.55 – 14.40</w:t>
            </w:r>
          </w:p>
        </w:tc>
        <w:tc>
          <w:tcPr>
            <w:tcW w:w="203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7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874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41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57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</w:tc>
        <w:tc>
          <w:tcPr>
            <w:tcW w:w="203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411E69" w:rsidRPr="00661827" w:rsidTr="00D5374D">
        <w:tc>
          <w:tcPr>
            <w:tcW w:w="70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7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874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57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5.35 – 16.20</w:t>
            </w:r>
          </w:p>
        </w:tc>
        <w:tc>
          <w:tcPr>
            <w:tcW w:w="2033" w:type="dxa"/>
            <w:shd w:val="clear" w:color="auto" w:fill="CCC0D9" w:themeFill="accent4" w:themeFillTint="66"/>
          </w:tcPr>
          <w:p w:rsidR="00411E69" w:rsidRPr="00661827" w:rsidRDefault="00411E69" w:rsidP="0077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11E69" w:rsidRDefault="00160199" w:rsidP="00411E69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60199">
        <w:rPr>
          <w:noProof/>
        </w:rPr>
        <w:lastRenderedPageBreak/>
        <w:drawing>
          <wp:inline distT="0" distB="0" distL="0" distR="0">
            <wp:extent cx="5761355" cy="6445700"/>
            <wp:effectExtent l="19050" t="0" r="0" b="0"/>
            <wp:docPr id="19" name="Picture 10" descr="C:\Users\Admin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28" w:rsidRPr="00751328" w:rsidRDefault="00751328" w:rsidP="00411E6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51328" w:rsidRDefault="00751328" w:rsidP="00411E69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FF28AE" w:rsidRDefault="00FF28AE" w:rsidP="00D5374D">
      <w:pPr>
        <w:pStyle w:val="NormalWeb"/>
      </w:pPr>
      <w:r>
        <w:t xml:space="preserve">                    </w:t>
      </w:r>
      <w:r w:rsidR="00B53A08">
        <w:t xml:space="preserve">                     </w:t>
      </w:r>
      <w:r>
        <w:t xml:space="preserve">  </w:t>
      </w:r>
    </w:p>
    <w:p w:rsidR="00D5374D" w:rsidRDefault="00FF28AE" w:rsidP="00D5374D">
      <w:pPr>
        <w:pStyle w:val="NormalWeb"/>
      </w:pPr>
      <w:r>
        <w:t xml:space="preserve">                       </w:t>
      </w:r>
    </w:p>
    <w:p w:rsidR="00160199" w:rsidRDefault="00160199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160199" w:rsidRDefault="00160199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01581E" w:rsidRDefault="00160199" w:rsidP="0001581E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  <w:r w:rsidRPr="00160199">
        <w:rPr>
          <w:rFonts w:ascii="Times New Roman" w:hAnsi="Times New Roman" w:cs="Times New Roman"/>
          <w:sz w:val="24"/>
          <w:szCs w:val="24"/>
        </w:rPr>
        <w:lastRenderedPageBreak/>
        <w:t>Школска година је почела 2. септембра 2024. године</w:t>
      </w:r>
      <w:r>
        <w:rPr>
          <w:rFonts w:ascii="Gabriola" w:hAnsi="Gabriola" w:cs="Times New Roman"/>
          <w:b/>
          <w:sz w:val="32"/>
          <w:szCs w:val="32"/>
        </w:rPr>
        <w:t xml:space="preserve">. </w:t>
      </w:r>
    </w:p>
    <w:p w:rsidR="0001581E" w:rsidRDefault="0001581E" w:rsidP="00B53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81E" w:rsidRDefault="00160199" w:rsidP="00B53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199">
        <w:rPr>
          <w:rFonts w:ascii="Times New Roman" w:hAnsi="Times New Roman" w:cs="Times New Roman"/>
          <w:sz w:val="24"/>
          <w:szCs w:val="24"/>
        </w:rPr>
        <w:t>Већ</w:t>
      </w:r>
      <w:r>
        <w:rPr>
          <w:rFonts w:ascii="Times New Roman" w:hAnsi="Times New Roman" w:cs="Times New Roman"/>
          <w:sz w:val="24"/>
          <w:szCs w:val="24"/>
        </w:rPr>
        <w:t xml:space="preserve"> 13. септембра установљен је Ученички парламент. </w:t>
      </w:r>
    </w:p>
    <w:p w:rsidR="0001581E" w:rsidRDefault="0001581E" w:rsidP="00B53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EB7" w:rsidRDefault="00160199" w:rsidP="00B53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руштвеним мрежама је 26. септембра обележен Европски дан језика </w:t>
      </w:r>
      <w:hyperlink r:id="rId15" w:history="1">
        <w:r w:rsidR="00364EB7" w:rsidRPr="00F96ECB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share/v/1FJG5FBDaj/</w:t>
        </w:r>
      </w:hyperlink>
      <w:r w:rsidR="00364EB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64EB7" w:rsidRDefault="00364EB7" w:rsidP="00B53A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199" w:rsidRPr="00160199" w:rsidRDefault="00364EB7" w:rsidP="00B53A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обар месец био је у знаку Дечје недеље</w:t>
      </w:r>
      <w:r w:rsidR="00160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99" w:rsidRDefault="00160199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160199" w:rsidRDefault="0001581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  <w:r w:rsidRPr="005C6BCB">
        <w:rPr>
          <w:rFonts w:ascii="Gabriola" w:hAnsi="Gabriola" w:cs="Times New Roman"/>
          <w:b/>
          <w:sz w:val="32"/>
          <w:szCs w:val="32"/>
        </w:rPr>
        <w:pict>
          <v:shape id="_x0000_i1026" type="#_x0000_t75" style="width:376.9pt;height:266.7pt">
            <v:imagedata r:id="rId16" o:title="days-of-the-wee_65422492"/>
          </v:shape>
        </w:pict>
      </w:r>
    </w:p>
    <w:p w:rsidR="00160199" w:rsidRDefault="00160199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160199" w:rsidRDefault="00364EB7" w:rsidP="00B53A08">
      <w:pPr>
        <w:spacing w:after="0"/>
        <w:jc w:val="center"/>
        <w:rPr>
          <w:rFonts w:ascii="Gabriola" w:hAnsi="Gabriola" w:cs="Times New Roman"/>
          <w:b/>
          <w:noProof/>
          <w:sz w:val="32"/>
          <w:szCs w:val="32"/>
        </w:rPr>
      </w:pPr>
      <w:r>
        <w:rPr>
          <w:rFonts w:ascii="Gabriola" w:hAnsi="Gabriola" w:cs="Times New Roman"/>
          <w:b/>
          <w:noProof/>
          <w:sz w:val="32"/>
          <w:szCs w:val="32"/>
        </w:rPr>
        <w:drawing>
          <wp:inline distT="0" distB="0" distL="0" distR="0">
            <wp:extent cx="1608297" cy="2145548"/>
            <wp:effectExtent l="19050" t="0" r="0" b="0"/>
            <wp:docPr id="25" name="Picture 18" descr="C:\Users\Admin\AppData\Local\Microsoft\Windows\INetCache\Content.Word\480276829_1179530220357155_22755296449051878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480276829_1179530220357155_2275529644905187877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02" cy="21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81E" w:rsidRPr="005C6BCB">
        <w:rPr>
          <w:rFonts w:ascii="Gabriola" w:hAnsi="Gabriola" w:cs="Times New Roman"/>
          <w:b/>
          <w:noProof/>
          <w:sz w:val="32"/>
          <w:szCs w:val="32"/>
        </w:rPr>
        <w:pict>
          <v:shape id="_x0000_i1027" type="#_x0000_t75" style="width:127.1pt;height:169.05pt">
            <v:imagedata r:id="rId18" o:title="480787129_1179528953690615_2913443880689842233_n"/>
          </v:shape>
        </w:pict>
      </w:r>
    </w:p>
    <w:p w:rsidR="00A866FE" w:rsidRDefault="00A866FE" w:rsidP="00B53A08">
      <w:pPr>
        <w:spacing w:after="0"/>
        <w:jc w:val="center"/>
        <w:rPr>
          <w:rFonts w:ascii="Gabriola" w:hAnsi="Gabriola" w:cs="Times New Roman"/>
          <w:b/>
          <w:noProof/>
          <w:sz w:val="32"/>
          <w:szCs w:val="32"/>
        </w:rPr>
      </w:pPr>
    </w:p>
    <w:p w:rsidR="0001581E" w:rsidRDefault="0001581E" w:rsidP="00B53A0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60199" w:rsidRDefault="00A866F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  <w:r w:rsidRPr="00A866FE">
        <w:rPr>
          <w:rFonts w:ascii="Times New Roman" w:hAnsi="Times New Roman" w:cs="Times New Roman"/>
          <w:noProof/>
          <w:sz w:val="24"/>
          <w:szCs w:val="24"/>
        </w:rPr>
        <w:lastRenderedPageBreak/>
        <w:t>Почетк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ругог полугодишта, 27. јануара обележена је школска слава.</w:t>
      </w:r>
    </w:p>
    <w:p w:rsidR="00160199" w:rsidRDefault="00160199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A866FE" w:rsidRDefault="00A866F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  <w:r>
        <w:rPr>
          <w:rFonts w:ascii="Gabriola" w:hAnsi="Gabriola" w:cs="Times New Roman"/>
          <w:b/>
          <w:noProof/>
          <w:sz w:val="32"/>
          <w:szCs w:val="32"/>
        </w:rPr>
        <w:drawing>
          <wp:inline distT="0" distB="0" distL="0" distR="0">
            <wp:extent cx="2313940" cy="3084830"/>
            <wp:effectExtent l="19050" t="0" r="0" b="0"/>
            <wp:docPr id="31" name="Picture 46" descr="C:\Users\Admin\AppData\Local\Microsoft\Windows\INetCache\Content.Word\481194672_1185627186414125_35652330356576732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481194672_1185627186414125_3565233035657673237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99" w:rsidRDefault="00A866F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  <w:r>
        <w:rPr>
          <w:rFonts w:ascii="Gabriola" w:hAnsi="Gabriola" w:cs="Times New Roman"/>
          <w:b/>
          <w:noProof/>
          <w:sz w:val="32"/>
          <w:szCs w:val="32"/>
        </w:rPr>
        <w:drawing>
          <wp:inline distT="0" distB="0" distL="0" distR="0">
            <wp:extent cx="3411441" cy="2557205"/>
            <wp:effectExtent l="19050" t="0" r="0" b="0"/>
            <wp:docPr id="27" name="Picture 36" descr="C:\Users\Admin\AppData\Local\Microsoft\Windows\INetCache\Content.Word\481274714_1187389306237913_45577549280219927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481274714_1187389306237913_455775492802199279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40" cy="255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FE" w:rsidRDefault="00A866F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  <w:r>
        <w:rPr>
          <w:rFonts w:ascii="Gabriola" w:hAnsi="Gabriola" w:cs="Times New Roman"/>
          <w:b/>
          <w:sz w:val="32"/>
          <w:szCs w:val="32"/>
        </w:rPr>
        <w:t xml:space="preserve">       </w:t>
      </w:r>
      <w:r>
        <w:rPr>
          <w:rFonts w:ascii="Gabriola" w:hAnsi="Gabriola" w:cs="Times New Roman"/>
          <w:b/>
          <w:noProof/>
          <w:sz w:val="32"/>
          <w:szCs w:val="32"/>
        </w:rPr>
        <w:drawing>
          <wp:inline distT="0" distB="0" distL="0" distR="0">
            <wp:extent cx="2883341" cy="2162755"/>
            <wp:effectExtent l="19050" t="0" r="0" b="0"/>
            <wp:docPr id="42" name="Picture 39" descr="C:\Users\Admin\AppData\Local\Microsoft\Windows\INetCache\Content.Word\482026979_1185629083080602_89615605124251149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482026979_1185629083080602_896156051242511497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3" cy="216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briola" w:hAnsi="Gabriola" w:cs="Times New Roman"/>
          <w:b/>
          <w:sz w:val="32"/>
          <w:szCs w:val="32"/>
        </w:rPr>
        <w:t xml:space="preserve">           </w:t>
      </w:r>
      <w:r>
        <w:rPr>
          <w:rFonts w:ascii="Gabriola" w:hAnsi="Gabriola" w:cs="Times New Roman"/>
          <w:b/>
          <w:noProof/>
          <w:sz w:val="32"/>
          <w:szCs w:val="32"/>
        </w:rPr>
        <w:drawing>
          <wp:inline distT="0" distB="0" distL="0" distR="0">
            <wp:extent cx="1618919" cy="2158981"/>
            <wp:effectExtent l="19050" t="0" r="331" b="0"/>
            <wp:docPr id="43" name="Picture 41" descr="C:\Users\Admin\AppData\Local\Microsoft\Windows\INetCache\Content.Word\481258896_1185629633080547_16154391245963782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481258896_1185629633080547_1615439124596378223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FE" w:rsidRDefault="00A866F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A866FE" w:rsidRDefault="00A866FE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  <w:r w:rsidRPr="00A866FE">
        <w:rPr>
          <w:rStyle w:val="x193iq5w"/>
          <w:rFonts w:ascii="Times New Roman" w:hAnsi="Times New Roman" w:cs="Times New Roman"/>
        </w:rPr>
        <w:t>Последњих дана јануара Анастасија Добрић и њен ментор Александар Фирауновић, учинили су нас поноснима! Анастасија је победила на Општинском такмичењу из Технике и технологије.</w:t>
      </w:r>
    </w:p>
    <w:p w:rsidR="00A866FE" w:rsidRDefault="00A866FE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Default="00A866FE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  <w:r>
        <w:rPr>
          <w:rStyle w:val="x193iq5w"/>
          <w:rFonts w:ascii="Times New Roman" w:hAnsi="Times New Roman" w:cs="Times New Roman"/>
        </w:rPr>
        <w:t xml:space="preserve">Ученици наше школе обележили су и </w:t>
      </w:r>
      <w:r w:rsidR="0052667F">
        <w:rPr>
          <w:rStyle w:val="x193iq5w"/>
          <w:rFonts w:ascii="Times New Roman" w:hAnsi="Times New Roman" w:cs="Times New Roman"/>
        </w:rPr>
        <w:t>Међународни д</w:t>
      </w:r>
      <w:r>
        <w:rPr>
          <w:rStyle w:val="x193iq5w"/>
          <w:rFonts w:ascii="Times New Roman" w:hAnsi="Times New Roman" w:cs="Times New Roman"/>
        </w:rPr>
        <w:t>ан матерњег језика 22. фебруара</w:t>
      </w:r>
      <w:r w:rsidR="0052667F">
        <w:rPr>
          <w:rStyle w:val="x193iq5w"/>
          <w:rFonts w:ascii="Times New Roman" w:hAnsi="Times New Roman" w:cs="Times New Roman"/>
        </w:rPr>
        <w:t>.</w:t>
      </w: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09332" cy="2813016"/>
            <wp:effectExtent l="19050" t="0" r="5218" b="0"/>
            <wp:docPr id="48" name="Picture 54" descr="C:\Users\Admin\AppData\Local\Microsoft\Windows\INetCache\Content.Word\480750383_1182932413350269_9980421482569510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480750383_1182932413350269_998042148256951097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30" cy="281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22805" cy="2814955"/>
            <wp:effectExtent l="19050" t="0" r="0" b="0"/>
            <wp:docPr id="62" name="Picture 62" descr="C:\Users\Admin\AppData\Local\Microsoft\Windows\INetCache\Content.Word\480574851_1182932326683611_5973760340090524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480574851_1182932326683611_5973760340090524281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FE" w:rsidRDefault="00A866FE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  <w:r>
        <w:rPr>
          <w:rStyle w:val="x193iq5w"/>
          <w:rFonts w:ascii="Times New Roman" w:hAnsi="Times New Roman" w:cs="Times New Roman"/>
        </w:rPr>
        <w:t>Међународни дан пријатеља из детињства искористили смо да на друштвеним мрежама позовемо бивше ученике да се присете школских дана.</w:t>
      </w: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Default="0001581E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  <w:r w:rsidRPr="005C6BCB">
        <w:rPr>
          <w:rStyle w:val="x193iq5w"/>
          <w:rFonts w:ascii="Times New Roman" w:hAnsi="Times New Roman" w:cs="Times New Roman"/>
        </w:rPr>
        <w:pict>
          <v:shape id="_x0000_i1028" type="#_x0000_t75" style="width:189.1pt;height:270.45pt">
            <v:imagedata r:id="rId25" o:title="481046343_1187420596234784_5886107911634898947_n"/>
          </v:shape>
        </w:pict>
      </w: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  <w:r w:rsidRPr="0052667F">
        <w:rPr>
          <w:rStyle w:val="x193iq5w"/>
          <w:rFonts w:ascii="Times New Roman" w:hAnsi="Times New Roman" w:cs="Times New Roman"/>
        </w:rPr>
        <w:lastRenderedPageBreak/>
        <w:t xml:space="preserve">А ученици петог разреда су </w:t>
      </w:r>
      <w:r>
        <w:rPr>
          <w:rStyle w:val="x193iq5w"/>
          <w:rFonts w:ascii="Times New Roman" w:hAnsi="Times New Roman" w:cs="Times New Roman"/>
        </w:rPr>
        <w:t>на часу са разредним старешином Маријом Танасић Станишић обрадили ову тему.</w:t>
      </w:r>
    </w:p>
    <w:p w:rsidR="005B1F0D" w:rsidRDefault="005B1F0D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042D0D" w:rsidRDefault="005B1F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21330" cy="2266315"/>
            <wp:effectExtent l="19050" t="0" r="7620" b="0"/>
            <wp:docPr id="50" name="Picture 78" descr="C:\Users\Admin\AppData\Local\Microsoft\Windows\INetCache\Content.Word\481044052_1187485976228246_8455588549903347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481044052_1187485976228246_8455588549903347095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x193iq5w"/>
          <w:rFonts w:ascii="Times New Roman" w:hAnsi="Times New Roman" w:cs="Times New Roman"/>
        </w:rPr>
        <w:t xml:space="preserve">     </w:t>
      </w:r>
    </w:p>
    <w:p w:rsidR="005B1F0D" w:rsidRDefault="005B1F0D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  <w:r>
        <w:rPr>
          <w:rStyle w:val="x193iq5w"/>
          <w:rFonts w:ascii="Times New Roman" w:hAnsi="Times New Roman" w:cs="Times New Roman"/>
        </w:rPr>
        <w:t xml:space="preserve">          </w:t>
      </w:r>
    </w:p>
    <w:p w:rsidR="005B1F0D" w:rsidRDefault="005B1F0D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B1F0D" w:rsidRDefault="005B1F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</w:rPr>
        <w:t>Маме су биле позване да заједно прославимо Међународни дан жена осмог марта.</w:t>
      </w:r>
    </w:p>
    <w:p w:rsidR="00042D0D" w:rsidRP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5B1F0D" w:rsidRDefault="005B1F0D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52667F" w:rsidRPr="0052667F" w:rsidRDefault="0001581E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  <w:r w:rsidRPr="005C6BCB">
        <w:rPr>
          <w:rStyle w:val="x193iq5w"/>
          <w:rFonts w:ascii="Times New Roman" w:hAnsi="Times New Roman" w:cs="Times New Roman"/>
        </w:rPr>
        <w:pict>
          <v:shape id="_x0000_i1029" type="#_x0000_t75" style="width:450.15pt;height:268.6pt">
            <v:imagedata r:id="rId27" o:title="482123735_1193508928959284_3722420433274272925_n"/>
          </v:shape>
        </w:pict>
      </w:r>
      <w:r w:rsidR="005B1F0D">
        <w:rPr>
          <w:rStyle w:val="x193iq5w"/>
          <w:rFonts w:ascii="Times New Roman" w:hAnsi="Times New Roman" w:cs="Times New Roman"/>
        </w:rPr>
        <w:t xml:space="preserve">                                       </w:t>
      </w:r>
    </w:p>
    <w:p w:rsidR="0052667F" w:rsidRDefault="0052667F" w:rsidP="00B53A08">
      <w:pPr>
        <w:spacing w:after="0"/>
        <w:jc w:val="center"/>
        <w:rPr>
          <w:rStyle w:val="x193iq5w"/>
          <w:rFonts w:ascii="Times New Roman" w:hAnsi="Times New Roman" w:cs="Times New Roman"/>
        </w:rPr>
      </w:pPr>
    </w:p>
    <w:p w:rsidR="00A866FE" w:rsidRPr="00A866FE" w:rsidRDefault="00A866FE" w:rsidP="00B53A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6FE" w:rsidRPr="00A866FE" w:rsidRDefault="00A866FE" w:rsidP="00B53A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81E" w:rsidRDefault="0001581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01581E" w:rsidRDefault="0001581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01581E" w:rsidRDefault="0001581E" w:rsidP="00B53A08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</w:p>
    <w:p w:rsidR="00042D0D" w:rsidRDefault="0001581E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 w:rsidRPr="00042D0D">
        <w:rPr>
          <w:rStyle w:val="x193iq5w"/>
          <w:rFonts w:ascii="Times New Roman" w:hAnsi="Times New Roman" w:cs="Times New Roman"/>
        </w:rPr>
        <w:t xml:space="preserve">На </w:t>
      </w:r>
      <w:r w:rsidR="00042D0D">
        <w:rPr>
          <w:rStyle w:val="x193iq5w"/>
          <w:rFonts w:ascii="Times New Roman" w:hAnsi="Times New Roman" w:cs="Times New Roman"/>
          <w:lang/>
        </w:rPr>
        <w:t>рецитаторској</w:t>
      </w:r>
      <w:r w:rsidRPr="00042D0D">
        <w:rPr>
          <w:rStyle w:val="x193iq5w"/>
          <w:rFonts w:ascii="Times New Roman" w:hAnsi="Times New Roman" w:cs="Times New Roman"/>
        </w:rPr>
        <w:t xml:space="preserve"> смотри "Песниче краја мог" одржаној у свечаној сали Општине Богатић, учествовале су две ученице наше школе - Андријана Ђукић и Евгенија Јездић. Пратила их је њихова учитељица Ивана Остојић. Аднријана је освојила треће место у рангу нижих разреда и пласирала се на Окружно такмичење 22. априла у Крупњу. </w:t>
      </w: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lang/>
        </w:rPr>
      </w:pPr>
      <w:r>
        <w:rPr>
          <w:rStyle w:val="x193iq5w"/>
          <w:rFonts w:ascii="Times New Roman" w:hAnsi="Times New Roman" w:cs="Times New Roman"/>
          <w:lang/>
        </w:rPr>
        <w:pict>
          <v:shape id="_x0000_i1030" type="#_x0000_t75" style="width:175.3pt;height:233.55pt">
            <v:imagedata r:id="rId28" o:title="491159077_1221759266134250_9003527347455253900_n"/>
          </v:shape>
        </w:pict>
      </w:r>
    </w:p>
    <w:p w:rsidR="00042D0D" w:rsidRDefault="00042D0D" w:rsidP="00B53A08">
      <w:pPr>
        <w:spacing w:after="0"/>
        <w:jc w:val="center"/>
        <w:rPr>
          <w:rStyle w:val="x193iq5w"/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lang/>
        </w:rPr>
      </w:pPr>
    </w:p>
    <w:p w:rsidR="00042D0D" w:rsidRPr="00042D0D" w:rsidRDefault="00042D0D" w:rsidP="00042D0D">
      <w:pPr>
        <w:spacing w:after="0"/>
        <w:rPr>
          <w:rStyle w:val="x193iq5w"/>
          <w:rFonts w:ascii="Times New Roman" w:hAnsi="Times New Roman" w:cs="Times New Roman"/>
          <w:lang/>
        </w:rPr>
      </w:pPr>
      <w:r w:rsidRPr="00042D0D">
        <w:rPr>
          <w:rStyle w:val="x193iq5w"/>
          <w:rFonts w:ascii="Times New Roman" w:hAnsi="Times New Roman" w:cs="Times New Roman"/>
        </w:rPr>
        <w:t xml:space="preserve">Емилија Миливојевић, наша ученица петог разреда, освојила је другу награду на ликовном </w:t>
      </w:r>
      <w:r>
        <w:rPr>
          <w:rStyle w:val="x193iq5w"/>
          <w:rFonts w:ascii="Times New Roman" w:hAnsi="Times New Roman" w:cs="Times New Roman"/>
          <w:lang/>
        </w:rPr>
        <w:t>к</w:t>
      </w:r>
      <w:r w:rsidRPr="00042D0D">
        <w:rPr>
          <w:rStyle w:val="x193iq5w"/>
          <w:rFonts w:ascii="Times New Roman" w:hAnsi="Times New Roman" w:cs="Times New Roman"/>
        </w:rPr>
        <w:t xml:space="preserve">онкурсу "Радост Васкрса" одржаном </w:t>
      </w:r>
      <w:r>
        <w:rPr>
          <w:rStyle w:val="x193iq5w"/>
          <w:rFonts w:ascii="Times New Roman" w:hAnsi="Times New Roman" w:cs="Times New Roman"/>
          <w:lang/>
        </w:rPr>
        <w:t xml:space="preserve">15. априла </w:t>
      </w:r>
      <w:r w:rsidRPr="00042D0D">
        <w:rPr>
          <w:rStyle w:val="x193iq5w"/>
          <w:rFonts w:ascii="Times New Roman" w:hAnsi="Times New Roman" w:cs="Times New Roman"/>
        </w:rPr>
        <w:t xml:space="preserve">у Богатићу. </w:t>
      </w:r>
      <w:r>
        <w:rPr>
          <w:rStyle w:val="x193iq5w"/>
          <w:rFonts w:ascii="Times New Roman" w:hAnsi="Times New Roman" w:cs="Times New Roman"/>
          <w:lang/>
        </w:rPr>
        <w:t>Ментор је била наставница Ивана Бојић.</w:t>
      </w: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042D0D" w:rsidRP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</w:rPr>
        <w:pict>
          <v:shape id="_x0000_i1031" type="#_x0000_t75" style="width:176.55pt;height:235.4pt">
            <v:imagedata r:id="rId29" o:title="Ема"/>
          </v:shape>
        </w:pict>
      </w:r>
    </w:p>
    <w:p w:rsidR="00042D0D" w:rsidRDefault="00224BFA" w:rsidP="00042D0D">
      <w:pPr>
        <w:pStyle w:val="NormalWeb"/>
      </w:pPr>
      <w:r>
        <w:rPr>
          <w:lang/>
        </w:rPr>
        <w:lastRenderedPageBreak/>
        <w:t>Н</w:t>
      </w:r>
      <w:r w:rsidR="00042D0D">
        <w:t>аш</w:t>
      </w:r>
      <w:r>
        <w:t xml:space="preserve"> вероучитељ</w:t>
      </w:r>
      <w:r w:rsidR="00042D0D">
        <w:t xml:space="preserve"> Ми</w:t>
      </w:r>
      <w:r>
        <w:rPr>
          <w:lang/>
        </w:rPr>
        <w:t>лован</w:t>
      </w:r>
      <w:r w:rsidR="00042D0D">
        <w:t xml:space="preserve"> Фурауновић </w:t>
      </w:r>
      <w:r>
        <w:rPr>
          <w:lang/>
        </w:rPr>
        <w:t xml:space="preserve">је 25. априла у Узвећу </w:t>
      </w:r>
      <w:r>
        <w:t>организова</w:t>
      </w:r>
      <w:r>
        <w:rPr>
          <w:lang/>
        </w:rPr>
        <w:t xml:space="preserve">охуманитарне </w:t>
      </w:r>
      <w:r w:rsidR="00042D0D">
        <w:t xml:space="preserve"> активности за ученике под називом “Заједница радости”.</w:t>
      </w:r>
    </w:p>
    <w:p w:rsidR="00042D0D" w:rsidRDefault="00042D0D" w:rsidP="00042D0D">
      <w:pPr>
        <w:pStyle w:val="NormalWeb"/>
      </w:pPr>
      <w:r>
        <w:t xml:space="preserve">Активности су почеле молебаном за децу у цркви, а наставиле се кроз игре фолклора, ученички базар и спортске игре на полигону. За децу је било организовано </w:t>
      </w:r>
      <w:r w:rsidR="00224BFA">
        <w:rPr>
          <w:lang/>
        </w:rPr>
        <w:t xml:space="preserve">и </w:t>
      </w:r>
      <w:r>
        <w:t>послужење.</w:t>
      </w:r>
    </w:p>
    <w:p w:rsidR="00042D0D" w:rsidRDefault="00042D0D" w:rsidP="00042D0D">
      <w:pPr>
        <w:pStyle w:val="NormalWeb"/>
      </w:pPr>
      <w:r>
        <w:t>Малишани из Узвећа угостили су своје другаре из Метковића и Глушаца, а активностима су се придружили и другари виших разреда.</w:t>
      </w:r>
    </w:p>
    <w:p w:rsidR="00042D0D" w:rsidRDefault="00042D0D" w:rsidP="00042D0D">
      <w:pPr>
        <w:pStyle w:val="NormalWeb"/>
      </w:pPr>
      <w:r>
        <w:t xml:space="preserve">Сав приход који је прикупљен, око 50 000 динара, </w:t>
      </w:r>
      <w:r w:rsidR="00224BFA">
        <w:rPr>
          <w:lang/>
        </w:rPr>
        <w:t>дониран је</w:t>
      </w:r>
      <w:r>
        <w:t xml:space="preserve"> за потребе болесне деце у нашој општини. </w:t>
      </w:r>
    </w:p>
    <w:p w:rsidR="00042D0D" w:rsidRDefault="00042D0D" w:rsidP="00042D0D">
      <w:pPr>
        <w:pStyle w:val="NormalWeb"/>
      </w:pPr>
      <w:r>
        <w:t>Црквено и школско двориште било је испуњено дечијом грајом, веселим играма и смехом.</w:t>
      </w:r>
    </w:p>
    <w:p w:rsidR="00042D0D" w:rsidRDefault="00042D0D" w:rsidP="00042D0D">
      <w:pPr>
        <w:pStyle w:val="NormalWeb"/>
        <w:rPr>
          <w:lang/>
        </w:rPr>
      </w:pPr>
      <w:r>
        <w:t>Поносни смо на иницијативу и идеје нашег вероучитеља и захв</w:t>
      </w:r>
      <w:r w:rsidR="00224BFA">
        <w:t>ални на захтевној организацији</w:t>
      </w:r>
      <w:r w:rsidR="00224BFA">
        <w:rPr>
          <w:lang/>
        </w:rPr>
        <w:t xml:space="preserve"> догађаја који</w:t>
      </w:r>
      <w:r>
        <w:t xml:space="preserve"> је улепшао школске дане наших малишана.</w:t>
      </w:r>
    </w:p>
    <w:p w:rsidR="00224BFA" w:rsidRDefault="00224BFA" w:rsidP="00042D0D">
      <w:pPr>
        <w:pStyle w:val="NormalWeb"/>
        <w:rPr>
          <w:lang/>
        </w:rPr>
      </w:pPr>
    </w:p>
    <w:p w:rsidR="00224BFA" w:rsidRPr="00224BFA" w:rsidRDefault="00224BFA" w:rsidP="00042D0D">
      <w:pPr>
        <w:pStyle w:val="NormalWeb"/>
        <w:rPr>
          <w:lang/>
        </w:rPr>
      </w:pPr>
      <w:r>
        <w:rPr>
          <w:lang/>
        </w:rPr>
        <w:pict>
          <v:shape id="_x0000_i1032" type="#_x0000_t75" style="width:428.25pt;height:320.55pt">
            <v:imagedata r:id="rId30" o:title="узвеће"/>
          </v:shape>
        </w:pict>
      </w:r>
    </w:p>
    <w:p w:rsidR="00224BFA" w:rsidRPr="00224BFA" w:rsidRDefault="00224BFA" w:rsidP="00042D0D">
      <w:pPr>
        <w:pStyle w:val="NormalWeb"/>
        <w:rPr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DA5F5C" w:rsidRDefault="003D483B" w:rsidP="00DA5F5C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lastRenderedPageBreak/>
        <w:t xml:space="preserve">Читаво пролеће протекло је у лепим и корисним активностима. Наши ученици су ишли на екскурзије, обилазили знаменита места у Србији, учили и дружили се.    </w:t>
      </w:r>
    </w:p>
    <w:p w:rsidR="00DA5F5C" w:rsidRDefault="003D483B" w:rsidP="00DA5F5C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</w:t>
      </w:r>
      <w:r w:rsidR="00DA5F5C">
        <w:rPr>
          <w:rFonts w:ascii="Times New Roman" w:hAnsi="Times New Roman" w:cs="Times New Roman"/>
          <w:lang/>
        </w:rPr>
        <w:t xml:space="preserve">Мај је био у знаку обележавања Недеље сећања и заједништва. </w:t>
      </w:r>
    </w:p>
    <w:p w:rsidR="00DA5F5C" w:rsidRDefault="00DA5F5C" w:rsidP="00DA5F5C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На друштвеним мрежама смо заједно са родитељима и пратиоцима учествовали у акцији.</w:t>
      </w:r>
      <w:r w:rsidR="003D483B">
        <w:rPr>
          <w:rFonts w:ascii="Times New Roman" w:hAnsi="Times New Roman" w:cs="Times New Roman"/>
          <w:lang/>
        </w:rPr>
        <w:t xml:space="preserve">            </w:t>
      </w:r>
    </w:p>
    <w:p w:rsidR="00224BFA" w:rsidRDefault="00224BFA" w:rsidP="00DA5F5C">
      <w:pPr>
        <w:rPr>
          <w:rFonts w:ascii="Times New Roman" w:hAnsi="Times New Roman" w:cs="Times New Roman"/>
          <w:lang/>
        </w:rPr>
      </w:pPr>
      <w:r w:rsidRPr="00224BFA">
        <w:rPr>
          <w:rFonts w:ascii="Times New Roman" w:hAnsi="Times New Roman" w:cs="Times New Roman"/>
          <w:lang/>
        </w:rPr>
        <w:t>„</w:t>
      </w:r>
      <w:r w:rsidRPr="00224BFA">
        <w:rPr>
          <w:rFonts w:ascii="Times New Roman" w:hAnsi="Times New Roman" w:cs="Times New Roman"/>
        </w:rPr>
        <w:t>Нико не може сам чинити велике ствари, али свако може чинити мале ствари с великом љубављу. Само зајед</w:t>
      </w:r>
      <w:r w:rsidR="00BD4BDF">
        <w:rPr>
          <w:rFonts w:ascii="Times New Roman" w:hAnsi="Times New Roman" w:cs="Times New Roman"/>
        </w:rPr>
        <w:t>но можемо чинити велике ствари</w:t>
      </w:r>
      <w:r w:rsidRPr="00224BFA">
        <w:rPr>
          <w:rFonts w:ascii="Times New Roman" w:hAnsi="Times New Roman" w:cs="Times New Roman"/>
          <w:lang/>
        </w:rPr>
        <w:t>“</w:t>
      </w:r>
      <w:r w:rsidR="00BD4BDF">
        <w:rPr>
          <w:rFonts w:ascii="Times New Roman" w:hAnsi="Times New Roman" w:cs="Times New Roman"/>
          <w:lang/>
        </w:rPr>
        <w:t xml:space="preserve">, </w:t>
      </w:r>
      <w:r w:rsidRPr="00224BFA">
        <w:rPr>
          <w:rFonts w:ascii="Times New Roman" w:hAnsi="Times New Roman" w:cs="Times New Roman"/>
        </w:rPr>
        <w:t>Мајка Тереза</w:t>
      </w:r>
    </w:p>
    <w:p w:rsidR="00BD4BDF" w:rsidRDefault="0017377A" w:rsidP="00224BFA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6</w:t>
      </w:r>
      <w:r w:rsidR="00224BFA">
        <w:rPr>
          <w:rFonts w:ascii="Times New Roman" w:hAnsi="Times New Roman" w:cs="Times New Roman"/>
          <w:lang/>
        </w:rPr>
        <w:t>. маја су наши ученици прису</w:t>
      </w:r>
      <w:r w:rsidR="00BD4BDF">
        <w:rPr>
          <w:rFonts w:ascii="Times New Roman" w:hAnsi="Times New Roman" w:cs="Times New Roman"/>
          <w:lang/>
        </w:rPr>
        <w:t>ствовали литургији у глушачкој Ц</w:t>
      </w:r>
      <w:r w:rsidR="00224BFA">
        <w:rPr>
          <w:rFonts w:ascii="Times New Roman" w:hAnsi="Times New Roman" w:cs="Times New Roman"/>
          <w:lang/>
        </w:rPr>
        <w:t>ркви Светог Петра и Павла.</w:t>
      </w:r>
    </w:p>
    <w:p w:rsidR="00BD4BDF" w:rsidRDefault="00BD4BDF" w:rsidP="00224BFA">
      <w:pPr>
        <w:rPr>
          <w:rFonts w:ascii="Times New Roman" w:hAnsi="Times New Roman" w:cs="Times New Roman"/>
          <w:lang/>
        </w:rPr>
      </w:pPr>
    </w:p>
    <w:p w:rsidR="00BD4BDF" w:rsidRDefault="00BD4BDF" w:rsidP="00224BFA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420870" cy="3315970"/>
            <wp:effectExtent l="19050" t="0" r="0" b="0"/>
            <wp:docPr id="4" name="Picture 41" descr="C:\Users\Admin\AppData\Local\Microsoft\Windows\INetCache\Content.Word\495241553_1238774867766023_3277543929822685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495241553_1238774867766023_3277543929822685208_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18" w:rsidRDefault="007C3318" w:rsidP="00224BFA">
      <w:pPr>
        <w:rPr>
          <w:rFonts w:ascii="Times New Roman" w:hAnsi="Times New Roman" w:cs="Times New Roman"/>
          <w:lang/>
        </w:rPr>
      </w:pPr>
    </w:p>
    <w:p w:rsidR="007C3318" w:rsidRDefault="007C3318" w:rsidP="00224BFA">
      <w:pPr>
        <w:rPr>
          <w:rFonts w:ascii="Times New Roman" w:hAnsi="Times New Roman" w:cs="Times New Roman"/>
          <w:lang/>
        </w:rPr>
      </w:pPr>
    </w:p>
    <w:p w:rsidR="00DA5F5C" w:rsidRDefault="007C3318" w:rsidP="00224BFA">
      <w:pPr>
        <w:rPr>
          <w:rFonts w:ascii="Times New Roman" w:hAnsi="Times New Roman" w:cs="Times New Roman"/>
          <w:noProof/>
          <w:lang/>
        </w:rPr>
      </w:pPr>
      <w:r>
        <w:rPr>
          <w:rFonts w:ascii="Times New Roman" w:hAnsi="Times New Roman" w:cs="Times New Roman"/>
          <w:lang/>
        </w:rPr>
        <w:t>Радници помоћне службе Јелица Синђић и Слободан Вујичић вредно су током маја радили на уређењу школске зграде и дворишта.</w:t>
      </w:r>
    </w:p>
    <w:p w:rsidR="00BD4BDF" w:rsidRDefault="00DA5F5C" w:rsidP="00224BFA">
      <w:pPr>
        <w:rPr>
          <w:rFonts w:ascii="Times New Roman" w:hAnsi="Times New Roman" w:cs="Times New Roman"/>
          <w:noProof/>
          <w:lang/>
        </w:rPr>
      </w:pPr>
      <w:r>
        <w:rPr>
          <w:rFonts w:ascii="Times New Roman" w:hAnsi="Times New Roman" w:cs="Times New Roman"/>
          <w:noProof/>
          <w:lang/>
        </w:rPr>
        <w:t xml:space="preserve">                             </w:t>
      </w:r>
      <w:r w:rsidR="007C3318">
        <w:rPr>
          <w:rFonts w:ascii="Times New Roman" w:hAnsi="Times New Roman" w:cs="Times New Roman"/>
          <w:lang/>
        </w:rPr>
        <w:t xml:space="preserve">   </w:t>
      </w:r>
      <w:r w:rsidR="007C3318">
        <w:rPr>
          <w:rFonts w:ascii="Times New Roman" w:hAnsi="Times New Roman" w:cs="Times New Roman"/>
          <w:noProof/>
        </w:rPr>
        <w:drawing>
          <wp:inline distT="0" distB="0" distL="0" distR="0">
            <wp:extent cx="1391842" cy="1854607"/>
            <wp:effectExtent l="19050" t="0" r="0" b="0"/>
            <wp:docPr id="13" name="Picture 32" descr="C:\Users\Admin\AppData\Local\Microsoft\Windows\INetCache\Content.Word\497658350_1244162400560603_67246331208248375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497658350_1244162400560603_6724633120824837526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73" cy="185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318">
        <w:rPr>
          <w:rFonts w:ascii="Times New Roman" w:hAnsi="Times New Roman" w:cs="Times New Roman"/>
          <w:lang/>
        </w:rPr>
        <w:t xml:space="preserve">             </w:t>
      </w:r>
      <w:r w:rsidR="007C3318">
        <w:rPr>
          <w:rFonts w:ascii="Times New Roman" w:hAnsi="Times New Roman" w:cs="Times New Roman"/>
          <w:noProof/>
        </w:rPr>
        <w:drawing>
          <wp:inline distT="0" distB="0" distL="0" distR="0">
            <wp:extent cx="1385763" cy="1842581"/>
            <wp:effectExtent l="19050" t="0" r="4887" b="0"/>
            <wp:docPr id="54" name="Picture 54" descr="C:\Users\Admin\AppData\Local\Microsoft\Windows\INetCache\Content.Word\499152987_1244162487227261_3238998578004762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\Content.Word\499152987_1244162487227261_3238998578004762128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18" cy="184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FA" w:rsidRDefault="00BD4BDF" w:rsidP="00224BFA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lastRenderedPageBreak/>
        <w:t xml:space="preserve">                        </w:t>
      </w:r>
      <w:r w:rsidR="007C3318">
        <w:rPr>
          <w:rFonts w:ascii="Times New Roman" w:hAnsi="Times New Roman" w:cs="Times New Roman"/>
          <w:lang/>
        </w:rPr>
        <w:t xml:space="preserve">                                              </w:t>
      </w:r>
      <w:r>
        <w:rPr>
          <w:rFonts w:ascii="Times New Roman" w:hAnsi="Times New Roman" w:cs="Times New Roman"/>
          <w:lang/>
        </w:rPr>
        <w:t xml:space="preserve"> </w:t>
      </w:r>
      <w:r w:rsidR="007C3318">
        <w:rPr>
          <w:rFonts w:ascii="Times New Roman" w:hAnsi="Times New Roman" w:cs="Times New Roman"/>
          <w:lang/>
        </w:rPr>
        <w:t xml:space="preserve">                                              </w:t>
      </w:r>
      <w:r w:rsidR="007C3318">
        <w:rPr>
          <w:rFonts w:ascii="Times New Roman" w:hAnsi="Times New Roman" w:cs="Times New Roman"/>
          <w:noProof/>
        </w:rPr>
        <w:drawing>
          <wp:inline distT="0" distB="0" distL="0" distR="0">
            <wp:extent cx="5864916" cy="4395019"/>
            <wp:effectExtent l="19050" t="0" r="2484" b="0"/>
            <wp:docPr id="8" name="Picture 50" descr="C:\Users\Admin\AppData\Local\Microsoft\Windows\INetCache\Content.Word\499920446_1252666983043478_423946125694482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INetCache\Content.Word\499920446_1252666983043478_4239461256944822752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97" cy="440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18" w:rsidRPr="00224BFA" w:rsidRDefault="007C3318" w:rsidP="00224BFA">
      <w:pPr>
        <w:rPr>
          <w:rFonts w:ascii="Times New Roman" w:hAnsi="Times New Roman" w:cs="Times New Roman"/>
          <w:lang/>
        </w:rPr>
      </w:pPr>
    </w:p>
    <w:p w:rsidR="00042D0D" w:rsidRDefault="007C3318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  <w:lang/>
        </w:rPr>
        <w:t xml:space="preserve">Учитељица Ивана Остојић </w:t>
      </w:r>
      <w:r w:rsidR="001D0698">
        <w:rPr>
          <w:rStyle w:val="x193iq5w"/>
          <w:rFonts w:ascii="Times New Roman" w:hAnsi="Times New Roman" w:cs="Times New Roman"/>
          <w:lang/>
        </w:rPr>
        <w:t xml:space="preserve">је током године са својим првацима имала неколико успешних радионица, једна од њих је и „Рециклажа није гњаважа“. Све смо испратили и похвалили на друштвеним мрежама  </w:t>
      </w:r>
      <w:hyperlink r:id="rId35" w:history="1">
        <w:r w:rsidR="001D0698" w:rsidRPr="004E5FEA">
          <w:rPr>
            <w:rStyle w:val="Hyperlink"/>
            <w:rFonts w:ascii="Times New Roman" w:hAnsi="Times New Roman" w:cs="Times New Roman"/>
            <w:lang/>
          </w:rPr>
          <w:t>https://www.facebook.com/share/v/17GkyxdUZP/</w:t>
        </w:r>
      </w:hyperlink>
    </w:p>
    <w:p w:rsidR="001D0698" w:rsidRPr="00224BFA" w:rsidRDefault="001D0698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1D0698" w:rsidRDefault="001D0698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  <w:lang/>
        </w:rPr>
        <w:t>Зора Васић, наставница руског језика нас је, заједно са својим ученицима петог разреда, подсетила на знамените људе велике Русије.</w:t>
      </w:r>
    </w:p>
    <w:p w:rsidR="001D0698" w:rsidRDefault="001D0698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BD4BDF" w:rsidRDefault="001D0698" w:rsidP="001D0698">
      <w:pPr>
        <w:spacing w:after="0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  <w:lang/>
        </w:rPr>
        <w:t xml:space="preserve">                   </w:t>
      </w:r>
      <w:r>
        <w:rPr>
          <w:rStyle w:val="x193iq5w"/>
          <w:rFonts w:ascii="Times New Roman" w:hAnsi="Times New Roman" w:cs="Times New Roman"/>
          <w:lang/>
        </w:rPr>
        <w:pict>
          <v:shape id="_x0000_i1034" type="#_x0000_t75" style="width:179.05pt;height:179.05pt">
            <v:imagedata r:id="rId36" o:title="20250321_105526"/>
          </v:shape>
        </w:pict>
      </w:r>
      <w:r>
        <w:rPr>
          <w:rStyle w:val="x193iq5w"/>
          <w:rFonts w:ascii="Times New Roman" w:hAnsi="Times New Roman" w:cs="Times New Roman"/>
          <w:lang/>
        </w:rPr>
        <w:t xml:space="preserve">           </w:t>
      </w:r>
      <w:r>
        <w:rPr>
          <w:rStyle w:val="x193iq5w"/>
          <w:rFonts w:ascii="Times New Roman" w:hAnsi="Times New Roman" w:cs="Times New Roman"/>
          <w:lang/>
        </w:rPr>
        <w:pict>
          <v:shape id="_x0000_i1033" type="#_x0000_t75" style="width:180.95pt;height:180.95pt">
            <v:imagedata r:id="rId37" o:title="20250321_105503"/>
          </v:shape>
        </w:pict>
      </w:r>
      <w:r>
        <w:rPr>
          <w:rStyle w:val="x193iq5w"/>
          <w:rFonts w:ascii="Times New Roman" w:hAnsi="Times New Roman" w:cs="Times New Roman"/>
          <w:lang/>
        </w:rPr>
        <w:t xml:space="preserve"> </w:t>
      </w:r>
    </w:p>
    <w:p w:rsidR="00BD4BDF" w:rsidRPr="00042D0D" w:rsidRDefault="004F2F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  <w:lang/>
        </w:rPr>
        <w:lastRenderedPageBreak/>
        <w:t xml:space="preserve">Ученици наставнице енглеског језика Мирјане Мијатовић Грујић правили су </w:t>
      </w:r>
      <w:r w:rsidR="00C0301C">
        <w:rPr>
          <w:rStyle w:val="x193iq5w"/>
          <w:rFonts w:ascii="Times New Roman" w:hAnsi="Times New Roman" w:cs="Times New Roman"/>
          <w:lang/>
        </w:rPr>
        <w:t>на радионици разне роботе од картона. Њихови радови били су веома успешни, а школа их је изложила тако да их виде и остали ученици, али и гости.</w:t>
      </w: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042D0D" w:rsidRDefault="00042D0D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BD4BDF" w:rsidRDefault="00BD4BDF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BD4BDF" w:rsidRDefault="0017377A" w:rsidP="0017377A">
      <w:pPr>
        <w:spacing w:after="0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  <w:lang/>
        </w:rPr>
        <w:t xml:space="preserve">                   </w:t>
      </w:r>
      <w:r>
        <w:rPr>
          <w:rStyle w:val="x193iq5w"/>
          <w:rFonts w:ascii="Times New Roman" w:hAnsi="Times New Roman" w:cs="Times New Roman"/>
          <w:lang/>
        </w:rPr>
        <w:pict>
          <v:shape id="_x0000_i1036" type="#_x0000_t75" style="width:178.45pt;height:134pt">
            <v:imagedata r:id="rId38" o:title="IMG_20250325_102400"/>
          </v:shape>
        </w:pict>
      </w:r>
      <w:r>
        <w:rPr>
          <w:rStyle w:val="x193iq5w"/>
          <w:rFonts w:ascii="Times New Roman" w:hAnsi="Times New Roman" w:cs="Times New Roman"/>
          <w:lang/>
        </w:rPr>
        <w:pict>
          <v:shape id="_x0000_i1035" type="#_x0000_t75" style="width:189.1pt;height:134pt">
            <v:imagedata r:id="rId39" o:title="IMG_20250325_102523"/>
          </v:shape>
        </w:pict>
      </w:r>
    </w:p>
    <w:p w:rsidR="00BD4BDF" w:rsidRDefault="00BD4BDF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BD4BDF" w:rsidRDefault="00BD4BDF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BD4BDF" w:rsidRDefault="00BD4BDF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BD4BDF" w:rsidRDefault="0017377A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  <w:lang/>
        </w:rPr>
        <w:t>У ходнику школе изложили смо и пехаре које су наши ученици освојили током дугогодишње праксе. Директор Зоран Угљешић је ђаке петог разреда позвао у едука</w:t>
      </w:r>
      <w:r w:rsidR="009B1D85">
        <w:rPr>
          <w:rStyle w:val="x193iq5w"/>
          <w:rFonts w:ascii="Times New Roman" w:hAnsi="Times New Roman" w:cs="Times New Roman"/>
          <w:lang/>
        </w:rPr>
        <w:t>тивну и мотивишућу авантуру. Петаци</w:t>
      </w:r>
      <w:r>
        <w:rPr>
          <w:rStyle w:val="x193iq5w"/>
          <w:rFonts w:ascii="Times New Roman" w:hAnsi="Times New Roman" w:cs="Times New Roman"/>
          <w:lang/>
        </w:rPr>
        <w:t xml:space="preserve"> су прикупили и за изложбу припремили пехаре које су освојиле можда баш њихове мам</w:t>
      </w:r>
      <w:r w:rsidR="009B1D85">
        <w:rPr>
          <w:rStyle w:val="x193iq5w"/>
          <w:rFonts w:ascii="Times New Roman" w:hAnsi="Times New Roman" w:cs="Times New Roman"/>
          <w:lang/>
        </w:rPr>
        <w:t>е</w:t>
      </w:r>
      <w:r>
        <w:rPr>
          <w:rStyle w:val="x193iq5w"/>
          <w:rFonts w:ascii="Times New Roman" w:hAnsi="Times New Roman" w:cs="Times New Roman"/>
          <w:lang/>
        </w:rPr>
        <w:t xml:space="preserve"> и тате или чак баке и деке.</w:t>
      </w:r>
    </w:p>
    <w:p w:rsidR="0017377A" w:rsidRDefault="0017377A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17377A" w:rsidRDefault="0017377A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17377A" w:rsidRDefault="0017377A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  <w:lang/>
        </w:rPr>
        <w:pict>
          <v:shape id="_x0000_i1037" type="#_x0000_t75" style="width:192.2pt;height:2in">
            <v:imagedata r:id="rId40" o:title="503835988_1259369092373267_6086377491662807306_n"/>
          </v:shape>
        </w:pict>
      </w:r>
    </w:p>
    <w:p w:rsidR="0017377A" w:rsidRDefault="0017377A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</w:p>
    <w:p w:rsidR="0017377A" w:rsidRDefault="0017377A" w:rsidP="00B53A08">
      <w:pPr>
        <w:spacing w:after="0"/>
        <w:jc w:val="center"/>
        <w:rPr>
          <w:rStyle w:val="x193iq5w"/>
          <w:rFonts w:ascii="Times New Roman" w:hAnsi="Times New Roman" w:cs="Times New Roman"/>
          <w:lang/>
        </w:rPr>
      </w:pPr>
      <w:r>
        <w:rPr>
          <w:rStyle w:val="x193iq5w"/>
          <w:rFonts w:ascii="Times New Roman" w:hAnsi="Times New Roman" w:cs="Times New Roman"/>
          <w:lang/>
        </w:rPr>
        <w:pict>
          <v:shape id="_x0000_i1038" type="#_x0000_t75" style="width:244.15pt;height:183.45pt">
            <v:imagedata r:id="rId41" o:title="503995000_1259369432373233_4987565894111148702_n"/>
          </v:shape>
        </w:pict>
      </w:r>
    </w:p>
    <w:p w:rsidR="00DA5F5C" w:rsidRDefault="00DA5F5C" w:rsidP="00DA5F5C">
      <w:pPr>
        <w:pStyle w:val="NormalWeb"/>
        <w:rPr>
          <w:lang/>
        </w:rPr>
      </w:pPr>
      <w:r>
        <w:rPr>
          <w:lang/>
        </w:rPr>
        <w:lastRenderedPageBreak/>
        <w:t xml:space="preserve">           </w:t>
      </w:r>
      <w:r>
        <w:rPr>
          <w:noProof/>
        </w:rPr>
        <w:drawing>
          <wp:inline distT="0" distB="0" distL="0" distR="0">
            <wp:extent cx="4905113" cy="4083407"/>
            <wp:effectExtent l="19050" t="0" r="0" b="0"/>
            <wp:docPr id="121" name="Picture 121" descr="C:\Users\Admin\Desktop\фотографије\Математика, Јелена Јашић, прваци, 2025\matemat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\Desktop\фотографије\Математика, Јелена Јашић, прваци, 2025\matemati (3)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08" cy="408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5C" w:rsidRDefault="00DA5F5C" w:rsidP="00DA5F5C">
      <w:pPr>
        <w:pStyle w:val="NormalWeb"/>
        <w:rPr>
          <w:lang/>
        </w:rPr>
      </w:pPr>
    </w:p>
    <w:p w:rsidR="00DA5F5C" w:rsidRDefault="00DA5F5C" w:rsidP="00DA5F5C">
      <w:pPr>
        <w:pStyle w:val="NormalWeb"/>
        <w:rPr>
          <w:lang/>
        </w:rPr>
      </w:pPr>
      <w:r>
        <w:rPr>
          <w:lang/>
        </w:rPr>
        <w:t>Учитељица Јелена Јашић је својим ученицима првог разреда посебно припремала часове математике. Сви сада знају да одреде непознати број без имало муке.</w:t>
      </w:r>
    </w:p>
    <w:p w:rsidR="007A2DC9" w:rsidRDefault="00DA5F5C" w:rsidP="007A2DC9">
      <w:pPr>
        <w:pStyle w:val="NormalWeb"/>
        <w:rPr>
          <w:lang/>
        </w:rPr>
      </w:pPr>
      <w:r>
        <w:rPr>
          <w:lang/>
        </w:rPr>
        <w:t>На часовима енглеског језика наставнице Јелене Станић ученици су током целе године</w:t>
      </w:r>
      <w:r w:rsidR="007A2DC9">
        <w:rPr>
          <w:lang/>
        </w:rPr>
        <w:t xml:space="preserve"> имали мноштво радионица које су олакшавале учење и мотивисале их да даље раде и напредују.</w:t>
      </w:r>
    </w:p>
    <w:p w:rsidR="007A2DC9" w:rsidRDefault="007A2DC9" w:rsidP="007A2DC9">
      <w:pPr>
        <w:pStyle w:val="NormalWeb"/>
        <w:rPr>
          <w:lang/>
        </w:rPr>
      </w:pPr>
    </w:p>
    <w:p w:rsidR="007A2DC9" w:rsidRDefault="007A2DC9" w:rsidP="007A2DC9">
      <w:pPr>
        <w:pStyle w:val="NormalWeb"/>
        <w:rPr>
          <w:lang/>
        </w:rPr>
      </w:pPr>
    </w:p>
    <w:p w:rsidR="007A2DC9" w:rsidRDefault="007A2DC9" w:rsidP="007A2DC9">
      <w:pPr>
        <w:pStyle w:val="NormalWeb"/>
      </w:pPr>
      <w:r>
        <w:rPr>
          <w:lang/>
        </w:rPr>
        <w:t xml:space="preserve">        </w:t>
      </w:r>
      <w:r>
        <w:rPr>
          <w:noProof/>
        </w:rPr>
        <w:drawing>
          <wp:inline distT="0" distB="0" distL="0" distR="0">
            <wp:extent cx="2103948" cy="1577960"/>
            <wp:effectExtent l="19050" t="0" r="0" b="0"/>
            <wp:docPr id="124" name="Picture 124" descr="C:\Users\Admin\Desktop\фотографије\Радионоца, Јелена Станић, 2025\е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Desktop\фотографије\Радионоца, Јелена Станић, 2025\е5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15" cy="15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/>
        </w:rPr>
        <w:t xml:space="preserve">                      </w:t>
      </w:r>
      <w:r>
        <w:rPr>
          <w:noProof/>
        </w:rPr>
        <w:drawing>
          <wp:inline distT="0" distB="0" distL="0" distR="0">
            <wp:extent cx="2056738" cy="1542553"/>
            <wp:effectExtent l="19050" t="0" r="662" b="0"/>
            <wp:docPr id="127" name="Picture 127" descr="C:\Users\Admin\Desktop\фотографије\Радионоца, Јелена Станић, 2025\е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\Desktop\фотографије\Радионоца, Јелена Станић, 2025\е5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21" cy="154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C9" w:rsidRPr="007A2DC9" w:rsidRDefault="007A2DC9" w:rsidP="007A2DC9">
      <w:pPr>
        <w:pStyle w:val="NormalWeb"/>
        <w:rPr>
          <w:lang/>
        </w:rPr>
      </w:pPr>
    </w:p>
    <w:p w:rsidR="00B53A08" w:rsidRPr="007A2DC9" w:rsidRDefault="00411E69" w:rsidP="007A2DC9">
      <w:pPr>
        <w:spacing w:after="0"/>
        <w:jc w:val="center"/>
        <w:rPr>
          <w:rFonts w:ascii="Gabriola" w:hAnsi="Gabriola" w:cs="Times New Roman"/>
          <w:b/>
          <w:sz w:val="32"/>
          <w:szCs w:val="32"/>
        </w:rPr>
      </w:pPr>
      <w:r w:rsidRPr="007A2DC9">
        <w:rPr>
          <w:rFonts w:ascii="Gabriola" w:hAnsi="Gabriola" w:cs="Times New Roman"/>
          <w:b/>
          <w:sz w:val="32"/>
          <w:szCs w:val="32"/>
        </w:rPr>
        <w:lastRenderedPageBreak/>
        <w:t>УСЛОВИ  СРЕДИНЕ  У  КОЈОЈ  ЈЕ ШКОЛА  РАДИЛА</w:t>
      </w:r>
    </w:p>
    <w:p w:rsidR="00411E69" w:rsidRPr="006075BA" w:rsidRDefault="00411E69" w:rsidP="00411E69">
      <w:pPr>
        <w:pStyle w:val="BodyTextIndent2"/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411E69" w:rsidRPr="006075BA" w:rsidRDefault="00411E69" w:rsidP="00411E69">
      <w:pPr>
        <w:pStyle w:val="BodyTextIndent2"/>
        <w:spacing w:after="0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6075BA">
        <w:rPr>
          <w:rFonts w:ascii="Times New Roman" w:hAnsi="Times New Roman" w:cs="Times New Roman"/>
          <w:i w:val="0"/>
          <w:sz w:val="24"/>
          <w:szCs w:val="24"/>
        </w:rPr>
        <w:t>У остваривању програмских садржаја, културних и других активности школа је сарађивала са: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Школском управом у Ваље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Месном заједниц</w:t>
      </w:r>
      <w:r>
        <w:rPr>
          <w:rFonts w:ascii="Times New Roman" w:hAnsi="Times New Roman" w:cs="Times New Roman"/>
          <w:sz w:val="24"/>
          <w:szCs w:val="24"/>
        </w:rPr>
        <w:t>ом Глушци, Узвеће и Мачвански Метковић;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Јединицом локалне самоуправе у Богатић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Библиотеко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 w:rsidRPr="006075BA">
        <w:rPr>
          <w:rFonts w:ascii="Times New Roman" w:hAnsi="Times New Roman" w:cs="Times New Roman"/>
          <w:i/>
          <w:sz w:val="24"/>
          <w:szCs w:val="24"/>
        </w:rPr>
        <w:t>Јанко Веселиновић</w:t>
      </w:r>
      <w:r>
        <w:rPr>
          <w:rFonts w:ascii="Times New Roman" w:hAnsi="Times New Roman" w:cs="Times New Roman"/>
          <w:sz w:val="24"/>
          <w:szCs w:val="24"/>
        </w:rPr>
        <w:t>, Богатић;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колском установом  </w:t>
      </w:r>
      <w:r w:rsidRPr="006075BA">
        <w:rPr>
          <w:rFonts w:ascii="Times New Roman" w:hAnsi="Times New Roman" w:cs="Times New Roman"/>
          <w:i/>
          <w:sz w:val="24"/>
          <w:szCs w:val="24"/>
        </w:rPr>
        <w:t>Слава Ковић</w:t>
      </w:r>
      <w:r>
        <w:rPr>
          <w:rFonts w:ascii="Times New Roman" w:hAnsi="Times New Roman" w:cs="Times New Roman"/>
          <w:sz w:val="24"/>
          <w:szCs w:val="24"/>
        </w:rPr>
        <w:t>, Богатић;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Центром за социјални рад у Богатић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Домом  културе у Глушци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Црвеним крс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E69" w:rsidRPr="006075BA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Домом здравља Богатић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78F" w:rsidRPr="00A3078F" w:rsidRDefault="00411E69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ким агенцијама</w:t>
      </w:r>
      <w:r w:rsidR="00A3078F">
        <w:rPr>
          <w:rFonts w:ascii="Times New Roman" w:hAnsi="Times New Roman" w:cs="Times New Roman"/>
          <w:sz w:val="24"/>
          <w:szCs w:val="24"/>
        </w:rPr>
        <w:t>;</w:t>
      </w:r>
    </w:p>
    <w:p w:rsidR="00006E64" w:rsidRPr="00006E64" w:rsidRDefault="00A3078F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ским центром за екологију</w:t>
      </w:r>
    </w:p>
    <w:p w:rsidR="00411E69" w:rsidRPr="006075BA" w:rsidRDefault="00006E64" w:rsidP="00411E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рквом </w:t>
      </w:r>
      <w:r w:rsidR="00050F27">
        <w:rPr>
          <w:rFonts w:ascii="Times New Roman" w:hAnsi="Times New Roman" w:cs="Times New Roman"/>
          <w:sz w:val="24"/>
          <w:szCs w:val="24"/>
        </w:rPr>
        <w:t>Светих апостола Петра и Павла</w:t>
      </w:r>
      <w:r w:rsidR="00411E69" w:rsidRPr="006075BA">
        <w:rPr>
          <w:rFonts w:ascii="Times New Roman" w:hAnsi="Times New Roman" w:cs="Times New Roman"/>
          <w:sz w:val="24"/>
          <w:szCs w:val="24"/>
        </w:rPr>
        <w:t>.</w:t>
      </w:r>
    </w:p>
    <w:p w:rsidR="00411E69" w:rsidRPr="006075BA" w:rsidRDefault="00411E69" w:rsidP="00411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067" w:rsidRDefault="00411E69" w:rsidP="00A3078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 w:rsidRPr="006075BA">
        <w:rPr>
          <w:rFonts w:ascii="Times New Roman" w:hAnsi="Times New Roman" w:cs="Times New Roman"/>
          <w:sz w:val="24"/>
          <w:szCs w:val="24"/>
        </w:rPr>
        <w:t xml:space="preserve">Школа је сарађивала са другим школама које се налазе на територији општине </w:t>
      </w:r>
      <w:r w:rsidRPr="006075BA">
        <w:rPr>
          <w:rFonts w:ascii="Times New Roman" w:hAnsi="Times New Roman" w:cs="Times New Roman"/>
          <w:iCs/>
          <w:sz w:val="24"/>
          <w:szCs w:val="24"/>
        </w:rPr>
        <w:t>Богатић, Министарством просвете, науке и технолошког развоја – одељење у Шапцу  и другим институцијама важним за рад школе.</w:t>
      </w:r>
    </w:p>
    <w:p w:rsidR="007A2DC9" w:rsidRDefault="007A2DC9" w:rsidP="00A3078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</w:p>
    <w:p w:rsidR="007A2DC9" w:rsidRDefault="007A2DC9" w:rsidP="00A3078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>
        <w:rPr>
          <w:rFonts w:ascii="Times New Roman" w:hAnsi="Times New Roman" w:cs="Times New Roman"/>
          <w:iCs/>
          <w:sz w:val="24"/>
          <w:szCs w:val="24"/>
          <w:lang/>
        </w:rPr>
        <w:t>Ове године је посебна пажња поклоњена уређењу дворишта, игралишта и терена школских, не само у Глушцима него и у Метковићу и Узвећу. Било нам је важно да ученицима обезбедимо сигуран простор за рад и опуштање на отвореном.</w:t>
      </w:r>
    </w:p>
    <w:p w:rsidR="003501CD" w:rsidRDefault="003501CD" w:rsidP="00A3078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</w:p>
    <w:p w:rsidR="003501CD" w:rsidRDefault="003501CD" w:rsidP="00A3078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</w:p>
    <w:p w:rsidR="00411E69" w:rsidRPr="003501CD" w:rsidRDefault="003501CD" w:rsidP="003501CD">
      <w:pPr>
        <w:pStyle w:val="NormalWeb"/>
      </w:pPr>
      <w:r>
        <w:rPr>
          <w:lang/>
        </w:rPr>
        <w:t xml:space="preserve">                </w:t>
      </w:r>
      <w:r>
        <w:rPr>
          <w:noProof/>
        </w:rPr>
        <w:drawing>
          <wp:inline distT="0" distB="0" distL="0" distR="0">
            <wp:extent cx="4322694" cy="3242021"/>
            <wp:effectExtent l="19050" t="0" r="1656" b="0"/>
            <wp:docPr id="132" name="Picture 132" descr="C:\Users\Admin\Desktop\фотографије\terasa\IMG_20250527_09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\Desktop\фотографије\terasa\IMG_20250527_0925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12" cy="324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E69" w:rsidRPr="003501CD" w:rsidSect="009D0315">
      <w:pgSz w:w="11907" w:h="16839" w:code="9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3BD" w:rsidRDefault="00D263BD" w:rsidP="00B96827">
      <w:pPr>
        <w:spacing w:after="0" w:line="240" w:lineRule="auto"/>
      </w:pPr>
      <w:r>
        <w:separator/>
      </w:r>
    </w:p>
  </w:endnote>
  <w:endnote w:type="continuationSeparator" w:id="1">
    <w:p w:rsidR="00D263BD" w:rsidRDefault="00D263BD" w:rsidP="00B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3BD" w:rsidRDefault="00D263BD" w:rsidP="00B96827">
      <w:pPr>
        <w:spacing w:after="0" w:line="240" w:lineRule="auto"/>
      </w:pPr>
      <w:r>
        <w:separator/>
      </w:r>
    </w:p>
  </w:footnote>
  <w:footnote w:type="continuationSeparator" w:id="1">
    <w:p w:rsidR="00D263BD" w:rsidRDefault="00D263BD" w:rsidP="00B96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45D7"/>
    <w:multiLevelType w:val="multilevel"/>
    <w:tmpl w:val="F77A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D5A40"/>
    <w:multiLevelType w:val="multilevel"/>
    <w:tmpl w:val="26DE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F20D1"/>
    <w:multiLevelType w:val="multilevel"/>
    <w:tmpl w:val="6FB6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101A3"/>
    <w:multiLevelType w:val="multilevel"/>
    <w:tmpl w:val="0D58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A1DE6"/>
    <w:multiLevelType w:val="multilevel"/>
    <w:tmpl w:val="62B0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82BC6"/>
    <w:multiLevelType w:val="multilevel"/>
    <w:tmpl w:val="EC1A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72836"/>
    <w:multiLevelType w:val="multilevel"/>
    <w:tmpl w:val="D566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B1480"/>
    <w:multiLevelType w:val="multilevel"/>
    <w:tmpl w:val="349A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64629"/>
    <w:multiLevelType w:val="multilevel"/>
    <w:tmpl w:val="B800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D2E6A"/>
    <w:multiLevelType w:val="hybridMultilevel"/>
    <w:tmpl w:val="FD240CA6"/>
    <w:lvl w:ilvl="0" w:tplc="FFFFFFFF">
      <w:start w:val="1"/>
      <w:numFmt w:val="bullet"/>
      <w:lvlText w:val=""/>
      <w:lvlJc w:val="left"/>
      <w:pPr>
        <w:tabs>
          <w:tab w:val="num" w:pos="1304"/>
        </w:tabs>
        <w:ind w:left="1304" w:hanging="62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53BF2"/>
    <w:multiLevelType w:val="hybridMultilevel"/>
    <w:tmpl w:val="E2661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C64003"/>
    <w:multiLevelType w:val="hybridMultilevel"/>
    <w:tmpl w:val="4D10EF50"/>
    <w:lvl w:ilvl="0" w:tplc="D1FEA7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30164"/>
    <w:multiLevelType w:val="multilevel"/>
    <w:tmpl w:val="F6C0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E599C"/>
    <w:multiLevelType w:val="multilevel"/>
    <w:tmpl w:val="DCA0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D70474"/>
    <w:multiLevelType w:val="multilevel"/>
    <w:tmpl w:val="058E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4034">
      <o:colormenu v:ext="edit" fillcolor="none [661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F0547"/>
    <w:rsid w:val="00006E64"/>
    <w:rsid w:val="0001581E"/>
    <w:rsid w:val="0002623F"/>
    <w:rsid w:val="000349EF"/>
    <w:rsid w:val="00042D0D"/>
    <w:rsid w:val="00050F27"/>
    <w:rsid w:val="000C3011"/>
    <w:rsid w:val="000D3514"/>
    <w:rsid w:val="000E7BA5"/>
    <w:rsid w:val="001109F0"/>
    <w:rsid w:val="00126422"/>
    <w:rsid w:val="00154747"/>
    <w:rsid w:val="00160199"/>
    <w:rsid w:val="0017377A"/>
    <w:rsid w:val="001919C0"/>
    <w:rsid w:val="001B0E3F"/>
    <w:rsid w:val="001D0698"/>
    <w:rsid w:val="001F30C7"/>
    <w:rsid w:val="001F6B95"/>
    <w:rsid w:val="00224BFA"/>
    <w:rsid w:val="00227535"/>
    <w:rsid w:val="0025038D"/>
    <w:rsid w:val="0028555B"/>
    <w:rsid w:val="0029588E"/>
    <w:rsid w:val="002A195D"/>
    <w:rsid w:val="002A62FB"/>
    <w:rsid w:val="002C2514"/>
    <w:rsid w:val="002D0B20"/>
    <w:rsid w:val="002D57A4"/>
    <w:rsid w:val="00302538"/>
    <w:rsid w:val="003053CD"/>
    <w:rsid w:val="003065D0"/>
    <w:rsid w:val="00334473"/>
    <w:rsid w:val="003501CD"/>
    <w:rsid w:val="003563EF"/>
    <w:rsid w:val="00363C25"/>
    <w:rsid w:val="00364EB7"/>
    <w:rsid w:val="00374C8D"/>
    <w:rsid w:val="00382565"/>
    <w:rsid w:val="0039617E"/>
    <w:rsid w:val="003C3C5E"/>
    <w:rsid w:val="003D2E55"/>
    <w:rsid w:val="003D483B"/>
    <w:rsid w:val="003E3524"/>
    <w:rsid w:val="003E7C7B"/>
    <w:rsid w:val="003F0547"/>
    <w:rsid w:val="00411E69"/>
    <w:rsid w:val="00431389"/>
    <w:rsid w:val="004449EF"/>
    <w:rsid w:val="004456B9"/>
    <w:rsid w:val="00451EFB"/>
    <w:rsid w:val="00471666"/>
    <w:rsid w:val="00475A44"/>
    <w:rsid w:val="00481433"/>
    <w:rsid w:val="004A1554"/>
    <w:rsid w:val="004B136D"/>
    <w:rsid w:val="004B3B39"/>
    <w:rsid w:val="004C5268"/>
    <w:rsid w:val="004C7EB1"/>
    <w:rsid w:val="004E0506"/>
    <w:rsid w:val="004F2F0D"/>
    <w:rsid w:val="004F75F7"/>
    <w:rsid w:val="0052667F"/>
    <w:rsid w:val="00555E2F"/>
    <w:rsid w:val="00555E63"/>
    <w:rsid w:val="005B1F0D"/>
    <w:rsid w:val="005C6BCB"/>
    <w:rsid w:val="005D6137"/>
    <w:rsid w:val="005E2BC7"/>
    <w:rsid w:val="005E3735"/>
    <w:rsid w:val="005F50CE"/>
    <w:rsid w:val="006155A5"/>
    <w:rsid w:val="0064207E"/>
    <w:rsid w:val="0064222C"/>
    <w:rsid w:val="00656409"/>
    <w:rsid w:val="00673FB7"/>
    <w:rsid w:val="00694C8D"/>
    <w:rsid w:val="006B66B6"/>
    <w:rsid w:val="006C2539"/>
    <w:rsid w:val="006F26B5"/>
    <w:rsid w:val="00704AFE"/>
    <w:rsid w:val="00705DDA"/>
    <w:rsid w:val="00734F78"/>
    <w:rsid w:val="00745067"/>
    <w:rsid w:val="00751328"/>
    <w:rsid w:val="00757D42"/>
    <w:rsid w:val="00772F72"/>
    <w:rsid w:val="00790998"/>
    <w:rsid w:val="00793BFE"/>
    <w:rsid w:val="007A2DC9"/>
    <w:rsid w:val="007C3318"/>
    <w:rsid w:val="007D0B34"/>
    <w:rsid w:val="007D37B4"/>
    <w:rsid w:val="007D3933"/>
    <w:rsid w:val="007E4F38"/>
    <w:rsid w:val="007F352B"/>
    <w:rsid w:val="00820BAE"/>
    <w:rsid w:val="008255BB"/>
    <w:rsid w:val="00832775"/>
    <w:rsid w:val="008629ED"/>
    <w:rsid w:val="00875991"/>
    <w:rsid w:val="00890283"/>
    <w:rsid w:val="008B46CB"/>
    <w:rsid w:val="008C50D1"/>
    <w:rsid w:val="008D7D14"/>
    <w:rsid w:val="008F5EF2"/>
    <w:rsid w:val="009101A3"/>
    <w:rsid w:val="00917C9B"/>
    <w:rsid w:val="00943602"/>
    <w:rsid w:val="0098665A"/>
    <w:rsid w:val="00994B79"/>
    <w:rsid w:val="009B1D85"/>
    <w:rsid w:val="009C3AF8"/>
    <w:rsid w:val="009D0315"/>
    <w:rsid w:val="00A12696"/>
    <w:rsid w:val="00A3078F"/>
    <w:rsid w:val="00A34048"/>
    <w:rsid w:val="00A37C64"/>
    <w:rsid w:val="00A4249E"/>
    <w:rsid w:val="00A47A7A"/>
    <w:rsid w:val="00A72B86"/>
    <w:rsid w:val="00A7534F"/>
    <w:rsid w:val="00A866FE"/>
    <w:rsid w:val="00AB41A8"/>
    <w:rsid w:val="00AE43A5"/>
    <w:rsid w:val="00B1099A"/>
    <w:rsid w:val="00B15397"/>
    <w:rsid w:val="00B433C7"/>
    <w:rsid w:val="00B53A08"/>
    <w:rsid w:val="00B67607"/>
    <w:rsid w:val="00B77F8B"/>
    <w:rsid w:val="00B82EDD"/>
    <w:rsid w:val="00B951BF"/>
    <w:rsid w:val="00B96827"/>
    <w:rsid w:val="00B968A7"/>
    <w:rsid w:val="00BD19A0"/>
    <w:rsid w:val="00BD4BDF"/>
    <w:rsid w:val="00BE1B4B"/>
    <w:rsid w:val="00C0301C"/>
    <w:rsid w:val="00C55BA9"/>
    <w:rsid w:val="00C7553B"/>
    <w:rsid w:val="00CB296B"/>
    <w:rsid w:val="00D263BD"/>
    <w:rsid w:val="00D466C2"/>
    <w:rsid w:val="00D507DC"/>
    <w:rsid w:val="00D5374D"/>
    <w:rsid w:val="00D8126E"/>
    <w:rsid w:val="00D85DF9"/>
    <w:rsid w:val="00D9378D"/>
    <w:rsid w:val="00DA43B8"/>
    <w:rsid w:val="00DA5F5C"/>
    <w:rsid w:val="00DE27FC"/>
    <w:rsid w:val="00DF0057"/>
    <w:rsid w:val="00E25E58"/>
    <w:rsid w:val="00E26988"/>
    <w:rsid w:val="00E42DDA"/>
    <w:rsid w:val="00E71BD6"/>
    <w:rsid w:val="00E86BD0"/>
    <w:rsid w:val="00EC5830"/>
    <w:rsid w:val="00EF3815"/>
    <w:rsid w:val="00F04C4C"/>
    <w:rsid w:val="00F2111B"/>
    <w:rsid w:val="00F24E19"/>
    <w:rsid w:val="00F31480"/>
    <w:rsid w:val="00F6154A"/>
    <w:rsid w:val="00F70910"/>
    <w:rsid w:val="00FA2E1E"/>
    <w:rsid w:val="00FA6CF2"/>
    <w:rsid w:val="00FC527A"/>
    <w:rsid w:val="00FC76F5"/>
    <w:rsid w:val="00FD29CA"/>
    <w:rsid w:val="00FD3A44"/>
    <w:rsid w:val="00FE1787"/>
    <w:rsid w:val="00FE228D"/>
    <w:rsid w:val="00FF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661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24"/>
  </w:style>
  <w:style w:type="paragraph" w:styleId="Heading7">
    <w:name w:val="heading 7"/>
    <w:basedOn w:val="Normal"/>
    <w:next w:val="Normal"/>
    <w:link w:val="Heading7Char"/>
    <w:qFormat/>
    <w:rsid w:val="0065640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qFormat/>
    <w:rsid w:val="0065640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47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656409"/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65640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DF0057"/>
    <w:pPr>
      <w:ind w:left="720"/>
      <w:contextualSpacing/>
    </w:pPr>
  </w:style>
  <w:style w:type="table" w:styleId="TableGrid">
    <w:name w:val="Table Grid"/>
    <w:basedOn w:val="TableNormal"/>
    <w:uiPriority w:val="59"/>
    <w:rsid w:val="00DF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11E69"/>
    <w:pPr>
      <w:ind w:firstLine="1260"/>
      <w:jc w:val="both"/>
    </w:pPr>
    <w:rPr>
      <w:rFonts w:eastAsiaTheme="minorEastAsia"/>
      <w:i/>
      <w:lang w:val="sr-Cyrl-CS" w:bidi="en-US"/>
    </w:rPr>
  </w:style>
  <w:style w:type="character" w:customStyle="1" w:styleId="BodyTextIndent2Char">
    <w:name w:val="Body Text Indent 2 Char"/>
    <w:basedOn w:val="DefaultParagraphFont"/>
    <w:link w:val="BodyTextIndent2"/>
    <w:rsid w:val="00411E69"/>
    <w:rPr>
      <w:rFonts w:eastAsiaTheme="minorEastAsia"/>
      <w:i/>
      <w:lang w:val="sr-Cyrl-CS" w:bidi="en-US"/>
    </w:rPr>
  </w:style>
  <w:style w:type="paragraph" w:customStyle="1" w:styleId="Default">
    <w:name w:val="Default"/>
    <w:rsid w:val="00411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1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389"/>
  </w:style>
  <w:style w:type="paragraph" w:styleId="Footer">
    <w:name w:val="footer"/>
    <w:basedOn w:val="Normal"/>
    <w:link w:val="FooterChar"/>
    <w:uiPriority w:val="99"/>
    <w:semiHidden/>
    <w:unhideWhenUsed/>
    <w:rsid w:val="004313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389"/>
  </w:style>
  <w:style w:type="paragraph" w:styleId="NormalWeb">
    <w:name w:val="Normal (Web)"/>
    <w:basedOn w:val="Normal"/>
    <w:uiPriority w:val="99"/>
    <w:unhideWhenUsed/>
    <w:rsid w:val="0067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EB7"/>
    <w:rPr>
      <w:color w:val="0000FF" w:themeColor="hyperlink"/>
      <w:u w:val="single"/>
    </w:rPr>
  </w:style>
  <w:style w:type="character" w:customStyle="1" w:styleId="x193iq5w">
    <w:name w:val="x193iq5w"/>
    <w:basedOn w:val="DefaultParagraphFont"/>
    <w:rsid w:val="00A866FE"/>
  </w:style>
  <w:style w:type="character" w:customStyle="1" w:styleId="html-span">
    <w:name w:val="html-span"/>
    <w:basedOn w:val="DefaultParagraphFont"/>
    <w:rsid w:val="00224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hare/v/1FJG5FBDaj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facebook.com/share/v/17GkyxdUZP/" TargetMode="External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8A7D-718A-4AE2-9792-69107E7B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dcterms:created xsi:type="dcterms:W3CDTF">2023-05-15T10:27:00Z</dcterms:created>
  <dcterms:modified xsi:type="dcterms:W3CDTF">2025-10-01T08:12:00Z</dcterms:modified>
</cp:coreProperties>
</file>